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AB" w:rsidRPr="00203A18" w:rsidRDefault="00FA1DAB" w:rsidP="00FA1DAB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203A18">
        <w:rPr>
          <w:rFonts w:ascii="Times New Roman" w:hAnsi="Times New Roman"/>
          <w:sz w:val="28"/>
          <w:szCs w:val="28"/>
        </w:rPr>
        <w:t>ПРОЕКТ</w:t>
      </w:r>
    </w:p>
    <w:p w:rsidR="00FA1DAB" w:rsidRPr="00203A18" w:rsidRDefault="00FA1DAB" w:rsidP="00FA1DA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</w:p>
    <w:p w:rsidR="000E6CFD" w:rsidRPr="00203A18" w:rsidRDefault="000E6CFD" w:rsidP="00FA1DA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</w:p>
    <w:p w:rsidR="00FA1DAB" w:rsidRPr="00203A18" w:rsidRDefault="00FA1DAB" w:rsidP="00FA1DAB">
      <w:pPr>
        <w:spacing w:after="0"/>
        <w:jc w:val="center"/>
        <w:outlineLvl w:val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ССИЙСКАЯ ФЕДЕРАЦИЯ</w:t>
      </w:r>
    </w:p>
    <w:p w:rsidR="00FA1DAB" w:rsidRPr="00203A18" w:rsidRDefault="00FA1DAB" w:rsidP="00FA1DAB">
      <w:pPr>
        <w:spacing w:after="0"/>
        <w:jc w:val="center"/>
        <w:outlineLvl w:val="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КОН</w:t>
      </w:r>
    </w:p>
    <w:p w:rsidR="00FA1DAB" w:rsidRPr="00203A18" w:rsidRDefault="00FA1DAB" w:rsidP="00FA1DAB">
      <w:pPr>
        <w:pStyle w:val="ConsPlusNormal"/>
        <w:jc w:val="center"/>
        <w:rPr>
          <w:rFonts w:eastAsia="Times New Roman"/>
          <w:b w:val="0"/>
          <w:bCs w:val="0"/>
          <w:i w:val="0"/>
          <w:iCs w:val="0"/>
          <w:snapToGrid w:val="0"/>
          <w:sz w:val="28"/>
          <w:szCs w:val="28"/>
          <w:lang w:eastAsia="ru-RU"/>
        </w:rPr>
      </w:pPr>
      <w:r w:rsidRPr="00203A18">
        <w:rPr>
          <w:rFonts w:eastAsia="Times New Roman"/>
          <w:b w:val="0"/>
          <w:bCs w:val="0"/>
          <w:i w:val="0"/>
          <w:iCs w:val="0"/>
          <w:snapToGrid w:val="0"/>
          <w:sz w:val="28"/>
          <w:szCs w:val="28"/>
          <w:lang w:eastAsia="ru-RU"/>
        </w:rPr>
        <w:t>Брянской области</w:t>
      </w:r>
    </w:p>
    <w:p w:rsidR="00C03B0C" w:rsidRPr="00203A18" w:rsidRDefault="00C03B0C" w:rsidP="00BD780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6CFD" w:rsidRPr="00203A18" w:rsidRDefault="000E6CFD" w:rsidP="00BD780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6CFD" w:rsidRPr="00203A18" w:rsidRDefault="000E6CFD" w:rsidP="00BD780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7806" w:rsidRPr="00203A18" w:rsidRDefault="00BD7806" w:rsidP="00BD780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napToGrid w:val="0"/>
          <w:sz w:val="16"/>
          <w:szCs w:val="16"/>
          <w:lang w:eastAsia="ru-RU"/>
        </w:rPr>
      </w:pPr>
    </w:p>
    <w:p w:rsidR="00BD7806" w:rsidRPr="00203A18" w:rsidRDefault="00BD7806" w:rsidP="00BD780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03A18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О внесении изменений в Закон Брянской области</w:t>
      </w:r>
    </w:p>
    <w:p w:rsidR="00BD7806" w:rsidRPr="00203A18" w:rsidRDefault="002D756A" w:rsidP="00BD780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 w:rsidR="000C5968" w:rsidRPr="00203A18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Об областном бюджете на 2026</w:t>
      </w:r>
      <w:r w:rsidR="00BD7806" w:rsidRPr="00203A18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год</w:t>
      </w:r>
    </w:p>
    <w:p w:rsidR="00BD7806" w:rsidRPr="00203A18" w:rsidRDefault="000C5968" w:rsidP="00BD780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03A18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и на плановый период 2027 и 2028</w:t>
      </w:r>
      <w:r w:rsidR="00BD7806" w:rsidRPr="00203A18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годов</w:t>
      </w:r>
      <w:r w:rsidR="002D756A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»</w:t>
      </w:r>
    </w:p>
    <w:p w:rsidR="00BD7806" w:rsidRPr="00203A18" w:rsidRDefault="00BD7806" w:rsidP="00C03B0C">
      <w:pPr>
        <w:pStyle w:val="a3"/>
        <w:spacing w:line="300" w:lineRule="auto"/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</w:pPr>
    </w:p>
    <w:p w:rsidR="00BD7806" w:rsidRPr="00203A18" w:rsidRDefault="00BD7806" w:rsidP="00BD7806">
      <w:pPr>
        <w:pStyle w:val="a3"/>
        <w:spacing w:line="300" w:lineRule="auto"/>
        <w:jc w:val="center"/>
        <w:rPr>
          <w:rFonts w:ascii="Times New Roman" w:hAnsi="Times New Roman"/>
          <w:b w:val="0"/>
          <w:bCs/>
          <w:i w:val="0"/>
          <w:color w:val="auto"/>
        </w:rPr>
      </w:pPr>
      <w:r w:rsidRPr="00203A18">
        <w:rPr>
          <w:rFonts w:ascii="Times New Roman" w:hAnsi="Times New Roman"/>
          <w:b w:val="0"/>
          <w:bCs/>
          <w:i w:val="0"/>
          <w:color w:val="auto"/>
        </w:rPr>
        <w:t>Принят Брянской областной Думой</w:t>
      </w:r>
      <w:r w:rsidR="00C03B0C" w:rsidRPr="00203A18">
        <w:rPr>
          <w:rFonts w:ascii="Times New Roman" w:hAnsi="Times New Roman"/>
          <w:b w:val="0"/>
          <w:bCs/>
          <w:i w:val="0"/>
          <w:color w:val="auto"/>
        </w:rPr>
        <w:t xml:space="preserve"> </w:t>
      </w:r>
      <w:r w:rsidR="002D04FD" w:rsidRPr="00203A18">
        <w:rPr>
          <w:rFonts w:ascii="Times New Roman" w:hAnsi="Times New Roman"/>
          <w:b w:val="0"/>
          <w:bCs/>
          <w:i w:val="0"/>
          <w:color w:val="auto"/>
        </w:rPr>
        <w:t>______________</w:t>
      </w:r>
      <w:r w:rsidR="00C03B0C" w:rsidRPr="00203A18">
        <w:rPr>
          <w:rFonts w:ascii="Times New Roman" w:hAnsi="Times New Roman"/>
          <w:b w:val="0"/>
          <w:bCs/>
          <w:i w:val="0"/>
          <w:color w:val="auto"/>
        </w:rPr>
        <w:t xml:space="preserve"> </w:t>
      </w:r>
      <w:r w:rsidRPr="00203A18">
        <w:rPr>
          <w:rFonts w:ascii="Times New Roman" w:hAnsi="Times New Roman"/>
          <w:b w:val="0"/>
          <w:i w:val="0"/>
          <w:color w:val="auto"/>
          <w:szCs w:val="28"/>
        </w:rPr>
        <w:t>202</w:t>
      </w:r>
      <w:r w:rsidR="000C5968" w:rsidRPr="00203A18">
        <w:rPr>
          <w:rFonts w:ascii="Times New Roman" w:hAnsi="Times New Roman"/>
          <w:b w:val="0"/>
          <w:i w:val="0"/>
          <w:color w:val="auto"/>
          <w:szCs w:val="28"/>
        </w:rPr>
        <w:t>6</w:t>
      </w:r>
      <w:r w:rsidRPr="00203A18">
        <w:rPr>
          <w:rFonts w:ascii="Times New Roman" w:hAnsi="Times New Roman"/>
          <w:b w:val="0"/>
          <w:bCs/>
          <w:i w:val="0"/>
          <w:color w:val="auto"/>
        </w:rPr>
        <w:t xml:space="preserve"> года</w:t>
      </w:r>
    </w:p>
    <w:p w:rsidR="00BA602E" w:rsidRPr="00203A18" w:rsidRDefault="007D41AF" w:rsidP="00095EA8">
      <w:pPr>
        <w:widowControl w:val="0"/>
        <w:tabs>
          <w:tab w:val="num" w:pos="1134"/>
        </w:tabs>
        <w:spacing w:after="0" w:line="30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03A1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</w:p>
    <w:p w:rsidR="003644C1" w:rsidRPr="00203A18" w:rsidRDefault="003644C1" w:rsidP="00C03B0C">
      <w:pPr>
        <w:widowControl w:val="0"/>
        <w:tabs>
          <w:tab w:val="num" w:pos="1134"/>
        </w:tabs>
        <w:spacing w:after="0" w:line="353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Статья 1.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не</w:t>
      </w:r>
      <w:r w:rsidR="00A042FA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и в Закон Брянской области от </w:t>
      </w:r>
      <w:r w:rsidR="001E49BF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0C5968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кабря 202</w:t>
      </w:r>
      <w:r w:rsidR="000C5968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</w:t>
      </w:r>
      <w:r w:rsidR="00B37739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96851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№ </w:t>
      </w:r>
      <w:r w:rsidR="000C5968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05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З </w:t>
      </w:r>
      <w:r w:rsidR="002D756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областном бюджете на 20</w:t>
      </w:r>
      <w:r w:rsidR="00B71381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0C5968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 и на плановый период</w:t>
      </w:r>
      <w:r w:rsidR="006346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="00B71381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0C5968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</w:t>
      </w:r>
      <w:r w:rsidR="00C03B0C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</w:t>
      </w:r>
      <w:r w:rsidR="000C5968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ов</w:t>
      </w:r>
      <w:r w:rsidR="002D756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="006346D4" w:rsidRPr="006346D4">
        <w:t xml:space="preserve"> </w:t>
      </w:r>
      <w:r w:rsidR="006346D4" w:rsidRPr="006346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в редакции Закона Брянской области от </w:t>
      </w:r>
      <w:r w:rsidR="006346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7</w:t>
      </w:r>
      <w:r w:rsidR="006346D4" w:rsidRPr="006346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арта</w:t>
      </w:r>
      <w:r w:rsidR="006346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346D4" w:rsidRPr="006346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</w:t>
      </w:r>
      <w:r w:rsidR="006346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 w:rsidR="006346D4" w:rsidRPr="006346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6346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21-З</w:t>
      </w:r>
      <w:r w:rsidR="006346D4" w:rsidRPr="006346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Pr="00203A18">
        <w:t xml:space="preserve"> </w:t>
      </w:r>
      <w:r w:rsidR="00016406"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ледующие изменения</w:t>
      </w:r>
      <w:r w:rsidRPr="00203A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136C55" w:rsidRPr="00136C55" w:rsidRDefault="00136C55" w:rsidP="00136C55">
      <w:pPr>
        <w:widowControl w:val="0"/>
        <w:numPr>
          <w:ilvl w:val="0"/>
          <w:numId w:val="1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6C5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6C55">
        <w:rPr>
          <w:rFonts w:ascii="Times New Roman" w:hAnsi="Times New Roman"/>
          <w:sz w:val="28"/>
          <w:szCs w:val="28"/>
        </w:rPr>
        <w:t>статье</w:t>
      </w:r>
      <w:r w:rsidRPr="00136C55">
        <w:rPr>
          <w:rFonts w:ascii="Times New Roman" w:hAnsi="Times New Roman"/>
          <w:color w:val="000000"/>
          <w:sz w:val="28"/>
          <w:szCs w:val="28"/>
        </w:rPr>
        <w:t xml:space="preserve"> 4:</w:t>
      </w:r>
    </w:p>
    <w:p w:rsidR="00136C55" w:rsidRPr="00136C55" w:rsidRDefault="00136C55" w:rsidP="00136C5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6C55">
        <w:rPr>
          <w:rFonts w:ascii="Times New Roman" w:hAnsi="Times New Roman"/>
          <w:color w:val="000000"/>
          <w:sz w:val="28"/>
          <w:szCs w:val="28"/>
        </w:rPr>
        <w:t>1) в пункте 1 слова «приложениям 4 и 4.1» заменить словами                    «приложениям 4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36C55">
        <w:rPr>
          <w:rFonts w:ascii="Times New Roman" w:hAnsi="Times New Roman"/>
          <w:color w:val="000000"/>
          <w:sz w:val="28"/>
          <w:szCs w:val="28"/>
        </w:rPr>
        <w:t xml:space="preserve"> 4.1</w:t>
      </w:r>
      <w:r w:rsidR="005D7464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4.2</w:t>
      </w:r>
      <w:r w:rsidRPr="00136C55">
        <w:rPr>
          <w:rFonts w:ascii="Times New Roman" w:hAnsi="Times New Roman"/>
          <w:color w:val="000000"/>
          <w:sz w:val="28"/>
          <w:szCs w:val="28"/>
        </w:rPr>
        <w:t>»;</w:t>
      </w:r>
    </w:p>
    <w:p w:rsidR="00136C55" w:rsidRPr="00136C55" w:rsidRDefault="00136C55" w:rsidP="00136C5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6C55">
        <w:rPr>
          <w:rFonts w:ascii="Times New Roman" w:hAnsi="Times New Roman"/>
          <w:color w:val="000000"/>
          <w:sz w:val="28"/>
          <w:szCs w:val="28"/>
        </w:rPr>
        <w:t xml:space="preserve">2) в пункте 2 слова «приложениям 5 и 5.1» заменить словами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«приложениям 5, </w:t>
      </w:r>
      <w:r w:rsidRPr="00136C55">
        <w:rPr>
          <w:rFonts w:ascii="Times New Roman" w:hAnsi="Times New Roman"/>
          <w:color w:val="000000"/>
          <w:sz w:val="28"/>
          <w:szCs w:val="28"/>
        </w:rPr>
        <w:t>5.1</w:t>
      </w:r>
      <w:r w:rsidR="005D7464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5.2</w:t>
      </w:r>
      <w:r w:rsidRPr="00136C55">
        <w:rPr>
          <w:rFonts w:ascii="Times New Roman" w:hAnsi="Times New Roman"/>
          <w:color w:val="000000"/>
          <w:sz w:val="28"/>
          <w:szCs w:val="28"/>
        </w:rPr>
        <w:t>»;</w:t>
      </w:r>
    </w:p>
    <w:p w:rsidR="00136C55" w:rsidRDefault="00136C55" w:rsidP="00136C5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6C55">
        <w:rPr>
          <w:rFonts w:ascii="Times New Roman" w:hAnsi="Times New Roman"/>
          <w:color w:val="000000"/>
          <w:sz w:val="28"/>
          <w:szCs w:val="28"/>
        </w:rPr>
        <w:t xml:space="preserve">3) в пункте 3 слова «приложениям 6 и 6.1» заменить словами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«приложениям 6, </w:t>
      </w:r>
      <w:r w:rsidRPr="00136C55">
        <w:rPr>
          <w:rFonts w:ascii="Times New Roman" w:hAnsi="Times New Roman"/>
          <w:color w:val="000000"/>
          <w:sz w:val="28"/>
          <w:szCs w:val="28"/>
        </w:rPr>
        <w:t>6.1</w:t>
      </w:r>
      <w:r w:rsidR="005D7464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6.2».</w:t>
      </w:r>
    </w:p>
    <w:p w:rsidR="00136C55" w:rsidRPr="00136C55" w:rsidRDefault="00136C55" w:rsidP="00136C55">
      <w:pPr>
        <w:widowControl w:val="0"/>
        <w:numPr>
          <w:ilvl w:val="0"/>
          <w:numId w:val="1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D7464">
        <w:rPr>
          <w:rFonts w:ascii="Times New Roman" w:hAnsi="Times New Roman"/>
          <w:color w:val="000000"/>
          <w:sz w:val="28"/>
          <w:szCs w:val="28"/>
        </w:rPr>
        <w:t xml:space="preserve">пункте 2 </w:t>
      </w:r>
      <w:r>
        <w:rPr>
          <w:rFonts w:ascii="Times New Roman" w:hAnsi="Times New Roman"/>
          <w:color w:val="000000"/>
          <w:sz w:val="28"/>
          <w:szCs w:val="28"/>
        </w:rPr>
        <w:t>стать</w:t>
      </w:r>
      <w:r w:rsidR="005D7464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9 слова «приложением 4» заменит</w:t>
      </w:r>
      <w:r w:rsidR="005D7464">
        <w:rPr>
          <w:rFonts w:ascii="Times New Roman" w:hAnsi="Times New Roman"/>
          <w:color w:val="000000"/>
          <w:sz w:val="28"/>
          <w:szCs w:val="28"/>
        </w:rPr>
        <w:t xml:space="preserve">ь словами «приложениями 4, 4.1 и </w:t>
      </w:r>
      <w:r>
        <w:rPr>
          <w:rFonts w:ascii="Times New Roman" w:hAnsi="Times New Roman"/>
          <w:color w:val="000000"/>
          <w:sz w:val="28"/>
          <w:szCs w:val="28"/>
        </w:rPr>
        <w:t>4.2», слова «приложением 6» заменить словами «приложениями 6, 6.</w:t>
      </w:r>
      <w:r w:rsidR="005D7464">
        <w:rPr>
          <w:rFonts w:ascii="Times New Roman" w:hAnsi="Times New Roman"/>
          <w:color w:val="000000"/>
          <w:sz w:val="28"/>
          <w:szCs w:val="28"/>
        </w:rPr>
        <w:t xml:space="preserve">1 и </w:t>
      </w:r>
      <w:r>
        <w:rPr>
          <w:rFonts w:ascii="Times New Roman" w:hAnsi="Times New Roman"/>
          <w:color w:val="000000"/>
          <w:sz w:val="28"/>
          <w:szCs w:val="28"/>
        </w:rPr>
        <w:t>6.2».</w:t>
      </w:r>
    </w:p>
    <w:p w:rsidR="00AA750E" w:rsidRPr="00203A18" w:rsidRDefault="00AA750E" w:rsidP="008A69FE">
      <w:pPr>
        <w:widowControl w:val="0"/>
        <w:numPr>
          <w:ilvl w:val="0"/>
          <w:numId w:val="1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A18">
        <w:rPr>
          <w:rFonts w:ascii="Times New Roman" w:hAnsi="Times New Roman"/>
          <w:sz w:val="28"/>
          <w:szCs w:val="28"/>
        </w:rPr>
        <w:t xml:space="preserve">Дополнить приложением </w:t>
      </w:r>
      <w:r w:rsidR="006346D4">
        <w:rPr>
          <w:rFonts w:ascii="Times New Roman" w:hAnsi="Times New Roman"/>
          <w:sz w:val="28"/>
          <w:szCs w:val="28"/>
        </w:rPr>
        <w:t>4</w:t>
      </w:r>
      <w:r w:rsidRPr="00203A18">
        <w:rPr>
          <w:rFonts w:ascii="Times New Roman" w:hAnsi="Times New Roman"/>
          <w:sz w:val="28"/>
          <w:szCs w:val="28"/>
        </w:rPr>
        <w:t>.</w:t>
      </w:r>
      <w:r w:rsidR="006346D4">
        <w:rPr>
          <w:rFonts w:ascii="Times New Roman" w:hAnsi="Times New Roman"/>
          <w:sz w:val="28"/>
          <w:szCs w:val="28"/>
        </w:rPr>
        <w:t>2</w:t>
      </w:r>
      <w:r w:rsidRPr="00203A1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AA750E" w:rsidRPr="00203A18" w:rsidRDefault="00AA750E" w:rsidP="00AA750E">
      <w:pPr>
        <w:widowControl w:val="0"/>
        <w:snapToGrid w:val="0"/>
        <w:spacing w:after="0" w:line="240" w:lineRule="auto"/>
        <w:ind w:left="135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A750E" w:rsidRPr="00203A18" w:rsidSect="002B79AF">
          <w:headerReference w:type="default" r:id="rId8"/>
          <w:headerReference w:type="first" r:id="rId9"/>
          <w:pgSz w:w="11906" w:h="16838"/>
          <w:pgMar w:top="709" w:right="992" w:bottom="1247" w:left="1588" w:header="709" w:footer="709" w:gutter="0"/>
          <w:cols w:space="708"/>
          <w:titlePg/>
          <w:docGrid w:linePitch="360"/>
        </w:sectPr>
      </w:pPr>
    </w:p>
    <w:p w:rsidR="002C6BB1" w:rsidRPr="00203A18" w:rsidRDefault="002D756A" w:rsidP="00395AA8">
      <w:pPr>
        <w:widowControl w:val="0"/>
        <w:snapToGrid w:val="0"/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2C6BB1" w:rsidRPr="00203A18">
        <w:rPr>
          <w:rFonts w:ascii="Times New Roman" w:eastAsia="Times New Roman" w:hAnsi="Times New Roman"/>
          <w:sz w:val="28"/>
          <w:szCs w:val="28"/>
          <w:lang w:eastAsia="ru-RU"/>
        </w:rPr>
        <w:t>Приложение 4.</w:t>
      </w:r>
      <w:r w:rsidR="006346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6BB1" w:rsidRPr="00203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6BB1" w:rsidRPr="00203A18" w:rsidRDefault="002C6BB1" w:rsidP="00395AA8">
      <w:pPr>
        <w:widowControl w:val="0"/>
        <w:snapToGrid w:val="0"/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к Закону Брянской области</w:t>
      </w:r>
      <w:r w:rsidR="00634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5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346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областном бюджете</w:t>
      </w:r>
      <w:r w:rsidR="00634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D4A" w:rsidRPr="00203A18">
        <w:rPr>
          <w:rFonts w:ascii="Times New Roman" w:eastAsia="Times New Roman" w:hAnsi="Times New Roman"/>
          <w:sz w:val="28"/>
          <w:szCs w:val="28"/>
          <w:lang w:eastAsia="ru-RU"/>
        </w:rPr>
        <w:t>на 2026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DA4D4A" w:rsidRPr="00203A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A4D4A" w:rsidRPr="00203A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2D756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C6BB1" w:rsidRPr="00203A18" w:rsidRDefault="002C6BB1" w:rsidP="002C6BB1">
      <w:pPr>
        <w:widowControl w:val="0"/>
        <w:snapToGrid w:val="0"/>
        <w:spacing w:after="0"/>
        <w:ind w:left="1070"/>
        <w:jc w:val="center"/>
        <w:rPr>
          <w:rFonts w:ascii="Times New Roman" w:hAnsi="Times New Roman"/>
          <w:b/>
          <w:sz w:val="24"/>
          <w:szCs w:val="24"/>
        </w:rPr>
      </w:pPr>
    </w:p>
    <w:p w:rsidR="00176D23" w:rsidRPr="00203A18" w:rsidRDefault="00176D23" w:rsidP="00176D23">
      <w:pPr>
        <w:widowControl w:val="0"/>
        <w:snapToGrid w:val="0"/>
        <w:spacing w:after="0" w:line="240" w:lineRule="auto"/>
        <w:ind w:left="10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A18">
        <w:rPr>
          <w:rFonts w:ascii="Times New Roman" w:hAnsi="Times New Roman"/>
          <w:b/>
          <w:sz w:val="28"/>
          <w:szCs w:val="28"/>
        </w:rPr>
        <w:t>Изменение распределения бюджетных ассигнований по ведомственной структуре расходов</w:t>
      </w:r>
    </w:p>
    <w:p w:rsidR="00176D23" w:rsidRPr="00203A18" w:rsidRDefault="00176D23" w:rsidP="00176D23">
      <w:pPr>
        <w:widowControl w:val="0"/>
        <w:snapToGrid w:val="0"/>
        <w:spacing w:after="0" w:line="240" w:lineRule="auto"/>
        <w:ind w:left="10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A18">
        <w:rPr>
          <w:rFonts w:ascii="Times New Roman" w:hAnsi="Times New Roman"/>
          <w:b/>
          <w:sz w:val="28"/>
          <w:szCs w:val="28"/>
        </w:rPr>
        <w:t>областного бюджета на 2026 год и на плановый период 2027 и 2028 годов</w:t>
      </w:r>
      <w:r w:rsidR="005008F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, предусмотренн</w:t>
      </w:r>
      <w:r w:rsidR="00BF5377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5008F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ложением </w:t>
      </w:r>
      <w:r w:rsidR="005008F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008F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Закону Брянской области </w:t>
      </w:r>
      <w:r w:rsidR="005008F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008F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Об областном бюджете</w:t>
      </w:r>
      <w:r w:rsidR="005008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08F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на 2026 год и на плановый период 2027 и 2028 годов</w:t>
      </w:r>
      <w:r w:rsidR="005008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C6BB1" w:rsidRPr="00203A18" w:rsidRDefault="002C6BB1" w:rsidP="00BF5377">
      <w:pPr>
        <w:widowControl w:val="0"/>
        <w:snapToGrid w:val="0"/>
        <w:ind w:left="1070"/>
        <w:contextualSpacing/>
        <w:jc w:val="right"/>
        <w:rPr>
          <w:rFonts w:ascii="Times New Roman" w:hAnsi="Times New Roman"/>
          <w:sz w:val="28"/>
          <w:szCs w:val="28"/>
        </w:rPr>
      </w:pPr>
      <w:r w:rsidRPr="00203A18">
        <w:rPr>
          <w:rFonts w:ascii="Times New Roman" w:hAnsi="Times New Roman"/>
          <w:sz w:val="28"/>
          <w:szCs w:val="28"/>
        </w:rPr>
        <w:t>рублей</w:t>
      </w:r>
    </w:p>
    <w:tbl>
      <w:tblPr>
        <w:tblW w:w="5000" w:type="pct"/>
        <w:tblLook w:val="04A0"/>
      </w:tblPr>
      <w:tblGrid>
        <w:gridCol w:w="4136"/>
        <w:gridCol w:w="803"/>
        <w:gridCol w:w="583"/>
        <w:gridCol w:w="583"/>
        <w:gridCol w:w="1827"/>
        <w:gridCol w:w="824"/>
        <w:gridCol w:w="2087"/>
        <w:gridCol w:w="2147"/>
        <w:gridCol w:w="2108"/>
      </w:tblGrid>
      <w:tr w:rsidR="006346D4" w:rsidRPr="006346D4" w:rsidTr="00F774A4">
        <w:trPr>
          <w:cantSplit/>
          <w:trHeight w:val="20"/>
          <w:tblHeader/>
        </w:trPr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БС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з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ЦСР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Р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26 год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27 год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28 год</w:t>
            </w:r>
          </w:p>
        </w:tc>
      </w:tr>
      <w:tr w:rsidR="006346D4" w:rsidRPr="006346D4" w:rsidTr="00F774A4">
        <w:trPr>
          <w:cantSplit/>
          <w:trHeight w:val="20"/>
          <w:tblHeader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епартамент финансов Брянской област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держка реализации мероприятий государственных программ Брянской области и непрограммных мероприят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езервные средств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збирательная комиссия Брянской област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пециальные расхо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6346D4" w:rsidRPr="006346D4" w:rsidTr="00F774A4">
        <w:trPr>
          <w:cantSplit/>
          <w:trHeight w:val="20"/>
        </w:trPr>
        <w:tc>
          <w:tcPr>
            <w:tcW w:w="28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6346D4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6D4" w:rsidRPr="00136C55" w:rsidRDefault="006346D4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6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  <w:r w:rsidR="00136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EC67F6" w:rsidRDefault="00EC67F6" w:rsidP="00AA750E">
      <w:pPr>
        <w:widowControl w:val="0"/>
        <w:snapToGrid w:val="0"/>
        <w:spacing w:after="0" w:line="240" w:lineRule="auto"/>
        <w:ind w:left="135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4134" w:rsidRPr="00203A18" w:rsidRDefault="00B64134" w:rsidP="00395AA8">
      <w:pPr>
        <w:widowControl w:val="0"/>
        <w:numPr>
          <w:ilvl w:val="0"/>
          <w:numId w:val="1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A18">
        <w:rPr>
          <w:rFonts w:ascii="Times New Roman" w:hAnsi="Times New Roman"/>
          <w:sz w:val="28"/>
          <w:szCs w:val="28"/>
        </w:rPr>
        <w:t>Дополнить приложением 5.</w:t>
      </w:r>
      <w:r w:rsidR="006346D4">
        <w:rPr>
          <w:rFonts w:ascii="Times New Roman" w:hAnsi="Times New Roman"/>
          <w:sz w:val="28"/>
          <w:szCs w:val="28"/>
        </w:rPr>
        <w:t>2</w:t>
      </w:r>
      <w:r w:rsidRPr="00203A1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64134" w:rsidRPr="00203A18" w:rsidRDefault="002D756A" w:rsidP="00B64134">
      <w:pPr>
        <w:widowControl w:val="0"/>
        <w:snapToGrid w:val="0"/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1608" w:rsidRPr="00203A18">
        <w:rPr>
          <w:rFonts w:ascii="Times New Roman" w:eastAsia="Times New Roman" w:hAnsi="Times New Roman"/>
          <w:sz w:val="28"/>
          <w:szCs w:val="28"/>
          <w:lang w:eastAsia="ru-RU"/>
        </w:rPr>
        <w:t>Приложение 5.</w:t>
      </w:r>
      <w:r w:rsidR="006346D4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64134" w:rsidRPr="00203A18" w:rsidRDefault="00B64134" w:rsidP="00B64134">
      <w:pPr>
        <w:widowControl w:val="0"/>
        <w:snapToGrid w:val="0"/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к Закону Брянской области</w:t>
      </w:r>
      <w:r w:rsidR="00634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5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346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областном бюджете</w:t>
      </w:r>
      <w:r w:rsidR="00634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C11608" w:rsidRPr="00203A18">
        <w:rPr>
          <w:rFonts w:ascii="Times New Roman" w:eastAsia="Times New Roman" w:hAnsi="Times New Roman"/>
          <w:sz w:val="28"/>
          <w:szCs w:val="28"/>
          <w:lang w:eastAsia="ru-RU"/>
        </w:rPr>
        <w:t>6 год и на плановый период 2027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11608" w:rsidRPr="00203A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2D756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64134" w:rsidRPr="00203A18" w:rsidRDefault="00B64134" w:rsidP="00B64134">
      <w:pPr>
        <w:widowControl w:val="0"/>
        <w:snapToGrid w:val="0"/>
        <w:spacing w:after="0" w:line="240" w:lineRule="auto"/>
        <w:ind w:left="10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134" w:rsidRPr="00203A18" w:rsidRDefault="00B64134" w:rsidP="00B64134">
      <w:pPr>
        <w:keepNext/>
        <w:widowControl w:val="0"/>
        <w:snapToGrid w:val="0"/>
        <w:spacing w:after="0" w:line="240" w:lineRule="auto"/>
        <w:ind w:left="10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зменение распределения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на 202</w:t>
      </w:r>
      <w:r w:rsidR="00C1160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1160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C1160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, предусмотренного приложением 5 к Закону Брянской области </w:t>
      </w:r>
      <w:r w:rsidR="002D756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Об областном бюджете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а 202</w:t>
      </w:r>
      <w:r w:rsidR="00C1160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1160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C11608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2D756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64134" w:rsidRPr="00203A18" w:rsidRDefault="00B64134" w:rsidP="00B64134">
      <w:pPr>
        <w:keepNext/>
        <w:widowControl w:val="0"/>
        <w:snapToGrid w:val="0"/>
        <w:spacing w:after="0" w:line="240" w:lineRule="auto"/>
        <w:ind w:left="10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</w:p>
    <w:tbl>
      <w:tblPr>
        <w:tblW w:w="5000" w:type="pct"/>
        <w:tblLook w:val="04A0"/>
      </w:tblPr>
      <w:tblGrid>
        <w:gridCol w:w="4185"/>
        <w:gridCol w:w="589"/>
        <w:gridCol w:w="589"/>
        <w:gridCol w:w="1848"/>
        <w:gridCol w:w="836"/>
        <w:gridCol w:w="2295"/>
        <w:gridCol w:w="2337"/>
        <w:gridCol w:w="2419"/>
      </w:tblGrid>
      <w:tr w:rsidR="00825253" w:rsidRPr="00825253" w:rsidTr="00F774A4">
        <w:trPr>
          <w:cantSplit/>
          <w:trHeight w:val="20"/>
          <w:tblHeader/>
        </w:trPr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з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</w:t>
            </w: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ЦСР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Р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26 год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27 год</w:t>
            </w:r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28 год</w:t>
            </w:r>
          </w:p>
        </w:tc>
      </w:tr>
      <w:tr w:rsidR="00825253" w:rsidRPr="00825253" w:rsidTr="00F774A4">
        <w:trPr>
          <w:cantSplit/>
          <w:trHeight w:val="20"/>
          <w:tblHeader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пециальные расход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держка реализации мероприятий государственных программ Брянской области и непрограммных мероприяти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езервные средств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 0 00 10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26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136C55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  <w:r w:rsidR="00136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B64134" w:rsidRPr="00203A18" w:rsidRDefault="00B64134" w:rsidP="00AA750E">
      <w:pPr>
        <w:widowControl w:val="0"/>
        <w:snapToGrid w:val="0"/>
        <w:spacing w:after="0" w:line="240" w:lineRule="auto"/>
        <w:ind w:left="135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3735" w:rsidRPr="00203A18" w:rsidRDefault="00033735" w:rsidP="00E92937">
      <w:pPr>
        <w:widowControl w:val="0"/>
        <w:numPr>
          <w:ilvl w:val="0"/>
          <w:numId w:val="1"/>
        </w:numPr>
        <w:tabs>
          <w:tab w:val="left" w:pos="0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A18">
        <w:rPr>
          <w:rFonts w:ascii="Times New Roman" w:hAnsi="Times New Roman"/>
          <w:sz w:val="28"/>
          <w:szCs w:val="28"/>
        </w:rPr>
        <w:lastRenderedPageBreak/>
        <w:t>Дополнить приложением 6.</w:t>
      </w:r>
      <w:r w:rsidR="00825253">
        <w:rPr>
          <w:rFonts w:ascii="Times New Roman" w:hAnsi="Times New Roman"/>
          <w:sz w:val="28"/>
          <w:szCs w:val="28"/>
        </w:rPr>
        <w:t>2</w:t>
      </w:r>
      <w:r w:rsidRPr="00203A1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33735" w:rsidRPr="00203A18" w:rsidRDefault="002D756A" w:rsidP="00033735">
      <w:pPr>
        <w:widowControl w:val="0"/>
        <w:snapToGrid w:val="0"/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9723F" w:rsidRPr="00203A18">
        <w:rPr>
          <w:rFonts w:ascii="Times New Roman" w:eastAsia="Times New Roman" w:hAnsi="Times New Roman"/>
          <w:sz w:val="28"/>
          <w:szCs w:val="28"/>
          <w:lang w:eastAsia="ru-RU"/>
        </w:rPr>
        <w:t>Приложение 6.</w:t>
      </w:r>
      <w:r w:rsidR="00825253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33735" w:rsidRPr="00203A18" w:rsidRDefault="00033735" w:rsidP="00033735">
      <w:pPr>
        <w:widowControl w:val="0"/>
        <w:snapToGrid w:val="0"/>
        <w:spacing w:after="0" w:line="240" w:lineRule="auto"/>
        <w:ind w:left="104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к Закону Брянской области</w:t>
      </w:r>
      <w:r w:rsidR="00634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5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82525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областном бюд</w:t>
      </w:r>
      <w:r w:rsidR="0009723F" w:rsidRPr="00203A18">
        <w:rPr>
          <w:rFonts w:ascii="Times New Roman" w:eastAsia="Times New Roman" w:hAnsi="Times New Roman"/>
          <w:sz w:val="28"/>
          <w:szCs w:val="28"/>
          <w:lang w:eastAsia="ru-RU"/>
        </w:rPr>
        <w:t>жете</w:t>
      </w:r>
      <w:r w:rsidR="00634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23F" w:rsidRPr="00203A18">
        <w:rPr>
          <w:rFonts w:ascii="Times New Roman" w:eastAsia="Times New Roman" w:hAnsi="Times New Roman"/>
          <w:sz w:val="28"/>
          <w:szCs w:val="28"/>
          <w:lang w:eastAsia="ru-RU"/>
        </w:rPr>
        <w:t>на 2026 год и на плановый период 2027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9723F" w:rsidRPr="00203A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2D756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33735" w:rsidRPr="00203A18" w:rsidRDefault="00033735" w:rsidP="00033735">
      <w:pPr>
        <w:widowControl w:val="0"/>
        <w:snapToGrid w:val="0"/>
        <w:spacing w:after="0" w:line="240" w:lineRule="auto"/>
        <w:ind w:left="10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3735" w:rsidRPr="00203A18" w:rsidRDefault="00033735" w:rsidP="00825253">
      <w:pPr>
        <w:keepLines/>
        <w:widowControl w:val="0"/>
        <w:snapToGrid w:val="0"/>
        <w:spacing w:after="0" w:line="240" w:lineRule="auto"/>
        <w:ind w:left="10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е распределения расходов областного бюджета по целевым статьям (государственным программам</w:t>
      </w:r>
      <w:r w:rsidR="006346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и непрограммным направлениям деятельности), группам и подгруппам видов расходов</w:t>
      </w:r>
      <w:r w:rsidR="006346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09723F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6 год и на плановый период 2027 и 2028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, предусмотренного приложением 6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к Закону Брянской области </w:t>
      </w:r>
      <w:r w:rsidR="002D756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Об областном бюджете на 202</w:t>
      </w:r>
      <w:r w:rsidR="0009723F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</w:p>
    <w:p w:rsidR="00033735" w:rsidRPr="00203A18" w:rsidRDefault="00033735" w:rsidP="00825253">
      <w:pPr>
        <w:keepLines/>
        <w:widowControl w:val="0"/>
        <w:snapToGrid w:val="0"/>
        <w:spacing w:after="0" w:line="240" w:lineRule="auto"/>
        <w:ind w:left="1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и на плановый период 202</w:t>
      </w:r>
      <w:r w:rsidR="0009723F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09723F"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0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2D756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33735" w:rsidRPr="00203A18" w:rsidRDefault="00033735" w:rsidP="00033735">
      <w:pPr>
        <w:widowControl w:val="0"/>
        <w:snapToGrid w:val="0"/>
        <w:spacing w:after="0" w:line="240" w:lineRule="auto"/>
        <w:ind w:left="10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A18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</w:p>
    <w:tbl>
      <w:tblPr>
        <w:tblW w:w="5000" w:type="pct"/>
        <w:tblLook w:val="04A0"/>
      </w:tblPr>
      <w:tblGrid>
        <w:gridCol w:w="3767"/>
        <w:gridCol w:w="573"/>
        <w:gridCol w:w="842"/>
        <w:gridCol w:w="751"/>
        <w:gridCol w:w="793"/>
        <w:gridCol w:w="1225"/>
        <w:gridCol w:w="809"/>
        <w:gridCol w:w="2047"/>
        <w:gridCol w:w="2126"/>
        <w:gridCol w:w="2165"/>
      </w:tblGrid>
      <w:tr w:rsidR="00825253" w:rsidRPr="00825253" w:rsidTr="00F774A4">
        <w:trPr>
          <w:cantSplit/>
          <w:trHeight w:val="20"/>
          <w:tblHeader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П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ТСЭ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СЭ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РБС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Р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Р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26 год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27 год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28 год</w:t>
            </w:r>
          </w:p>
        </w:tc>
      </w:tr>
      <w:tr w:rsidR="00825253" w:rsidRPr="00825253" w:rsidTr="00F774A4">
        <w:trPr>
          <w:cantSplit/>
          <w:trHeight w:val="20"/>
          <w:tblHeader/>
        </w:trPr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епрограммная деятельность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епартамент финансов Брянской област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держка реализации мероприятий государственных программ Брянской области и непрограммных мероприятий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езервные средств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289 954 900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Избирательная комиссия Брянской област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пециальные расходы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9 954 900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825253" w:rsidRPr="00825253" w:rsidTr="00F774A4">
        <w:trPr>
          <w:cantSplit/>
          <w:trHeight w:val="20"/>
        </w:trPr>
        <w:tc>
          <w:tcPr>
            <w:tcW w:w="290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825253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253" w:rsidRPr="00136C55" w:rsidRDefault="00825253" w:rsidP="00254185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5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.00</w:t>
            </w:r>
            <w:r w:rsidR="00136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EC67F6" w:rsidRPr="00203A18" w:rsidRDefault="00EC67F6" w:rsidP="00AA750E">
      <w:pPr>
        <w:widowControl w:val="0"/>
        <w:snapToGrid w:val="0"/>
        <w:spacing w:after="0" w:line="240" w:lineRule="auto"/>
        <w:ind w:left="135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2A4B" w:rsidRPr="00203A18" w:rsidRDefault="00EF2A4B" w:rsidP="00EF2A4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EF2A4B" w:rsidRPr="00203A18" w:rsidSect="005F5059">
          <w:pgSz w:w="16838" w:h="11906" w:orient="landscape"/>
          <w:pgMar w:top="992" w:right="1247" w:bottom="1588" w:left="709" w:header="709" w:footer="709" w:gutter="0"/>
          <w:cols w:space="708"/>
          <w:titlePg/>
          <w:docGrid w:linePitch="360"/>
        </w:sectPr>
      </w:pPr>
    </w:p>
    <w:p w:rsidR="00EF2A4B" w:rsidRPr="00203A18" w:rsidRDefault="00EF2A4B" w:rsidP="00EF2A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A18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Статья 2.</w:t>
      </w:r>
      <w:r w:rsidRPr="00203A18"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ий Закон вступает в силу со дня его официального опубликования.</w:t>
      </w:r>
    </w:p>
    <w:p w:rsidR="00EF2A4B" w:rsidRPr="00203A18" w:rsidRDefault="00EF2A4B" w:rsidP="00EF2A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79AF" w:rsidRPr="00825253" w:rsidRDefault="00825253" w:rsidP="00825253">
      <w:pPr>
        <w:pStyle w:val="BodyText21"/>
        <w:spacing w:before="480" w:line="300" w:lineRule="auto"/>
        <w:ind w:right="-45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ременно исполняющий обязанности</w:t>
      </w:r>
      <w:r>
        <w:rPr>
          <w:rFonts w:ascii="Times New Roman" w:hAnsi="Times New Roman"/>
        </w:rPr>
        <w:br/>
      </w:r>
      <w:r w:rsidR="00EF2A4B" w:rsidRPr="00203A18">
        <w:rPr>
          <w:rFonts w:ascii="Times New Roman" w:hAnsi="Times New Roman"/>
        </w:rPr>
        <w:t>Губернатор</w:t>
      </w:r>
      <w:r>
        <w:rPr>
          <w:rFonts w:ascii="Times New Roman" w:hAnsi="Times New Roman"/>
        </w:rPr>
        <w:t>а</w:t>
      </w:r>
      <w:r w:rsidR="00EF2A4B" w:rsidRPr="00203A18">
        <w:rPr>
          <w:rFonts w:ascii="Times New Roman" w:hAnsi="Times New Roman"/>
        </w:rPr>
        <w:t xml:space="preserve"> Брян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418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Е.В. Ковальчук</w:t>
      </w:r>
    </w:p>
    <w:sectPr w:rsidR="002B79AF" w:rsidRPr="00825253" w:rsidSect="006C4A55">
      <w:pgSz w:w="11906" w:h="16838"/>
      <w:pgMar w:top="709" w:right="992" w:bottom="124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F36" w:rsidRDefault="00137F36" w:rsidP="00250732">
      <w:pPr>
        <w:spacing w:after="0" w:line="240" w:lineRule="auto"/>
      </w:pPr>
      <w:r>
        <w:separator/>
      </w:r>
    </w:p>
  </w:endnote>
  <w:endnote w:type="continuationSeparator" w:id="1">
    <w:p w:rsidR="00137F36" w:rsidRDefault="00137F36" w:rsidP="0025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F36" w:rsidRDefault="00137F36" w:rsidP="00250732">
      <w:pPr>
        <w:spacing w:after="0" w:line="240" w:lineRule="auto"/>
      </w:pPr>
      <w:r>
        <w:separator/>
      </w:r>
    </w:p>
  </w:footnote>
  <w:footnote w:type="continuationSeparator" w:id="1">
    <w:p w:rsidR="00137F36" w:rsidRDefault="00137F36" w:rsidP="0025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F8" w:rsidRPr="00672A2F" w:rsidRDefault="00A41EF8">
    <w:pPr>
      <w:pStyle w:val="a5"/>
      <w:jc w:val="center"/>
      <w:rPr>
        <w:rFonts w:ascii="Times New Roman" w:hAnsi="Times New Roman"/>
      </w:rPr>
    </w:pPr>
    <w:r w:rsidRPr="00672A2F">
      <w:rPr>
        <w:rFonts w:ascii="Times New Roman" w:hAnsi="Times New Roman"/>
      </w:rPr>
      <w:fldChar w:fldCharType="begin"/>
    </w:r>
    <w:r w:rsidRPr="00672A2F">
      <w:rPr>
        <w:rFonts w:ascii="Times New Roman" w:hAnsi="Times New Roman"/>
      </w:rPr>
      <w:instrText xml:space="preserve"> PAGE   \* MERGEFORMAT </w:instrText>
    </w:r>
    <w:r w:rsidRPr="00672A2F">
      <w:rPr>
        <w:rFonts w:ascii="Times New Roman" w:hAnsi="Times New Roman"/>
      </w:rPr>
      <w:fldChar w:fldCharType="separate"/>
    </w:r>
    <w:r w:rsidR="001A7EC5">
      <w:rPr>
        <w:rFonts w:ascii="Times New Roman" w:hAnsi="Times New Roman"/>
        <w:noProof/>
      </w:rPr>
      <w:t>3</w:t>
    </w:r>
    <w:r w:rsidRPr="00672A2F">
      <w:rPr>
        <w:rFonts w:ascii="Times New Roman" w:hAnsi="Times New Roman"/>
        <w:noProof/>
      </w:rPr>
      <w:fldChar w:fldCharType="end"/>
    </w:r>
  </w:p>
  <w:p w:rsidR="00A41EF8" w:rsidRDefault="00A41E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F8" w:rsidRPr="00FB7DF6" w:rsidRDefault="00A41EF8">
    <w:pPr>
      <w:pStyle w:val="a5"/>
      <w:jc w:val="center"/>
      <w:rPr>
        <w:rFonts w:ascii="Times New Roman" w:hAnsi="Times New Roman"/>
      </w:rPr>
    </w:pPr>
    <w:r w:rsidRPr="00FB7DF6">
      <w:rPr>
        <w:rFonts w:ascii="Times New Roman" w:hAnsi="Times New Roman"/>
      </w:rPr>
      <w:fldChar w:fldCharType="begin"/>
    </w:r>
    <w:r w:rsidRPr="00FB7DF6">
      <w:rPr>
        <w:rFonts w:ascii="Times New Roman" w:hAnsi="Times New Roman"/>
      </w:rPr>
      <w:instrText xml:space="preserve"> PAGE   \* MERGEFORMAT </w:instrText>
    </w:r>
    <w:r w:rsidRPr="00FB7DF6">
      <w:rPr>
        <w:rFonts w:ascii="Times New Roman" w:hAnsi="Times New Roman"/>
      </w:rPr>
      <w:fldChar w:fldCharType="separate"/>
    </w:r>
    <w:r w:rsidR="001A7EC5">
      <w:rPr>
        <w:rFonts w:ascii="Times New Roman" w:hAnsi="Times New Roman"/>
        <w:noProof/>
      </w:rPr>
      <w:t>2</w:t>
    </w:r>
    <w:r w:rsidRPr="00FB7DF6">
      <w:rPr>
        <w:rFonts w:ascii="Times New Roman" w:hAnsi="Times New Roman"/>
        <w:noProof/>
      </w:rPr>
      <w:fldChar w:fldCharType="end"/>
    </w:r>
  </w:p>
  <w:p w:rsidR="00A41EF8" w:rsidRDefault="00A41E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F29"/>
    <w:multiLevelType w:val="hybridMultilevel"/>
    <w:tmpl w:val="F3708EC2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0BEA"/>
    <w:multiLevelType w:val="hybridMultilevel"/>
    <w:tmpl w:val="FC3AFB72"/>
    <w:lvl w:ilvl="0" w:tplc="1E7E48F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C05C381C">
      <w:start w:val="1"/>
      <w:numFmt w:val="decimal"/>
      <w:suff w:val="space"/>
      <w:lvlText w:val="%2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">
    <w:nsid w:val="0EA575C8"/>
    <w:multiLevelType w:val="hybridMultilevel"/>
    <w:tmpl w:val="FC3AFB72"/>
    <w:lvl w:ilvl="0" w:tplc="1E7E48F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C05C381C">
      <w:start w:val="1"/>
      <w:numFmt w:val="decimal"/>
      <w:suff w:val="space"/>
      <w:lvlText w:val="%2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3">
    <w:nsid w:val="1DB42B46"/>
    <w:multiLevelType w:val="hybridMultilevel"/>
    <w:tmpl w:val="AC3CFB76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B3268"/>
    <w:multiLevelType w:val="hybridMultilevel"/>
    <w:tmpl w:val="027EE2CC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36FF4"/>
    <w:multiLevelType w:val="hybridMultilevel"/>
    <w:tmpl w:val="8AC4E3F2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00D13"/>
    <w:multiLevelType w:val="hybridMultilevel"/>
    <w:tmpl w:val="FC3AFB72"/>
    <w:lvl w:ilvl="0" w:tplc="1E7E48F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C05C381C">
      <w:start w:val="1"/>
      <w:numFmt w:val="decimal"/>
      <w:suff w:val="space"/>
      <w:lvlText w:val="%2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7">
    <w:nsid w:val="26FF410C"/>
    <w:multiLevelType w:val="hybridMultilevel"/>
    <w:tmpl w:val="FB963218"/>
    <w:lvl w:ilvl="0" w:tplc="DEBA43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9E7692A2">
      <w:start w:val="1"/>
      <w:numFmt w:val="decimal"/>
      <w:suff w:val="space"/>
      <w:lvlText w:val="%2)"/>
      <w:lvlJc w:val="left"/>
      <w:pPr>
        <w:ind w:left="1211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8">
    <w:nsid w:val="28270A6D"/>
    <w:multiLevelType w:val="hybridMultilevel"/>
    <w:tmpl w:val="33FEE8CA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4DE8"/>
    <w:multiLevelType w:val="hybridMultilevel"/>
    <w:tmpl w:val="19E85F62"/>
    <w:lvl w:ilvl="0" w:tplc="DEBA43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24089CDC">
      <w:start w:val="1"/>
      <w:numFmt w:val="decimal"/>
      <w:suff w:val="space"/>
      <w:lvlText w:val="%2)"/>
      <w:lvlJc w:val="left"/>
      <w:pPr>
        <w:ind w:left="1070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0">
    <w:nsid w:val="2AAE0D7B"/>
    <w:multiLevelType w:val="hybridMultilevel"/>
    <w:tmpl w:val="93689130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16699"/>
    <w:multiLevelType w:val="hybridMultilevel"/>
    <w:tmpl w:val="FC3AFB72"/>
    <w:lvl w:ilvl="0" w:tplc="1E7E48F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C05C381C">
      <w:start w:val="1"/>
      <w:numFmt w:val="decimal"/>
      <w:suff w:val="space"/>
      <w:lvlText w:val="%2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2">
    <w:nsid w:val="32A21C9F"/>
    <w:multiLevelType w:val="hybridMultilevel"/>
    <w:tmpl w:val="50B49550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55403"/>
    <w:multiLevelType w:val="hybridMultilevel"/>
    <w:tmpl w:val="FC3AFB72"/>
    <w:lvl w:ilvl="0" w:tplc="1E7E48F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C05C381C">
      <w:start w:val="1"/>
      <w:numFmt w:val="decimal"/>
      <w:suff w:val="space"/>
      <w:lvlText w:val="%2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4">
    <w:nsid w:val="386C5346"/>
    <w:multiLevelType w:val="hybridMultilevel"/>
    <w:tmpl w:val="B26458FC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1639"/>
    <w:multiLevelType w:val="hybridMultilevel"/>
    <w:tmpl w:val="FC3AFB72"/>
    <w:lvl w:ilvl="0" w:tplc="1E7E48F2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C05C381C">
      <w:start w:val="1"/>
      <w:numFmt w:val="decimal"/>
      <w:suff w:val="space"/>
      <w:lvlText w:val="%2)"/>
      <w:lvlJc w:val="left"/>
      <w:pPr>
        <w:ind w:left="7165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713"/>
        </w:tabs>
        <w:ind w:left="47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33"/>
        </w:tabs>
        <w:ind w:left="54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53"/>
        </w:tabs>
        <w:ind w:left="61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73"/>
        </w:tabs>
        <w:ind w:left="68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93"/>
        </w:tabs>
        <w:ind w:left="75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13"/>
        </w:tabs>
        <w:ind w:left="83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33"/>
        </w:tabs>
        <w:ind w:left="9033" w:hanging="180"/>
      </w:pPr>
    </w:lvl>
  </w:abstractNum>
  <w:abstractNum w:abstractNumId="16">
    <w:nsid w:val="3FFC5FFE"/>
    <w:multiLevelType w:val="hybridMultilevel"/>
    <w:tmpl w:val="D770A080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B4C3D"/>
    <w:multiLevelType w:val="hybridMultilevel"/>
    <w:tmpl w:val="1E82C442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A5E7A"/>
    <w:multiLevelType w:val="hybridMultilevel"/>
    <w:tmpl w:val="7D825CB0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D31CB"/>
    <w:multiLevelType w:val="hybridMultilevel"/>
    <w:tmpl w:val="EF949054"/>
    <w:lvl w:ilvl="0" w:tplc="9E7692A2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B5E"/>
    <w:multiLevelType w:val="hybridMultilevel"/>
    <w:tmpl w:val="FC3AFB72"/>
    <w:lvl w:ilvl="0" w:tplc="1E7E48F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C05C381C">
      <w:start w:val="1"/>
      <w:numFmt w:val="decimal"/>
      <w:suff w:val="space"/>
      <w:lvlText w:val="%2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1">
    <w:nsid w:val="544D4983"/>
    <w:multiLevelType w:val="hybridMultilevel"/>
    <w:tmpl w:val="BF9A2240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7564D"/>
    <w:multiLevelType w:val="hybridMultilevel"/>
    <w:tmpl w:val="09AEBD56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D1989"/>
    <w:multiLevelType w:val="hybridMultilevel"/>
    <w:tmpl w:val="FC3AFB72"/>
    <w:lvl w:ilvl="0" w:tplc="1E7E48F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C05C381C">
      <w:start w:val="1"/>
      <w:numFmt w:val="decimal"/>
      <w:suff w:val="space"/>
      <w:lvlText w:val="%2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4">
    <w:nsid w:val="6ABA2DE9"/>
    <w:multiLevelType w:val="hybridMultilevel"/>
    <w:tmpl w:val="FC3AFB72"/>
    <w:lvl w:ilvl="0" w:tplc="1E7E48F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C05C381C">
      <w:start w:val="1"/>
      <w:numFmt w:val="decimal"/>
      <w:suff w:val="space"/>
      <w:lvlText w:val="%2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5">
    <w:nsid w:val="6B155D52"/>
    <w:multiLevelType w:val="hybridMultilevel"/>
    <w:tmpl w:val="B6AC662E"/>
    <w:lvl w:ilvl="0" w:tplc="9E7692A2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32D00"/>
    <w:multiLevelType w:val="hybridMultilevel"/>
    <w:tmpl w:val="42507000"/>
    <w:lvl w:ilvl="0" w:tplc="22D0F3D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998C3FFE">
      <w:start w:val="1"/>
      <w:numFmt w:val="decimal"/>
      <w:suff w:val="space"/>
      <w:lvlText w:val="%2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2" w:tplc="50121AD2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3C54AC2A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54BABCBE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3FA64C22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1E004D1C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9C362928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54166A26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7">
    <w:nsid w:val="7B0369D7"/>
    <w:multiLevelType w:val="hybridMultilevel"/>
    <w:tmpl w:val="301AE0FC"/>
    <w:lvl w:ilvl="0" w:tplc="C05C381C">
      <w:start w:val="1"/>
      <w:numFmt w:val="decimal"/>
      <w:suff w:val="space"/>
      <w:lvlText w:val="%1)"/>
      <w:lvlJc w:val="left"/>
      <w:pPr>
        <w:ind w:left="5606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23"/>
  </w:num>
  <w:num w:numId="5">
    <w:abstractNumId w:val="24"/>
  </w:num>
  <w:num w:numId="6">
    <w:abstractNumId w:val="13"/>
  </w:num>
  <w:num w:numId="7">
    <w:abstractNumId w:val="5"/>
  </w:num>
  <w:num w:numId="8">
    <w:abstractNumId w:val="21"/>
  </w:num>
  <w:num w:numId="9">
    <w:abstractNumId w:val="1"/>
  </w:num>
  <w:num w:numId="10">
    <w:abstractNumId w:val="6"/>
  </w:num>
  <w:num w:numId="11">
    <w:abstractNumId w:val="10"/>
  </w:num>
  <w:num w:numId="12">
    <w:abstractNumId w:val="12"/>
  </w:num>
  <w:num w:numId="13">
    <w:abstractNumId w:val="18"/>
  </w:num>
  <w:num w:numId="14">
    <w:abstractNumId w:val="3"/>
  </w:num>
  <w:num w:numId="15">
    <w:abstractNumId w:val="16"/>
  </w:num>
  <w:num w:numId="16">
    <w:abstractNumId w:val="2"/>
  </w:num>
  <w:num w:numId="17">
    <w:abstractNumId w:val="9"/>
  </w:num>
  <w:num w:numId="18">
    <w:abstractNumId w:val="17"/>
  </w:num>
  <w:num w:numId="19">
    <w:abstractNumId w:val="14"/>
  </w:num>
  <w:num w:numId="20">
    <w:abstractNumId w:val="8"/>
  </w:num>
  <w:num w:numId="21">
    <w:abstractNumId w:val="27"/>
  </w:num>
  <w:num w:numId="22">
    <w:abstractNumId w:val="4"/>
  </w:num>
  <w:num w:numId="23">
    <w:abstractNumId w:val="11"/>
  </w:num>
  <w:num w:numId="24">
    <w:abstractNumId w:val="22"/>
  </w:num>
  <w:num w:numId="25">
    <w:abstractNumId w:val="0"/>
  </w:num>
  <w:num w:numId="26">
    <w:abstractNumId w:val="25"/>
  </w:num>
  <w:num w:numId="27">
    <w:abstractNumId w:val="19"/>
  </w:num>
  <w:num w:numId="2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618"/>
    <w:rsid w:val="0000064D"/>
    <w:rsid w:val="000028BD"/>
    <w:rsid w:val="00003860"/>
    <w:rsid w:val="00003FA9"/>
    <w:rsid w:val="00004645"/>
    <w:rsid w:val="00004D83"/>
    <w:rsid w:val="0000500A"/>
    <w:rsid w:val="000056FA"/>
    <w:rsid w:val="00005D8F"/>
    <w:rsid w:val="00006CB0"/>
    <w:rsid w:val="0000706D"/>
    <w:rsid w:val="000077D2"/>
    <w:rsid w:val="00007AE4"/>
    <w:rsid w:val="00010473"/>
    <w:rsid w:val="000106A8"/>
    <w:rsid w:val="0001097F"/>
    <w:rsid w:val="00010980"/>
    <w:rsid w:val="00011077"/>
    <w:rsid w:val="0001140D"/>
    <w:rsid w:val="00011ED2"/>
    <w:rsid w:val="000129B5"/>
    <w:rsid w:val="00012B60"/>
    <w:rsid w:val="00012D07"/>
    <w:rsid w:val="0001347E"/>
    <w:rsid w:val="00013768"/>
    <w:rsid w:val="000138CF"/>
    <w:rsid w:val="00014E01"/>
    <w:rsid w:val="000150E4"/>
    <w:rsid w:val="000153D3"/>
    <w:rsid w:val="0001573F"/>
    <w:rsid w:val="0001579D"/>
    <w:rsid w:val="000161AE"/>
    <w:rsid w:val="00016406"/>
    <w:rsid w:val="00016415"/>
    <w:rsid w:val="00016773"/>
    <w:rsid w:val="0001752F"/>
    <w:rsid w:val="000205BF"/>
    <w:rsid w:val="00020E9B"/>
    <w:rsid w:val="000214F3"/>
    <w:rsid w:val="00022898"/>
    <w:rsid w:val="00023428"/>
    <w:rsid w:val="0002344E"/>
    <w:rsid w:val="000235B8"/>
    <w:rsid w:val="00025034"/>
    <w:rsid w:val="00025D99"/>
    <w:rsid w:val="00026509"/>
    <w:rsid w:val="000266CD"/>
    <w:rsid w:val="00026993"/>
    <w:rsid w:val="00026E56"/>
    <w:rsid w:val="00026FA8"/>
    <w:rsid w:val="000271E8"/>
    <w:rsid w:val="00027518"/>
    <w:rsid w:val="000315DC"/>
    <w:rsid w:val="0003178B"/>
    <w:rsid w:val="00031C58"/>
    <w:rsid w:val="00033735"/>
    <w:rsid w:val="000338E8"/>
    <w:rsid w:val="00033F49"/>
    <w:rsid w:val="000350B9"/>
    <w:rsid w:val="00035543"/>
    <w:rsid w:val="000360EF"/>
    <w:rsid w:val="00036E22"/>
    <w:rsid w:val="000402BF"/>
    <w:rsid w:val="000406B9"/>
    <w:rsid w:val="00040D32"/>
    <w:rsid w:val="00040E78"/>
    <w:rsid w:val="00041083"/>
    <w:rsid w:val="0004193B"/>
    <w:rsid w:val="000421CC"/>
    <w:rsid w:val="000424B8"/>
    <w:rsid w:val="00042685"/>
    <w:rsid w:val="00042F69"/>
    <w:rsid w:val="000444F8"/>
    <w:rsid w:val="00044B06"/>
    <w:rsid w:val="00045052"/>
    <w:rsid w:val="0004550B"/>
    <w:rsid w:val="00046476"/>
    <w:rsid w:val="000466FA"/>
    <w:rsid w:val="00047092"/>
    <w:rsid w:val="00050083"/>
    <w:rsid w:val="000511B1"/>
    <w:rsid w:val="0005130A"/>
    <w:rsid w:val="0005149D"/>
    <w:rsid w:val="00051DE4"/>
    <w:rsid w:val="00051E58"/>
    <w:rsid w:val="000533DD"/>
    <w:rsid w:val="00053D05"/>
    <w:rsid w:val="000544D8"/>
    <w:rsid w:val="000549B2"/>
    <w:rsid w:val="00055DEE"/>
    <w:rsid w:val="0005617A"/>
    <w:rsid w:val="00056411"/>
    <w:rsid w:val="0005662B"/>
    <w:rsid w:val="000576B5"/>
    <w:rsid w:val="00057778"/>
    <w:rsid w:val="00057D18"/>
    <w:rsid w:val="00057F18"/>
    <w:rsid w:val="00060639"/>
    <w:rsid w:val="00062B86"/>
    <w:rsid w:val="00063443"/>
    <w:rsid w:val="00065618"/>
    <w:rsid w:val="00065B19"/>
    <w:rsid w:val="00066468"/>
    <w:rsid w:val="00066D0F"/>
    <w:rsid w:val="00066F07"/>
    <w:rsid w:val="00067666"/>
    <w:rsid w:val="00067731"/>
    <w:rsid w:val="00067A05"/>
    <w:rsid w:val="00067C63"/>
    <w:rsid w:val="00067E1F"/>
    <w:rsid w:val="000708F0"/>
    <w:rsid w:val="00070D26"/>
    <w:rsid w:val="00070FE5"/>
    <w:rsid w:val="000710FB"/>
    <w:rsid w:val="000718CC"/>
    <w:rsid w:val="000723AE"/>
    <w:rsid w:val="00072938"/>
    <w:rsid w:val="0007325C"/>
    <w:rsid w:val="000733B5"/>
    <w:rsid w:val="00073873"/>
    <w:rsid w:val="00073AFD"/>
    <w:rsid w:val="00073C45"/>
    <w:rsid w:val="00073E1A"/>
    <w:rsid w:val="00073EC3"/>
    <w:rsid w:val="000748E2"/>
    <w:rsid w:val="0007593D"/>
    <w:rsid w:val="00075E04"/>
    <w:rsid w:val="000767EA"/>
    <w:rsid w:val="000768DA"/>
    <w:rsid w:val="0007699B"/>
    <w:rsid w:val="00076AC6"/>
    <w:rsid w:val="0007705F"/>
    <w:rsid w:val="000779D2"/>
    <w:rsid w:val="00080296"/>
    <w:rsid w:val="0008166C"/>
    <w:rsid w:val="00082A9A"/>
    <w:rsid w:val="00083634"/>
    <w:rsid w:val="00083791"/>
    <w:rsid w:val="00083DBA"/>
    <w:rsid w:val="00083F20"/>
    <w:rsid w:val="0008448B"/>
    <w:rsid w:val="00084820"/>
    <w:rsid w:val="0008511B"/>
    <w:rsid w:val="00085564"/>
    <w:rsid w:val="00085847"/>
    <w:rsid w:val="00085BE1"/>
    <w:rsid w:val="000866EF"/>
    <w:rsid w:val="00086877"/>
    <w:rsid w:val="00087669"/>
    <w:rsid w:val="00087F52"/>
    <w:rsid w:val="00090034"/>
    <w:rsid w:val="000906C3"/>
    <w:rsid w:val="0009092D"/>
    <w:rsid w:val="00091456"/>
    <w:rsid w:val="00091724"/>
    <w:rsid w:val="00092356"/>
    <w:rsid w:val="000935EC"/>
    <w:rsid w:val="00093896"/>
    <w:rsid w:val="00094015"/>
    <w:rsid w:val="000944BA"/>
    <w:rsid w:val="00094662"/>
    <w:rsid w:val="00094A1D"/>
    <w:rsid w:val="00094EDD"/>
    <w:rsid w:val="00095A8A"/>
    <w:rsid w:val="00095DF2"/>
    <w:rsid w:val="00095E38"/>
    <w:rsid w:val="00095EA8"/>
    <w:rsid w:val="00096830"/>
    <w:rsid w:val="0009689F"/>
    <w:rsid w:val="0009723F"/>
    <w:rsid w:val="00097BB0"/>
    <w:rsid w:val="00097F91"/>
    <w:rsid w:val="000A035C"/>
    <w:rsid w:val="000A21B6"/>
    <w:rsid w:val="000A2934"/>
    <w:rsid w:val="000A3772"/>
    <w:rsid w:val="000A46A8"/>
    <w:rsid w:val="000A5384"/>
    <w:rsid w:val="000A557B"/>
    <w:rsid w:val="000A6D58"/>
    <w:rsid w:val="000A7084"/>
    <w:rsid w:val="000A70CA"/>
    <w:rsid w:val="000A75F0"/>
    <w:rsid w:val="000B00BE"/>
    <w:rsid w:val="000B1A4D"/>
    <w:rsid w:val="000B26BC"/>
    <w:rsid w:val="000B28E8"/>
    <w:rsid w:val="000B3AE7"/>
    <w:rsid w:val="000B3EF4"/>
    <w:rsid w:val="000B4050"/>
    <w:rsid w:val="000B4068"/>
    <w:rsid w:val="000B4DB3"/>
    <w:rsid w:val="000B56F6"/>
    <w:rsid w:val="000B5AB5"/>
    <w:rsid w:val="000B6554"/>
    <w:rsid w:val="000B65D3"/>
    <w:rsid w:val="000B6648"/>
    <w:rsid w:val="000B71CE"/>
    <w:rsid w:val="000B736C"/>
    <w:rsid w:val="000B76CB"/>
    <w:rsid w:val="000B784A"/>
    <w:rsid w:val="000B7DA1"/>
    <w:rsid w:val="000C0C03"/>
    <w:rsid w:val="000C1C4A"/>
    <w:rsid w:val="000C202A"/>
    <w:rsid w:val="000C314E"/>
    <w:rsid w:val="000C3643"/>
    <w:rsid w:val="000C3FA9"/>
    <w:rsid w:val="000C40B4"/>
    <w:rsid w:val="000C4DF0"/>
    <w:rsid w:val="000C5968"/>
    <w:rsid w:val="000C6A0C"/>
    <w:rsid w:val="000C6B41"/>
    <w:rsid w:val="000C6BB4"/>
    <w:rsid w:val="000C6D07"/>
    <w:rsid w:val="000C71F5"/>
    <w:rsid w:val="000C7307"/>
    <w:rsid w:val="000C73E4"/>
    <w:rsid w:val="000C7471"/>
    <w:rsid w:val="000D07E3"/>
    <w:rsid w:val="000D0AA2"/>
    <w:rsid w:val="000D0ACB"/>
    <w:rsid w:val="000D12B0"/>
    <w:rsid w:val="000D1EF4"/>
    <w:rsid w:val="000D1FAF"/>
    <w:rsid w:val="000D2FE8"/>
    <w:rsid w:val="000D3275"/>
    <w:rsid w:val="000D344C"/>
    <w:rsid w:val="000D3770"/>
    <w:rsid w:val="000D3B29"/>
    <w:rsid w:val="000D43D0"/>
    <w:rsid w:val="000D4718"/>
    <w:rsid w:val="000D4EE2"/>
    <w:rsid w:val="000D572B"/>
    <w:rsid w:val="000D5C51"/>
    <w:rsid w:val="000D5F54"/>
    <w:rsid w:val="000D68A7"/>
    <w:rsid w:val="000D798E"/>
    <w:rsid w:val="000E011E"/>
    <w:rsid w:val="000E02F5"/>
    <w:rsid w:val="000E0524"/>
    <w:rsid w:val="000E0C88"/>
    <w:rsid w:val="000E1737"/>
    <w:rsid w:val="000E37DA"/>
    <w:rsid w:val="000E3E57"/>
    <w:rsid w:val="000E3F26"/>
    <w:rsid w:val="000E4180"/>
    <w:rsid w:val="000E460A"/>
    <w:rsid w:val="000E49DE"/>
    <w:rsid w:val="000E5B78"/>
    <w:rsid w:val="000E616F"/>
    <w:rsid w:val="000E68D3"/>
    <w:rsid w:val="000E6CFD"/>
    <w:rsid w:val="000E734E"/>
    <w:rsid w:val="000E736B"/>
    <w:rsid w:val="000E73D4"/>
    <w:rsid w:val="000F025E"/>
    <w:rsid w:val="000F0C58"/>
    <w:rsid w:val="000F12E2"/>
    <w:rsid w:val="000F158D"/>
    <w:rsid w:val="000F18D5"/>
    <w:rsid w:val="000F1A2A"/>
    <w:rsid w:val="000F1F52"/>
    <w:rsid w:val="000F297F"/>
    <w:rsid w:val="000F360E"/>
    <w:rsid w:val="000F3E61"/>
    <w:rsid w:val="000F4DA2"/>
    <w:rsid w:val="000F4F2B"/>
    <w:rsid w:val="000F510B"/>
    <w:rsid w:val="000F5E74"/>
    <w:rsid w:val="000F6076"/>
    <w:rsid w:val="000F6A25"/>
    <w:rsid w:val="000F736C"/>
    <w:rsid w:val="000F7B8D"/>
    <w:rsid w:val="00100079"/>
    <w:rsid w:val="00100638"/>
    <w:rsid w:val="00101732"/>
    <w:rsid w:val="00102000"/>
    <w:rsid w:val="001033EB"/>
    <w:rsid w:val="001039BD"/>
    <w:rsid w:val="001048D5"/>
    <w:rsid w:val="001048F7"/>
    <w:rsid w:val="0010497A"/>
    <w:rsid w:val="00105312"/>
    <w:rsid w:val="00106436"/>
    <w:rsid w:val="0010656E"/>
    <w:rsid w:val="00110118"/>
    <w:rsid w:val="00111039"/>
    <w:rsid w:val="00111783"/>
    <w:rsid w:val="00111CD8"/>
    <w:rsid w:val="00112F33"/>
    <w:rsid w:val="00112F5D"/>
    <w:rsid w:val="0011305B"/>
    <w:rsid w:val="001130C7"/>
    <w:rsid w:val="001134C2"/>
    <w:rsid w:val="00113E8D"/>
    <w:rsid w:val="001145E6"/>
    <w:rsid w:val="00114E91"/>
    <w:rsid w:val="001150CF"/>
    <w:rsid w:val="001151D3"/>
    <w:rsid w:val="001156F4"/>
    <w:rsid w:val="00116706"/>
    <w:rsid w:val="00116888"/>
    <w:rsid w:val="00116BB5"/>
    <w:rsid w:val="00116CE5"/>
    <w:rsid w:val="00117241"/>
    <w:rsid w:val="00117B85"/>
    <w:rsid w:val="00117EBF"/>
    <w:rsid w:val="00117FD5"/>
    <w:rsid w:val="00120465"/>
    <w:rsid w:val="00120A1F"/>
    <w:rsid w:val="001215B7"/>
    <w:rsid w:val="00122295"/>
    <w:rsid w:val="001231E9"/>
    <w:rsid w:val="001238BA"/>
    <w:rsid w:val="00123B2A"/>
    <w:rsid w:val="00123D93"/>
    <w:rsid w:val="001242B3"/>
    <w:rsid w:val="00125129"/>
    <w:rsid w:val="00126125"/>
    <w:rsid w:val="00127F1C"/>
    <w:rsid w:val="001302AD"/>
    <w:rsid w:val="00130509"/>
    <w:rsid w:val="00130621"/>
    <w:rsid w:val="0013085B"/>
    <w:rsid w:val="001322FC"/>
    <w:rsid w:val="00132DEF"/>
    <w:rsid w:val="001336E3"/>
    <w:rsid w:val="001339D7"/>
    <w:rsid w:val="00133EA2"/>
    <w:rsid w:val="00134570"/>
    <w:rsid w:val="00135EA7"/>
    <w:rsid w:val="00136C55"/>
    <w:rsid w:val="00137B1A"/>
    <w:rsid w:val="00137B74"/>
    <w:rsid w:val="00137F36"/>
    <w:rsid w:val="00140754"/>
    <w:rsid w:val="001408DA"/>
    <w:rsid w:val="00140A17"/>
    <w:rsid w:val="00140D06"/>
    <w:rsid w:val="00140E69"/>
    <w:rsid w:val="0014200E"/>
    <w:rsid w:val="001433A8"/>
    <w:rsid w:val="00143505"/>
    <w:rsid w:val="00144529"/>
    <w:rsid w:val="001449B7"/>
    <w:rsid w:val="00144B3E"/>
    <w:rsid w:val="00144BD9"/>
    <w:rsid w:val="00144CBD"/>
    <w:rsid w:val="00146D46"/>
    <w:rsid w:val="001471ED"/>
    <w:rsid w:val="00147215"/>
    <w:rsid w:val="0015003B"/>
    <w:rsid w:val="00150307"/>
    <w:rsid w:val="00152262"/>
    <w:rsid w:val="001525DC"/>
    <w:rsid w:val="0015380D"/>
    <w:rsid w:val="001539CC"/>
    <w:rsid w:val="00153D6B"/>
    <w:rsid w:val="00153E82"/>
    <w:rsid w:val="00153F48"/>
    <w:rsid w:val="00156322"/>
    <w:rsid w:val="00160085"/>
    <w:rsid w:val="001602ED"/>
    <w:rsid w:val="00160AD7"/>
    <w:rsid w:val="00161128"/>
    <w:rsid w:val="0016187F"/>
    <w:rsid w:val="00162C39"/>
    <w:rsid w:val="00163219"/>
    <w:rsid w:val="00163258"/>
    <w:rsid w:val="001643E8"/>
    <w:rsid w:val="001646D8"/>
    <w:rsid w:val="001648E8"/>
    <w:rsid w:val="00164AE1"/>
    <w:rsid w:val="00165B48"/>
    <w:rsid w:val="00166535"/>
    <w:rsid w:val="00166F03"/>
    <w:rsid w:val="001670D2"/>
    <w:rsid w:val="0016722D"/>
    <w:rsid w:val="00167255"/>
    <w:rsid w:val="001676ED"/>
    <w:rsid w:val="00167C7A"/>
    <w:rsid w:val="00170442"/>
    <w:rsid w:val="00170AE9"/>
    <w:rsid w:val="00170D75"/>
    <w:rsid w:val="00170F27"/>
    <w:rsid w:val="0017168D"/>
    <w:rsid w:val="001716CA"/>
    <w:rsid w:val="00171D95"/>
    <w:rsid w:val="00172567"/>
    <w:rsid w:val="00172E81"/>
    <w:rsid w:val="001736F5"/>
    <w:rsid w:val="00173F6C"/>
    <w:rsid w:val="00174A76"/>
    <w:rsid w:val="00175A29"/>
    <w:rsid w:val="00175F2C"/>
    <w:rsid w:val="00175FED"/>
    <w:rsid w:val="00176165"/>
    <w:rsid w:val="00176A99"/>
    <w:rsid w:val="00176D23"/>
    <w:rsid w:val="001776FA"/>
    <w:rsid w:val="00177EF0"/>
    <w:rsid w:val="001803FD"/>
    <w:rsid w:val="00180C26"/>
    <w:rsid w:val="00182317"/>
    <w:rsid w:val="001824AF"/>
    <w:rsid w:val="00182937"/>
    <w:rsid w:val="00183333"/>
    <w:rsid w:val="00183CD3"/>
    <w:rsid w:val="001840C3"/>
    <w:rsid w:val="00184168"/>
    <w:rsid w:val="00184732"/>
    <w:rsid w:val="00184BC5"/>
    <w:rsid w:val="001851D0"/>
    <w:rsid w:val="00190434"/>
    <w:rsid w:val="0019044C"/>
    <w:rsid w:val="0019052E"/>
    <w:rsid w:val="00190597"/>
    <w:rsid w:val="001906D6"/>
    <w:rsid w:val="0019089E"/>
    <w:rsid w:val="0019091B"/>
    <w:rsid w:val="00190A23"/>
    <w:rsid w:val="00190ECA"/>
    <w:rsid w:val="001912F2"/>
    <w:rsid w:val="001913C8"/>
    <w:rsid w:val="00191DB2"/>
    <w:rsid w:val="0019227A"/>
    <w:rsid w:val="001927B1"/>
    <w:rsid w:val="00192949"/>
    <w:rsid w:val="00192B3F"/>
    <w:rsid w:val="001945EB"/>
    <w:rsid w:val="00194E6E"/>
    <w:rsid w:val="00195A69"/>
    <w:rsid w:val="00196851"/>
    <w:rsid w:val="00197060"/>
    <w:rsid w:val="001978EF"/>
    <w:rsid w:val="001A0319"/>
    <w:rsid w:val="001A05D5"/>
    <w:rsid w:val="001A06E2"/>
    <w:rsid w:val="001A07F1"/>
    <w:rsid w:val="001A09D5"/>
    <w:rsid w:val="001A164E"/>
    <w:rsid w:val="001A1F54"/>
    <w:rsid w:val="001A2207"/>
    <w:rsid w:val="001A3343"/>
    <w:rsid w:val="001A33D5"/>
    <w:rsid w:val="001A452F"/>
    <w:rsid w:val="001A4A8E"/>
    <w:rsid w:val="001A54C1"/>
    <w:rsid w:val="001A5DD0"/>
    <w:rsid w:val="001A7EC5"/>
    <w:rsid w:val="001B0899"/>
    <w:rsid w:val="001B0C41"/>
    <w:rsid w:val="001B1910"/>
    <w:rsid w:val="001B1DE4"/>
    <w:rsid w:val="001B25AC"/>
    <w:rsid w:val="001B3779"/>
    <w:rsid w:val="001B42D7"/>
    <w:rsid w:val="001B461F"/>
    <w:rsid w:val="001B5C0D"/>
    <w:rsid w:val="001B61C6"/>
    <w:rsid w:val="001B688B"/>
    <w:rsid w:val="001B71FD"/>
    <w:rsid w:val="001B7C80"/>
    <w:rsid w:val="001C0A9B"/>
    <w:rsid w:val="001C0BEC"/>
    <w:rsid w:val="001C17C3"/>
    <w:rsid w:val="001C19D1"/>
    <w:rsid w:val="001C203B"/>
    <w:rsid w:val="001C2D35"/>
    <w:rsid w:val="001C2D42"/>
    <w:rsid w:val="001C2DAC"/>
    <w:rsid w:val="001C3555"/>
    <w:rsid w:val="001C3611"/>
    <w:rsid w:val="001C3D1B"/>
    <w:rsid w:val="001C5626"/>
    <w:rsid w:val="001C5665"/>
    <w:rsid w:val="001C64B6"/>
    <w:rsid w:val="001C6D79"/>
    <w:rsid w:val="001C7887"/>
    <w:rsid w:val="001C7E1F"/>
    <w:rsid w:val="001D00A7"/>
    <w:rsid w:val="001D07CC"/>
    <w:rsid w:val="001D0ACD"/>
    <w:rsid w:val="001D0C44"/>
    <w:rsid w:val="001D1BD8"/>
    <w:rsid w:val="001D27C1"/>
    <w:rsid w:val="001D2C4C"/>
    <w:rsid w:val="001D3B7D"/>
    <w:rsid w:val="001D3D87"/>
    <w:rsid w:val="001D45CC"/>
    <w:rsid w:val="001D56BB"/>
    <w:rsid w:val="001D5AB0"/>
    <w:rsid w:val="001D5D83"/>
    <w:rsid w:val="001D666C"/>
    <w:rsid w:val="001D706B"/>
    <w:rsid w:val="001D7378"/>
    <w:rsid w:val="001D7925"/>
    <w:rsid w:val="001D7A2B"/>
    <w:rsid w:val="001D7F76"/>
    <w:rsid w:val="001E0015"/>
    <w:rsid w:val="001E04BE"/>
    <w:rsid w:val="001E0C54"/>
    <w:rsid w:val="001E1175"/>
    <w:rsid w:val="001E22D0"/>
    <w:rsid w:val="001E2404"/>
    <w:rsid w:val="001E28C2"/>
    <w:rsid w:val="001E49BF"/>
    <w:rsid w:val="001E49CD"/>
    <w:rsid w:val="001E55B8"/>
    <w:rsid w:val="001E63D7"/>
    <w:rsid w:val="001E6FDB"/>
    <w:rsid w:val="001F1DC4"/>
    <w:rsid w:val="001F20A7"/>
    <w:rsid w:val="001F2F27"/>
    <w:rsid w:val="001F4277"/>
    <w:rsid w:val="001F440E"/>
    <w:rsid w:val="001F4533"/>
    <w:rsid w:val="001F4730"/>
    <w:rsid w:val="001F47B7"/>
    <w:rsid w:val="001F4B15"/>
    <w:rsid w:val="001F4D40"/>
    <w:rsid w:val="001F5537"/>
    <w:rsid w:val="001F7A5D"/>
    <w:rsid w:val="00200197"/>
    <w:rsid w:val="00200353"/>
    <w:rsid w:val="002017E8"/>
    <w:rsid w:val="00203092"/>
    <w:rsid w:val="00203236"/>
    <w:rsid w:val="00203A18"/>
    <w:rsid w:val="00203F2C"/>
    <w:rsid w:val="00204542"/>
    <w:rsid w:val="00204BD4"/>
    <w:rsid w:val="002054C3"/>
    <w:rsid w:val="0020615C"/>
    <w:rsid w:val="00206375"/>
    <w:rsid w:val="002067A2"/>
    <w:rsid w:val="002079C8"/>
    <w:rsid w:val="00207C35"/>
    <w:rsid w:val="00210249"/>
    <w:rsid w:val="00210B01"/>
    <w:rsid w:val="00210D3E"/>
    <w:rsid w:val="0021145B"/>
    <w:rsid w:val="00211EB5"/>
    <w:rsid w:val="00212904"/>
    <w:rsid w:val="00213377"/>
    <w:rsid w:val="002135B7"/>
    <w:rsid w:val="002138E7"/>
    <w:rsid w:val="00213FFE"/>
    <w:rsid w:val="0021428F"/>
    <w:rsid w:val="002152C2"/>
    <w:rsid w:val="002159CA"/>
    <w:rsid w:val="00215A84"/>
    <w:rsid w:val="002161BE"/>
    <w:rsid w:val="0021623A"/>
    <w:rsid w:val="002168F1"/>
    <w:rsid w:val="00216BBF"/>
    <w:rsid w:val="002174C3"/>
    <w:rsid w:val="00217B3E"/>
    <w:rsid w:val="00220C15"/>
    <w:rsid w:val="00220C5C"/>
    <w:rsid w:val="00220FFF"/>
    <w:rsid w:val="00221309"/>
    <w:rsid w:val="00221B6A"/>
    <w:rsid w:val="00221F6E"/>
    <w:rsid w:val="00222396"/>
    <w:rsid w:val="002231EC"/>
    <w:rsid w:val="00223CDA"/>
    <w:rsid w:val="00223E4B"/>
    <w:rsid w:val="002247B8"/>
    <w:rsid w:val="002254AE"/>
    <w:rsid w:val="00226579"/>
    <w:rsid w:val="00226662"/>
    <w:rsid w:val="0022689C"/>
    <w:rsid w:val="0023040A"/>
    <w:rsid w:val="00231CC4"/>
    <w:rsid w:val="00232B96"/>
    <w:rsid w:val="00232D5E"/>
    <w:rsid w:val="00233D8E"/>
    <w:rsid w:val="00233D9C"/>
    <w:rsid w:val="002340DE"/>
    <w:rsid w:val="002341B3"/>
    <w:rsid w:val="0023461F"/>
    <w:rsid w:val="002355EB"/>
    <w:rsid w:val="00235604"/>
    <w:rsid w:val="00235E8F"/>
    <w:rsid w:val="0023662E"/>
    <w:rsid w:val="0023674F"/>
    <w:rsid w:val="00236B61"/>
    <w:rsid w:val="002372C2"/>
    <w:rsid w:val="002376C8"/>
    <w:rsid w:val="00240122"/>
    <w:rsid w:val="002409C8"/>
    <w:rsid w:val="002414A5"/>
    <w:rsid w:val="00241D24"/>
    <w:rsid w:val="0024205B"/>
    <w:rsid w:val="00242447"/>
    <w:rsid w:val="00242889"/>
    <w:rsid w:val="00242A1A"/>
    <w:rsid w:val="002431F7"/>
    <w:rsid w:val="00243460"/>
    <w:rsid w:val="00244345"/>
    <w:rsid w:val="002444CC"/>
    <w:rsid w:val="00244612"/>
    <w:rsid w:val="00244C7F"/>
    <w:rsid w:val="00245471"/>
    <w:rsid w:val="00250539"/>
    <w:rsid w:val="00250732"/>
    <w:rsid w:val="00250A0F"/>
    <w:rsid w:val="0025103F"/>
    <w:rsid w:val="00251C0A"/>
    <w:rsid w:val="00251D79"/>
    <w:rsid w:val="00252166"/>
    <w:rsid w:val="002532DC"/>
    <w:rsid w:val="00254185"/>
    <w:rsid w:val="002542F8"/>
    <w:rsid w:val="0025437D"/>
    <w:rsid w:val="00254A0D"/>
    <w:rsid w:val="00254BC3"/>
    <w:rsid w:val="00254D79"/>
    <w:rsid w:val="00254F4A"/>
    <w:rsid w:val="00255FD4"/>
    <w:rsid w:val="002562A5"/>
    <w:rsid w:val="00256495"/>
    <w:rsid w:val="00256986"/>
    <w:rsid w:val="00256C67"/>
    <w:rsid w:val="00256CFE"/>
    <w:rsid w:val="00256DF2"/>
    <w:rsid w:val="00256F82"/>
    <w:rsid w:val="00257D22"/>
    <w:rsid w:val="00261093"/>
    <w:rsid w:val="002610B2"/>
    <w:rsid w:val="00261743"/>
    <w:rsid w:val="00262247"/>
    <w:rsid w:val="00262A23"/>
    <w:rsid w:val="00262F37"/>
    <w:rsid w:val="00264009"/>
    <w:rsid w:val="0026461A"/>
    <w:rsid w:val="00266105"/>
    <w:rsid w:val="0026642D"/>
    <w:rsid w:val="00266653"/>
    <w:rsid w:val="00267E88"/>
    <w:rsid w:val="00267EBB"/>
    <w:rsid w:val="0027025D"/>
    <w:rsid w:val="00271567"/>
    <w:rsid w:val="00271F27"/>
    <w:rsid w:val="00272578"/>
    <w:rsid w:val="0027298A"/>
    <w:rsid w:val="00272A1C"/>
    <w:rsid w:val="00272CBE"/>
    <w:rsid w:val="00273A98"/>
    <w:rsid w:val="00273B7F"/>
    <w:rsid w:val="00275AEE"/>
    <w:rsid w:val="0027632D"/>
    <w:rsid w:val="00276ED8"/>
    <w:rsid w:val="00277748"/>
    <w:rsid w:val="002800EE"/>
    <w:rsid w:val="002811C9"/>
    <w:rsid w:val="002826DA"/>
    <w:rsid w:val="00282C41"/>
    <w:rsid w:val="002832AF"/>
    <w:rsid w:val="002834DF"/>
    <w:rsid w:val="0028384A"/>
    <w:rsid w:val="00283AC0"/>
    <w:rsid w:val="00284C11"/>
    <w:rsid w:val="0028728B"/>
    <w:rsid w:val="002902ED"/>
    <w:rsid w:val="002905A0"/>
    <w:rsid w:val="00290668"/>
    <w:rsid w:val="0029151A"/>
    <w:rsid w:val="002915B5"/>
    <w:rsid w:val="00292125"/>
    <w:rsid w:val="00292237"/>
    <w:rsid w:val="00294080"/>
    <w:rsid w:val="00294254"/>
    <w:rsid w:val="002945F5"/>
    <w:rsid w:val="00294758"/>
    <w:rsid w:val="002947AD"/>
    <w:rsid w:val="00294F43"/>
    <w:rsid w:val="002963D3"/>
    <w:rsid w:val="00296EBA"/>
    <w:rsid w:val="002971FE"/>
    <w:rsid w:val="00297218"/>
    <w:rsid w:val="0029729F"/>
    <w:rsid w:val="00297922"/>
    <w:rsid w:val="0029795E"/>
    <w:rsid w:val="00297F22"/>
    <w:rsid w:val="00297FA2"/>
    <w:rsid w:val="002A06A9"/>
    <w:rsid w:val="002A08C0"/>
    <w:rsid w:val="002A0A7C"/>
    <w:rsid w:val="002A3433"/>
    <w:rsid w:val="002A35B7"/>
    <w:rsid w:val="002A3A97"/>
    <w:rsid w:val="002A41D3"/>
    <w:rsid w:val="002A47E5"/>
    <w:rsid w:val="002A4870"/>
    <w:rsid w:val="002A54DF"/>
    <w:rsid w:val="002A58DF"/>
    <w:rsid w:val="002A7370"/>
    <w:rsid w:val="002A7CC3"/>
    <w:rsid w:val="002A7CE3"/>
    <w:rsid w:val="002B02BC"/>
    <w:rsid w:val="002B036F"/>
    <w:rsid w:val="002B0649"/>
    <w:rsid w:val="002B0BC4"/>
    <w:rsid w:val="002B0C81"/>
    <w:rsid w:val="002B16F2"/>
    <w:rsid w:val="002B1F68"/>
    <w:rsid w:val="002B3145"/>
    <w:rsid w:val="002B4B12"/>
    <w:rsid w:val="002B537E"/>
    <w:rsid w:val="002B5980"/>
    <w:rsid w:val="002B5EDF"/>
    <w:rsid w:val="002B5F85"/>
    <w:rsid w:val="002B6503"/>
    <w:rsid w:val="002B79AF"/>
    <w:rsid w:val="002B7D8D"/>
    <w:rsid w:val="002C0539"/>
    <w:rsid w:val="002C0633"/>
    <w:rsid w:val="002C0A28"/>
    <w:rsid w:val="002C102E"/>
    <w:rsid w:val="002C2D87"/>
    <w:rsid w:val="002C3E69"/>
    <w:rsid w:val="002C4D16"/>
    <w:rsid w:val="002C50AC"/>
    <w:rsid w:val="002C5B87"/>
    <w:rsid w:val="002C5F0A"/>
    <w:rsid w:val="002C6617"/>
    <w:rsid w:val="002C6BB1"/>
    <w:rsid w:val="002C730E"/>
    <w:rsid w:val="002C7461"/>
    <w:rsid w:val="002D00AC"/>
    <w:rsid w:val="002D04FD"/>
    <w:rsid w:val="002D2688"/>
    <w:rsid w:val="002D2A89"/>
    <w:rsid w:val="002D2E64"/>
    <w:rsid w:val="002D3785"/>
    <w:rsid w:val="002D3950"/>
    <w:rsid w:val="002D4450"/>
    <w:rsid w:val="002D4DC4"/>
    <w:rsid w:val="002D5325"/>
    <w:rsid w:val="002D5C57"/>
    <w:rsid w:val="002D638E"/>
    <w:rsid w:val="002D7514"/>
    <w:rsid w:val="002D756A"/>
    <w:rsid w:val="002D7611"/>
    <w:rsid w:val="002D787F"/>
    <w:rsid w:val="002D78E5"/>
    <w:rsid w:val="002D79BF"/>
    <w:rsid w:val="002D7A3F"/>
    <w:rsid w:val="002D7E6A"/>
    <w:rsid w:val="002E08D8"/>
    <w:rsid w:val="002E114B"/>
    <w:rsid w:val="002E224B"/>
    <w:rsid w:val="002E2310"/>
    <w:rsid w:val="002E581D"/>
    <w:rsid w:val="002E5EF8"/>
    <w:rsid w:val="002E63C7"/>
    <w:rsid w:val="002E6C21"/>
    <w:rsid w:val="002E728D"/>
    <w:rsid w:val="002E7CF9"/>
    <w:rsid w:val="002E7E0C"/>
    <w:rsid w:val="002E7E6D"/>
    <w:rsid w:val="002F0403"/>
    <w:rsid w:val="002F19CB"/>
    <w:rsid w:val="002F1A58"/>
    <w:rsid w:val="002F256E"/>
    <w:rsid w:val="002F2638"/>
    <w:rsid w:val="002F2D1F"/>
    <w:rsid w:val="002F3001"/>
    <w:rsid w:val="002F3B47"/>
    <w:rsid w:val="002F409A"/>
    <w:rsid w:val="002F4463"/>
    <w:rsid w:val="002F45BE"/>
    <w:rsid w:val="002F5013"/>
    <w:rsid w:val="002F5350"/>
    <w:rsid w:val="002F5B4A"/>
    <w:rsid w:val="002F6027"/>
    <w:rsid w:val="002F72E8"/>
    <w:rsid w:val="002F7F54"/>
    <w:rsid w:val="003000CB"/>
    <w:rsid w:val="00300276"/>
    <w:rsid w:val="003008ED"/>
    <w:rsid w:val="00300C9D"/>
    <w:rsid w:val="00302366"/>
    <w:rsid w:val="00302956"/>
    <w:rsid w:val="003029E3"/>
    <w:rsid w:val="003035EE"/>
    <w:rsid w:val="0030451E"/>
    <w:rsid w:val="003045E5"/>
    <w:rsid w:val="00304FA2"/>
    <w:rsid w:val="003054B5"/>
    <w:rsid w:val="00305B48"/>
    <w:rsid w:val="003062F2"/>
    <w:rsid w:val="00306475"/>
    <w:rsid w:val="00306A39"/>
    <w:rsid w:val="00307461"/>
    <w:rsid w:val="003078B3"/>
    <w:rsid w:val="0030790E"/>
    <w:rsid w:val="00307A64"/>
    <w:rsid w:val="00307D19"/>
    <w:rsid w:val="00307F14"/>
    <w:rsid w:val="003109E5"/>
    <w:rsid w:val="00311048"/>
    <w:rsid w:val="00311D53"/>
    <w:rsid w:val="00313F86"/>
    <w:rsid w:val="00315CD8"/>
    <w:rsid w:val="0031614A"/>
    <w:rsid w:val="003166B1"/>
    <w:rsid w:val="0032020C"/>
    <w:rsid w:val="00320340"/>
    <w:rsid w:val="0032062C"/>
    <w:rsid w:val="00320779"/>
    <w:rsid w:val="00320A65"/>
    <w:rsid w:val="00320BA2"/>
    <w:rsid w:val="00321A2F"/>
    <w:rsid w:val="00322E11"/>
    <w:rsid w:val="003231D7"/>
    <w:rsid w:val="00323512"/>
    <w:rsid w:val="003236E8"/>
    <w:rsid w:val="0032417D"/>
    <w:rsid w:val="003241D9"/>
    <w:rsid w:val="003243EC"/>
    <w:rsid w:val="00324C62"/>
    <w:rsid w:val="00324DD5"/>
    <w:rsid w:val="00325737"/>
    <w:rsid w:val="00325C48"/>
    <w:rsid w:val="00325F5E"/>
    <w:rsid w:val="003264FE"/>
    <w:rsid w:val="00326508"/>
    <w:rsid w:val="003269EE"/>
    <w:rsid w:val="0033001F"/>
    <w:rsid w:val="003309DA"/>
    <w:rsid w:val="00331453"/>
    <w:rsid w:val="00332771"/>
    <w:rsid w:val="00332909"/>
    <w:rsid w:val="0033347E"/>
    <w:rsid w:val="00333BCF"/>
    <w:rsid w:val="0033426A"/>
    <w:rsid w:val="0033446F"/>
    <w:rsid w:val="00335040"/>
    <w:rsid w:val="00335C45"/>
    <w:rsid w:val="00336F9C"/>
    <w:rsid w:val="003378F1"/>
    <w:rsid w:val="00337C82"/>
    <w:rsid w:val="00340052"/>
    <w:rsid w:val="00340824"/>
    <w:rsid w:val="00340A85"/>
    <w:rsid w:val="00340D4A"/>
    <w:rsid w:val="00341042"/>
    <w:rsid w:val="00341224"/>
    <w:rsid w:val="00341D90"/>
    <w:rsid w:val="003420BB"/>
    <w:rsid w:val="003424A5"/>
    <w:rsid w:val="00342AFC"/>
    <w:rsid w:val="00342BC6"/>
    <w:rsid w:val="00342E0C"/>
    <w:rsid w:val="00343994"/>
    <w:rsid w:val="00343B95"/>
    <w:rsid w:val="00343C24"/>
    <w:rsid w:val="00344F40"/>
    <w:rsid w:val="003453C5"/>
    <w:rsid w:val="003453FA"/>
    <w:rsid w:val="0034554F"/>
    <w:rsid w:val="0034595E"/>
    <w:rsid w:val="00346178"/>
    <w:rsid w:val="0034655F"/>
    <w:rsid w:val="00346838"/>
    <w:rsid w:val="00346939"/>
    <w:rsid w:val="00346CD6"/>
    <w:rsid w:val="0035006C"/>
    <w:rsid w:val="003501D5"/>
    <w:rsid w:val="00350523"/>
    <w:rsid w:val="0035152E"/>
    <w:rsid w:val="0035398D"/>
    <w:rsid w:val="00353B9B"/>
    <w:rsid w:val="00353C72"/>
    <w:rsid w:val="0035400C"/>
    <w:rsid w:val="00354193"/>
    <w:rsid w:val="003546DD"/>
    <w:rsid w:val="0035530C"/>
    <w:rsid w:val="00355341"/>
    <w:rsid w:val="00355B43"/>
    <w:rsid w:val="00356361"/>
    <w:rsid w:val="00356809"/>
    <w:rsid w:val="00357812"/>
    <w:rsid w:val="00357AB2"/>
    <w:rsid w:val="00357BAA"/>
    <w:rsid w:val="00357E9B"/>
    <w:rsid w:val="003606B3"/>
    <w:rsid w:val="003612A7"/>
    <w:rsid w:val="00361E7C"/>
    <w:rsid w:val="0036223E"/>
    <w:rsid w:val="003625BA"/>
    <w:rsid w:val="00362CA8"/>
    <w:rsid w:val="00362F12"/>
    <w:rsid w:val="00363738"/>
    <w:rsid w:val="003640E3"/>
    <w:rsid w:val="00364367"/>
    <w:rsid w:val="003644C1"/>
    <w:rsid w:val="003651C8"/>
    <w:rsid w:val="0036581D"/>
    <w:rsid w:val="00365D79"/>
    <w:rsid w:val="00366A87"/>
    <w:rsid w:val="00366B7F"/>
    <w:rsid w:val="003673D2"/>
    <w:rsid w:val="003678FF"/>
    <w:rsid w:val="00367C11"/>
    <w:rsid w:val="00367C1E"/>
    <w:rsid w:val="0037085B"/>
    <w:rsid w:val="00370B72"/>
    <w:rsid w:val="00370FFA"/>
    <w:rsid w:val="0037228B"/>
    <w:rsid w:val="0037230C"/>
    <w:rsid w:val="00373023"/>
    <w:rsid w:val="003738DE"/>
    <w:rsid w:val="003741F2"/>
    <w:rsid w:val="00374517"/>
    <w:rsid w:val="00374581"/>
    <w:rsid w:val="003748E9"/>
    <w:rsid w:val="003800D7"/>
    <w:rsid w:val="0038014C"/>
    <w:rsid w:val="003801AD"/>
    <w:rsid w:val="003801C9"/>
    <w:rsid w:val="0038061E"/>
    <w:rsid w:val="00380962"/>
    <w:rsid w:val="00380C01"/>
    <w:rsid w:val="003814A1"/>
    <w:rsid w:val="00382395"/>
    <w:rsid w:val="00382E34"/>
    <w:rsid w:val="0038387B"/>
    <w:rsid w:val="0038390A"/>
    <w:rsid w:val="003852F8"/>
    <w:rsid w:val="00385C78"/>
    <w:rsid w:val="003866F9"/>
    <w:rsid w:val="003867A5"/>
    <w:rsid w:val="003867D0"/>
    <w:rsid w:val="003879E2"/>
    <w:rsid w:val="00387C22"/>
    <w:rsid w:val="00390445"/>
    <w:rsid w:val="0039056B"/>
    <w:rsid w:val="003906DE"/>
    <w:rsid w:val="00390FC5"/>
    <w:rsid w:val="00391283"/>
    <w:rsid w:val="003917AB"/>
    <w:rsid w:val="00391B39"/>
    <w:rsid w:val="003925D3"/>
    <w:rsid w:val="003932F3"/>
    <w:rsid w:val="0039448B"/>
    <w:rsid w:val="00395AA8"/>
    <w:rsid w:val="0039740C"/>
    <w:rsid w:val="003A029B"/>
    <w:rsid w:val="003A0B93"/>
    <w:rsid w:val="003A17BE"/>
    <w:rsid w:val="003A1D73"/>
    <w:rsid w:val="003A2367"/>
    <w:rsid w:val="003A2601"/>
    <w:rsid w:val="003A3069"/>
    <w:rsid w:val="003A4129"/>
    <w:rsid w:val="003A4D74"/>
    <w:rsid w:val="003A5B26"/>
    <w:rsid w:val="003B0478"/>
    <w:rsid w:val="003B0496"/>
    <w:rsid w:val="003B0CAF"/>
    <w:rsid w:val="003B1DF3"/>
    <w:rsid w:val="003B2A55"/>
    <w:rsid w:val="003B35C8"/>
    <w:rsid w:val="003B3813"/>
    <w:rsid w:val="003B41FD"/>
    <w:rsid w:val="003B4C99"/>
    <w:rsid w:val="003B585D"/>
    <w:rsid w:val="003B5950"/>
    <w:rsid w:val="003B67AC"/>
    <w:rsid w:val="003B68BE"/>
    <w:rsid w:val="003B7463"/>
    <w:rsid w:val="003C012C"/>
    <w:rsid w:val="003C06A2"/>
    <w:rsid w:val="003C264E"/>
    <w:rsid w:val="003C2A7D"/>
    <w:rsid w:val="003C2AA1"/>
    <w:rsid w:val="003C3118"/>
    <w:rsid w:val="003C33B4"/>
    <w:rsid w:val="003C3B3B"/>
    <w:rsid w:val="003C3D26"/>
    <w:rsid w:val="003C4082"/>
    <w:rsid w:val="003C4B7A"/>
    <w:rsid w:val="003C4FF9"/>
    <w:rsid w:val="003C53CD"/>
    <w:rsid w:val="003C62AD"/>
    <w:rsid w:val="003C6F48"/>
    <w:rsid w:val="003C75DF"/>
    <w:rsid w:val="003C7713"/>
    <w:rsid w:val="003C7D5E"/>
    <w:rsid w:val="003D0A5F"/>
    <w:rsid w:val="003D1BA7"/>
    <w:rsid w:val="003D2053"/>
    <w:rsid w:val="003D276F"/>
    <w:rsid w:val="003D2D59"/>
    <w:rsid w:val="003D4526"/>
    <w:rsid w:val="003D5964"/>
    <w:rsid w:val="003D5A84"/>
    <w:rsid w:val="003D6003"/>
    <w:rsid w:val="003D6285"/>
    <w:rsid w:val="003D6F94"/>
    <w:rsid w:val="003D7224"/>
    <w:rsid w:val="003D7413"/>
    <w:rsid w:val="003D79CC"/>
    <w:rsid w:val="003E26E4"/>
    <w:rsid w:val="003E27B8"/>
    <w:rsid w:val="003E340E"/>
    <w:rsid w:val="003E34E1"/>
    <w:rsid w:val="003E47AB"/>
    <w:rsid w:val="003E488A"/>
    <w:rsid w:val="003E526B"/>
    <w:rsid w:val="003E582C"/>
    <w:rsid w:val="003E5BD1"/>
    <w:rsid w:val="003E5F16"/>
    <w:rsid w:val="003E626B"/>
    <w:rsid w:val="003E6639"/>
    <w:rsid w:val="003E6BEC"/>
    <w:rsid w:val="003E7031"/>
    <w:rsid w:val="003E71E7"/>
    <w:rsid w:val="003E77B3"/>
    <w:rsid w:val="003F0468"/>
    <w:rsid w:val="003F0634"/>
    <w:rsid w:val="003F0684"/>
    <w:rsid w:val="003F06C6"/>
    <w:rsid w:val="003F0AE3"/>
    <w:rsid w:val="003F10F8"/>
    <w:rsid w:val="003F11F7"/>
    <w:rsid w:val="003F1BAD"/>
    <w:rsid w:val="003F21E5"/>
    <w:rsid w:val="003F224D"/>
    <w:rsid w:val="003F2346"/>
    <w:rsid w:val="003F3932"/>
    <w:rsid w:val="003F3A7A"/>
    <w:rsid w:val="003F4118"/>
    <w:rsid w:val="003F4512"/>
    <w:rsid w:val="003F4AA0"/>
    <w:rsid w:val="003F507D"/>
    <w:rsid w:val="003F6BAF"/>
    <w:rsid w:val="00400115"/>
    <w:rsid w:val="0040022B"/>
    <w:rsid w:val="004017BE"/>
    <w:rsid w:val="00401955"/>
    <w:rsid w:val="00401FF1"/>
    <w:rsid w:val="00402479"/>
    <w:rsid w:val="00402C9E"/>
    <w:rsid w:val="00402EC2"/>
    <w:rsid w:val="00403C42"/>
    <w:rsid w:val="00403D35"/>
    <w:rsid w:val="00403E4D"/>
    <w:rsid w:val="00403EE2"/>
    <w:rsid w:val="0040426F"/>
    <w:rsid w:val="0040428F"/>
    <w:rsid w:val="0040430C"/>
    <w:rsid w:val="0040544B"/>
    <w:rsid w:val="00405465"/>
    <w:rsid w:val="00406985"/>
    <w:rsid w:val="00406B15"/>
    <w:rsid w:val="00406CFA"/>
    <w:rsid w:val="00407EF7"/>
    <w:rsid w:val="0041031A"/>
    <w:rsid w:val="00410622"/>
    <w:rsid w:val="00412514"/>
    <w:rsid w:val="00412609"/>
    <w:rsid w:val="00412629"/>
    <w:rsid w:val="0041266B"/>
    <w:rsid w:val="00412801"/>
    <w:rsid w:val="00413C25"/>
    <w:rsid w:val="00414519"/>
    <w:rsid w:val="0041505B"/>
    <w:rsid w:val="00415367"/>
    <w:rsid w:val="0041675A"/>
    <w:rsid w:val="00416C38"/>
    <w:rsid w:val="00416EA9"/>
    <w:rsid w:val="00417DA3"/>
    <w:rsid w:val="00420023"/>
    <w:rsid w:val="004204A3"/>
    <w:rsid w:val="00420D4F"/>
    <w:rsid w:val="00423668"/>
    <w:rsid w:val="00424578"/>
    <w:rsid w:val="004263B5"/>
    <w:rsid w:val="0042685A"/>
    <w:rsid w:val="00427496"/>
    <w:rsid w:val="00427E06"/>
    <w:rsid w:val="00430711"/>
    <w:rsid w:val="00432B0F"/>
    <w:rsid w:val="00433169"/>
    <w:rsid w:val="0043357B"/>
    <w:rsid w:val="00433AF2"/>
    <w:rsid w:val="00434AC6"/>
    <w:rsid w:val="00434BEE"/>
    <w:rsid w:val="0043531F"/>
    <w:rsid w:val="004359BA"/>
    <w:rsid w:val="004364A5"/>
    <w:rsid w:val="004364E6"/>
    <w:rsid w:val="00437B56"/>
    <w:rsid w:val="0044043D"/>
    <w:rsid w:val="00440607"/>
    <w:rsid w:val="00442D77"/>
    <w:rsid w:val="00443447"/>
    <w:rsid w:val="00443CA8"/>
    <w:rsid w:val="00443E88"/>
    <w:rsid w:val="00444814"/>
    <w:rsid w:val="004449A9"/>
    <w:rsid w:val="004463A3"/>
    <w:rsid w:val="00446616"/>
    <w:rsid w:val="004467E0"/>
    <w:rsid w:val="00446926"/>
    <w:rsid w:val="004505F5"/>
    <w:rsid w:val="00450ED0"/>
    <w:rsid w:val="00452163"/>
    <w:rsid w:val="00453344"/>
    <w:rsid w:val="004534A1"/>
    <w:rsid w:val="00453AE6"/>
    <w:rsid w:val="0045419D"/>
    <w:rsid w:val="0045456F"/>
    <w:rsid w:val="004551B5"/>
    <w:rsid w:val="004554ED"/>
    <w:rsid w:val="004556DD"/>
    <w:rsid w:val="004558AD"/>
    <w:rsid w:val="00455BF2"/>
    <w:rsid w:val="00456965"/>
    <w:rsid w:val="00456AC8"/>
    <w:rsid w:val="00456B40"/>
    <w:rsid w:val="00456D72"/>
    <w:rsid w:val="004575BB"/>
    <w:rsid w:val="00461988"/>
    <w:rsid w:val="004622DA"/>
    <w:rsid w:val="00463430"/>
    <w:rsid w:val="00463BB6"/>
    <w:rsid w:val="00463D4F"/>
    <w:rsid w:val="004644C3"/>
    <w:rsid w:val="0046468F"/>
    <w:rsid w:val="00464DAE"/>
    <w:rsid w:val="004651B1"/>
    <w:rsid w:val="0046627E"/>
    <w:rsid w:val="0046727A"/>
    <w:rsid w:val="004708CB"/>
    <w:rsid w:val="00470AEF"/>
    <w:rsid w:val="00471199"/>
    <w:rsid w:val="0047159E"/>
    <w:rsid w:val="004719B6"/>
    <w:rsid w:val="00471C7E"/>
    <w:rsid w:val="00472867"/>
    <w:rsid w:val="00472E0A"/>
    <w:rsid w:val="004735C1"/>
    <w:rsid w:val="00473DA0"/>
    <w:rsid w:val="00474253"/>
    <w:rsid w:val="004742C4"/>
    <w:rsid w:val="00474779"/>
    <w:rsid w:val="00475BDD"/>
    <w:rsid w:val="00475DA1"/>
    <w:rsid w:val="00477A58"/>
    <w:rsid w:val="00480FC3"/>
    <w:rsid w:val="00482EB9"/>
    <w:rsid w:val="00483921"/>
    <w:rsid w:val="00483D2E"/>
    <w:rsid w:val="00484F48"/>
    <w:rsid w:val="00485077"/>
    <w:rsid w:val="004859F2"/>
    <w:rsid w:val="0048639C"/>
    <w:rsid w:val="004869D8"/>
    <w:rsid w:val="004872CD"/>
    <w:rsid w:val="0048738C"/>
    <w:rsid w:val="004874FE"/>
    <w:rsid w:val="00487E87"/>
    <w:rsid w:val="00490466"/>
    <w:rsid w:val="0049132F"/>
    <w:rsid w:val="00491634"/>
    <w:rsid w:val="00491BAF"/>
    <w:rsid w:val="00491CA1"/>
    <w:rsid w:val="0049392E"/>
    <w:rsid w:val="004948A3"/>
    <w:rsid w:val="00496793"/>
    <w:rsid w:val="00496F06"/>
    <w:rsid w:val="00497845"/>
    <w:rsid w:val="004A05BF"/>
    <w:rsid w:val="004A08B1"/>
    <w:rsid w:val="004A3144"/>
    <w:rsid w:val="004A6358"/>
    <w:rsid w:val="004A67AB"/>
    <w:rsid w:val="004A736D"/>
    <w:rsid w:val="004A78ED"/>
    <w:rsid w:val="004A7FA5"/>
    <w:rsid w:val="004B0417"/>
    <w:rsid w:val="004B09D0"/>
    <w:rsid w:val="004B14BE"/>
    <w:rsid w:val="004B1A64"/>
    <w:rsid w:val="004B1F69"/>
    <w:rsid w:val="004B258F"/>
    <w:rsid w:val="004B2818"/>
    <w:rsid w:val="004B3223"/>
    <w:rsid w:val="004B4495"/>
    <w:rsid w:val="004B68A5"/>
    <w:rsid w:val="004C0BAE"/>
    <w:rsid w:val="004C1286"/>
    <w:rsid w:val="004C1721"/>
    <w:rsid w:val="004C1C33"/>
    <w:rsid w:val="004C25C5"/>
    <w:rsid w:val="004C2B99"/>
    <w:rsid w:val="004C3DC7"/>
    <w:rsid w:val="004C4853"/>
    <w:rsid w:val="004C5393"/>
    <w:rsid w:val="004C576A"/>
    <w:rsid w:val="004C59B2"/>
    <w:rsid w:val="004C77DB"/>
    <w:rsid w:val="004C7CD1"/>
    <w:rsid w:val="004D055E"/>
    <w:rsid w:val="004D0A10"/>
    <w:rsid w:val="004D0B06"/>
    <w:rsid w:val="004D0ED2"/>
    <w:rsid w:val="004D11D6"/>
    <w:rsid w:val="004D1BA8"/>
    <w:rsid w:val="004D1D77"/>
    <w:rsid w:val="004D2201"/>
    <w:rsid w:val="004D30DD"/>
    <w:rsid w:val="004D360C"/>
    <w:rsid w:val="004D365F"/>
    <w:rsid w:val="004D36DD"/>
    <w:rsid w:val="004D42CB"/>
    <w:rsid w:val="004D4B8A"/>
    <w:rsid w:val="004D5460"/>
    <w:rsid w:val="004D5CF4"/>
    <w:rsid w:val="004D6447"/>
    <w:rsid w:val="004D6DB2"/>
    <w:rsid w:val="004D7085"/>
    <w:rsid w:val="004D73D8"/>
    <w:rsid w:val="004D7710"/>
    <w:rsid w:val="004E0B65"/>
    <w:rsid w:val="004E0B7A"/>
    <w:rsid w:val="004E17D8"/>
    <w:rsid w:val="004E213B"/>
    <w:rsid w:val="004E2298"/>
    <w:rsid w:val="004E2569"/>
    <w:rsid w:val="004E2B09"/>
    <w:rsid w:val="004E2E06"/>
    <w:rsid w:val="004E32E5"/>
    <w:rsid w:val="004E3627"/>
    <w:rsid w:val="004E3734"/>
    <w:rsid w:val="004E3C0C"/>
    <w:rsid w:val="004E4306"/>
    <w:rsid w:val="004E4A2A"/>
    <w:rsid w:val="004E4D73"/>
    <w:rsid w:val="004E5111"/>
    <w:rsid w:val="004E5294"/>
    <w:rsid w:val="004E5B7B"/>
    <w:rsid w:val="004E5EE5"/>
    <w:rsid w:val="004E5F46"/>
    <w:rsid w:val="004E6806"/>
    <w:rsid w:val="004E78D7"/>
    <w:rsid w:val="004F0057"/>
    <w:rsid w:val="004F009B"/>
    <w:rsid w:val="004F0756"/>
    <w:rsid w:val="004F1273"/>
    <w:rsid w:val="004F174B"/>
    <w:rsid w:val="004F28F6"/>
    <w:rsid w:val="004F3082"/>
    <w:rsid w:val="004F3A66"/>
    <w:rsid w:val="004F4448"/>
    <w:rsid w:val="004F53A4"/>
    <w:rsid w:val="004F5B2B"/>
    <w:rsid w:val="0050029B"/>
    <w:rsid w:val="005005EA"/>
    <w:rsid w:val="005008F8"/>
    <w:rsid w:val="00500C92"/>
    <w:rsid w:val="0050156C"/>
    <w:rsid w:val="00501ECD"/>
    <w:rsid w:val="00502DD7"/>
    <w:rsid w:val="00502F34"/>
    <w:rsid w:val="00502F7A"/>
    <w:rsid w:val="005034C8"/>
    <w:rsid w:val="005038AD"/>
    <w:rsid w:val="00504F41"/>
    <w:rsid w:val="00506F10"/>
    <w:rsid w:val="005070D6"/>
    <w:rsid w:val="00507B0C"/>
    <w:rsid w:val="00507BDA"/>
    <w:rsid w:val="005104C1"/>
    <w:rsid w:val="005111B4"/>
    <w:rsid w:val="005113F5"/>
    <w:rsid w:val="00511807"/>
    <w:rsid w:val="00511911"/>
    <w:rsid w:val="00512AE0"/>
    <w:rsid w:val="00512C2D"/>
    <w:rsid w:val="00513036"/>
    <w:rsid w:val="005131D9"/>
    <w:rsid w:val="00513B43"/>
    <w:rsid w:val="0051458F"/>
    <w:rsid w:val="00514C0E"/>
    <w:rsid w:val="00514D14"/>
    <w:rsid w:val="00514D44"/>
    <w:rsid w:val="00514F7F"/>
    <w:rsid w:val="005150DD"/>
    <w:rsid w:val="0051584C"/>
    <w:rsid w:val="0051659C"/>
    <w:rsid w:val="005165D6"/>
    <w:rsid w:val="00516D26"/>
    <w:rsid w:val="00517A9D"/>
    <w:rsid w:val="00517AB3"/>
    <w:rsid w:val="005200D5"/>
    <w:rsid w:val="005216B8"/>
    <w:rsid w:val="00521A30"/>
    <w:rsid w:val="00521EEA"/>
    <w:rsid w:val="00521FFE"/>
    <w:rsid w:val="005225B1"/>
    <w:rsid w:val="00522A78"/>
    <w:rsid w:val="00522C8C"/>
    <w:rsid w:val="00523137"/>
    <w:rsid w:val="00525ED9"/>
    <w:rsid w:val="0052650F"/>
    <w:rsid w:val="00527384"/>
    <w:rsid w:val="00527654"/>
    <w:rsid w:val="005278F5"/>
    <w:rsid w:val="00527B0F"/>
    <w:rsid w:val="00527DA1"/>
    <w:rsid w:val="005301ED"/>
    <w:rsid w:val="00531132"/>
    <w:rsid w:val="005315CB"/>
    <w:rsid w:val="00531C54"/>
    <w:rsid w:val="00531F6A"/>
    <w:rsid w:val="00532319"/>
    <w:rsid w:val="0053251D"/>
    <w:rsid w:val="00532A8B"/>
    <w:rsid w:val="00532E63"/>
    <w:rsid w:val="00533C5B"/>
    <w:rsid w:val="005348F4"/>
    <w:rsid w:val="00535CD1"/>
    <w:rsid w:val="00536733"/>
    <w:rsid w:val="005369CC"/>
    <w:rsid w:val="005373C6"/>
    <w:rsid w:val="00537830"/>
    <w:rsid w:val="005379D5"/>
    <w:rsid w:val="00537A83"/>
    <w:rsid w:val="005401C8"/>
    <w:rsid w:val="00540E4E"/>
    <w:rsid w:val="005410CB"/>
    <w:rsid w:val="005412CF"/>
    <w:rsid w:val="0054134A"/>
    <w:rsid w:val="00541DE8"/>
    <w:rsid w:val="005423FD"/>
    <w:rsid w:val="00542DEF"/>
    <w:rsid w:val="0054321A"/>
    <w:rsid w:val="00543239"/>
    <w:rsid w:val="0054372E"/>
    <w:rsid w:val="00543F4B"/>
    <w:rsid w:val="00544BEF"/>
    <w:rsid w:val="00545BA2"/>
    <w:rsid w:val="00545C31"/>
    <w:rsid w:val="00545CF3"/>
    <w:rsid w:val="005461FE"/>
    <w:rsid w:val="00546341"/>
    <w:rsid w:val="00546F92"/>
    <w:rsid w:val="00547087"/>
    <w:rsid w:val="00547315"/>
    <w:rsid w:val="00547564"/>
    <w:rsid w:val="00547801"/>
    <w:rsid w:val="005511DC"/>
    <w:rsid w:val="00551367"/>
    <w:rsid w:val="00551ED8"/>
    <w:rsid w:val="005522B7"/>
    <w:rsid w:val="0055297D"/>
    <w:rsid w:val="00552FAF"/>
    <w:rsid w:val="005536E9"/>
    <w:rsid w:val="005558EE"/>
    <w:rsid w:val="00556518"/>
    <w:rsid w:val="00556B7A"/>
    <w:rsid w:val="00556C87"/>
    <w:rsid w:val="00556E6D"/>
    <w:rsid w:val="00556E78"/>
    <w:rsid w:val="00557FF3"/>
    <w:rsid w:val="005601FE"/>
    <w:rsid w:val="00560FC2"/>
    <w:rsid w:val="00561744"/>
    <w:rsid w:val="00561D9C"/>
    <w:rsid w:val="00563BCD"/>
    <w:rsid w:val="005646EC"/>
    <w:rsid w:val="00564A81"/>
    <w:rsid w:val="00566BEA"/>
    <w:rsid w:val="0056748E"/>
    <w:rsid w:val="005678B5"/>
    <w:rsid w:val="00570117"/>
    <w:rsid w:val="00571227"/>
    <w:rsid w:val="00571262"/>
    <w:rsid w:val="0057188B"/>
    <w:rsid w:val="0057227F"/>
    <w:rsid w:val="005724B8"/>
    <w:rsid w:val="005726DE"/>
    <w:rsid w:val="005729A0"/>
    <w:rsid w:val="00572BF6"/>
    <w:rsid w:val="00572C22"/>
    <w:rsid w:val="00573118"/>
    <w:rsid w:val="005740DD"/>
    <w:rsid w:val="0057456C"/>
    <w:rsid w:val="00574EFC"/>
    <w:rsid w:val="005753D2"/>
    <w:rsid w:val="0057551B"/>
    <w:rsid w:val="00576164"/>
    <w:rsid w:val="00576A92"/>
    <w:rsid w:val="00576D60"/>
    <w:rsid w:val="00576DDF"/>
    <w:rsid w:val="00577342"/>
    <w:rsid w:val="005804D5"/>
    <w:rsid w:val="00580D03"/>
    <w:rsid w:val="00581677"/>
    <w:rsid w:val="00583385"/>
    <w:rsid w:val="00583784"/>
    <w:rsid w:val="00584676"/>
    <w:rsid w:val="0058482D"/>
    <w:rsid w:val="005848B4"/>
    <w:rsid w:val="005848ED"/>
    <w:rsid w:val="00584EFB"/>
    <w:rsid w:val="00585732"/>
    <w:rsid w:val="00585986"/>
    <w:rsid w:val="00585AA8"/>
    <w:rsid w:val="00585B8B"/>
    <w:rsid w:val="00585C2A"/>
    <w:rsid w:val="00586869"/>
    <w:rsid w:val="00586A06"/>
    <w:rsid w:val="00586C6D"/>
    <w:rsid w:val="00587242"/>
    <w:rsid w:val="00590681"/>
    <w:rsid w:val="0059094F"/>
    <w:rsid w:val="00590B04"/>
    <w:rsid w:val="00590B50"/>
    <w:rsid w:val="00590E58"/>
    <w:rsid w:val="00590F8A"/>
    <w:rsid w:val="00590FF3"/>
    <w:rsid w:val="00591214"/>
    <w:rsid w:val="0059205C"/>
    <w:rsid w:val="00592117"/>
    <w:rsid w:val="00592439"/>
    <w:rsid w:val="00593162"/>
    <w:rsid w:val="00593A21"/>
    <w:rsid w:val="00593C31"/>
    <w:rsid w:val="005946D7"/>
    <w:rsid w:val="00595A29"/>
    <w:rsid w:val="00595F28"/>
    <w:rsid w:val="005962BA"/>
    <w:rsid w:val="00596330"/>
    <w:rsid w:val="005966A9"/>
    <w:rsid w:val="00597E24"/>
    <w:rsid w:val="005A09A2"/>
    <w:rsid w:val="005A0D88"/>
    <w:rsid w:val="005A10CA"/>
    <w:rsid w:val="005A1642"/>
    <w:rsid w:val="005A2B90"/>
    <w:rsid w:val="005A304A"/>
    <w:rsid w:val="005A3462"/>
    <w:rsid w:val="005A3ACA"/>
    <w:rsid w:val="005A4B7F"/>
    <w:rsid w:val="005A4EE1"/>
    <w:rsid w:val="005A4F9B"/>
    <w:rsid w:val="005A5321"/>
    <w:rsid w:val="005A533E"/>
    <w:rsid w:val="005A54EE"/>
    <w:rsid w:val="005A667E"/>
    <w:rsid w:val="005A68A4"/>
    <w:rsid w:val="005A6AB0"/>
    <w:rsid w:val="005A7406"/>
    <w:rsid w:val="005A79E8"/>
    <w:rsid w:val="005A7A06"/>
    <w:rsid w:val="005B010E"/>
    <w:rsid w:val="005B0F48"/>
    <w:rsid w:val="005B1559"/>
    <w:rsid w:val="005B1931"/>
    <w:rsid w:val="005B2832"/>
    <w:rsid w:val="005B2B4F"/>
    <w:rsid w:val="005B3618"/>
    <w:rsid w:val="005B42E9"/>
    <w:rsid w:val="005B43F9"/>
    <w:rsid w:val="005B46CE"/>
    <w:rsid w:val="005B49F1"/>
    <w:rsid w:val="005B5D73"/>
    <w:rsid w:val="005B63FC"/>
    <w:rsid w:val="005B6B29"/>
    <w:rsid w:val="005B6EDA"/>
    <w:rsid w:val="005B7DCC"/>
    <w:rsid w:val="005C0C22"/>
    <w:rsid w:val="005C2F80"/>
    <w:rsid w:val="005C321B"/>
    <w:rsid w:val="005C3DC2"/>
    <w:rsid w:val="005C546A"/>
    <w:rsid w:val="005C562C"/>
    <w:rsid w:val="005C577F"/>
    <w:rsid w:val="005C5B47"/>
    <w:rsid w:val="005C5C4A"/>
    <w:rsid w:val="005C5C95"/>
    <w:rsid w:val="005C6763"/>
    <w:rsid w:val="005C676E"/>
    <w:rsid w:val="005C7C2C"/>
    <w:rsid w:val="005C7C50"/>
    <w:rsid w:val="005D05B9"/>
    <w:rsid w:val="005D09CE"/>
    <w:rsid w:val="005D15C9"/>
    <w:rsid w:val="005D2C05"/>
    <w:rsid w:val="005D3275"/>
    <w:rsid w:val="005D3935"/>
    <w:rsid w:val="005D39D2"/>
    <w:rsid w:val="005D3F6F"/>
    <w:rsid w:val="005D41C2"/>
    <w:rsid w:val="005D4661"/>
    <w:rsid w:val="005D4857"/>
    <w:rsid w:val="005D49C3"/>
    <w:rsid w:val="005D4AE4"/>
    <w:rsid w:val="005D4EED"/>
    <w:rsid w:val="005D51E0"/>
    <w:rsid w:val="005D54EC"/>
    <w:rsid w:val="005D6710"/>
    <w:rsid w:val="005D68A9"/>
    <w:rsid w:val="005D6949"/>
    <w:rsid w:val="005D73AC"/>
    <w:rsid w:val="005D7464"/>
    <w:rsid w:val="005D7705"/>
    <w:rsid w:val="005D771A"/>
    <w:rsid w:val="005E00BC"/>
    <w:rsid w:val="005E0344"/>
    <w:rsid w:val="005E096B"/>
    <w:rsid w:val="005E0BB9"/>
    <w:rsid w:val="005E106A"/>
    <w:rsid w:val="005E2597"/>
    <w:rsid w:val="005E285E"/>
    <w:rsid w:val="005E3413"/>
    <w:rsid w:val="005E4487"/>
    <w:rsid w:val="005E4A90"/>
    <w:rsid w:val="005E58BE"/>
    <w:rsid w:val="005E5A51"/>
    <w:rsid w:val="005E6E07"/>
    <w:rsid w:val="005E6E7D"/>
    <w:rsid w:val="005E6E8C"/>
    <w:rsid w:val="005E760F"/>
    <w:rsid w:val="005E7C23"/>
    <w:rsid w:val="005F03A5"/>
    <w:rsid w:val="005F03E9"/>
    <w:rsid w:val="005F04B4"/>
    <w:rsid w:val="005F09DD"/>
    <w:rsid w:val="005F1B72"/>
    <w:rsid w:val="005F1DD0"/>
    <w:rsid w:val="005F1E75"/>
    <w:rsid w:val="005F27E8"/>
    <w:rsid w:val="005F3659"/>
    <w:rsid w:val="005F49B5"/>
    <w:rsid w:val="005F4C75"/>
    <w:rsid w:val="005F5059"/>
    <w:rsid w:val="005F6497"/>
    <w:rsid w:val="005F6BDD"/>
    <w:rsid w:val="005F6CC8"/>
    <w:rsid w:val="005F70AB"/>
    <w:rsid w:val="005F740E"/>
    <w:rsid w:val="00600D56"/>
    <w:rsid w:val="00602CDD"/>
    <w:rsid w:val="0060351B"/>
    <w:rsid w:val="0060369D"/>
    <w:rsid w:val="00603D42"/>
    <w:rsid w:val="00603DC2"/>
    <w:rsid w:val="0060446C"/>
    <w:rsid w:val="006044A5"/>
    <w:rsid w:val="00605317"/>
    <w:rsid w:val="00605A1C"/>
    <w:rsid w:val="006069EA"/>
    <w:rsid w:val="00607255"/>
    <w:rsid w:val="006076AE"/>
    <w:rsid w:val="00610753"/>
    <w:rsid w:val="00610852"/>
    <w:rsid w:val="00610950"/>
    <w:rsid w:val="00610964"/>
    <w:rsid w:val="006113D8"/>
    <w:rsid w:val="00611FB6"/>
    <w:rsid w:val="006120F0"/>
    <w:rsid w:val="0061250A"/>
    <w:rsid w:val="0061351D"/>
    <w:rsid w:val="0061359B"/>
    <w:rsid w:val="006146DD"/>
    <w:rsid w:val="00615DB3"/>
    <w:rsid w:val="00616029"/>
    <w:rsid w:val="00616ADE"/>
    <w:rsid w:val="0061790F"/>
    <w:rsid w:val="0062043F"/>
    <w:rsid w:val="006209FB"/>
    <w:rsid w:val="0062218F"/>
    <w:rsid w:val="0062283B"/>
    <w:rsid w:val="0062465F"/>
    <w:rsid w:val="00626883"/>
    <w:rsid w:val="00626B6E"/>
    <w:rsid w:val="00626F68"/>
    <w:rsid w:val="006300B1"/>
    <w:rsid w:val="006306DE"/>
    <w:rsid w:val="006306F4"/>
    <w:rsid w:val="006309EA"/>
    <w:rsid w:val="006335AE"/>
    <w:rsid w:val="006335DC"/>
    <w:rsid w:val="006339D8"/>
    <w:rsid w:val="006343D5"/>
    <w:rsid w:val="006344A1"/>
    <w:rsid w:val="006346D4"/>
    <w:rsid w:val="00635EB9"/>
    <w:rsid w:val="006366A3"/>
    <w:rsid w:val="00636738"/>
    <w:rsid w:val="0063678B"/>
    <w:rsid w:val="00636B57"/>
    <w:rsid w:val="00636EFC"/>
    <w:rsid w:val="00637054"/>
    <w:rsid w:val="006376F1"/>
    <w:rsid w:val="00637839"/>
    <w:rsid w:val="0064020F"/>
    <w:rsid w:val="0064096D"/>
    <w:rsid w:val="00641618"/>
    <w:rsid w:val="0064218A"/>
    <w:rsid w:val="00642500"/>
    <w:rsid w:val="00643371"/>
    <w:rsid w:val="00644349"/>
    <w:rsid w:val="006448E1"/>
    <w:rsid w:val="0064539E"/>
    <w:rsid w:val="0064545E"/>
    <w:rsid w:val="006471E4"/>
    <w:rsid w:val="0064743C"/>
    <w:rsid w:val="00647BEE"/>
    <w:rsid w:val="00647C52"/>
    <w:rsid w:val="006501BA"/>
    <w:rsid w:val="00650311"/>
    <w:rsid w:val="006504FD"/>
    <w:rsid w:val="00650DDD"/>
    <w:rsid w:val="006516E6"/>
    <w:rsid w:val="006517EE"/>
    <w:rsid w:val="00652089"/>
    <w:rsid w:val="0065278E"/>
    <w:rsid w:val="00652E07"/>
    <w:rsid w:val="0065309B"/>
    <w:rsid w:val="00655474"/>
    <w:rsid w:val="00655623"/>
    <w:rsid w:val="00655862"/>
    <w:rsid w:val="006569E9"/>
    <w:rsid w:val="00656AE2"/>
    <w:rsid w:val="00656E6C"/>
    <w:rsid w:val="00656F85"/>
    <w:rsid w:val="00657F8C"/>
    <w:rsid w:val="006600B1"/>
    <w:rsid w:val="0066022D"/>
    <w:rsid w:val="00660448"/>
    <w:rsid w:val="006608F6"/>
    <w:rsid w:val="00660FC4"/>
    <w:rsid w:val="006613E9"/>
    <w:rsid w:val="00662097"/>
    <w:rsid w:val="0066239F"/>
    <w:rsid w:val="0066260A"/>
    <w:rsid w:val="0066282F"/>
    <w:rsid w:val="006633EF"/>
    <w:rsid w:val="0066506B"/>
    <w:rsid w:val="006659DC"/>
    <w:rsid w:val="00665E76"/>
    <w:rsid w:val="00666913"/>
    <w:rsid w:val="006669EE"/>
    <w:rsid w:val="00666B2D"/>
    <w:rsid w:val="00666B6F"/>
    <w:rsid w:val="00666DA8"/>
    <w:rsid w:val="00667873"/>
    <w:rsid w:val="00667D08"/>
    <w:rsid w:val="00667DC3"/>
    <w:rsid w:val="00667F3D"/>
    <w:rsid w:val="00667F58"/>
    <w:rsid w:val="00670B90"/>
    <w:rsid w:val="0067103F"/>
    <w:rsid w:val="00671512"/>
    <w:rsid w:val="00672A2F"/>
    <w:rsid w:val="00672BE4"/>
    <w:rsid w:val="00673107"/>
    <w:rsid w:val="00673372"/>
    <w:rsid w:val="0067354E"/>
    <w:rsid w:val="006745BC"/>
    <w:rsid w:val="0067463B"/>
    <w:rsid w:val="00675343"/>
    <w:rsid w:val="0067550D"/>
    <w:rsid w:val="00675855"/>
    <w:rsid w:val="00675979"/>
    <w:rsid w:val="006759DC"/>
    <w:rsid w:val="006761EC"/>
    <w:rsid w:val="00677BAA"/>
    <w:rsid w:val="00680723"/>
    <w:rsid w:val="0068072E"/>
    <w:rsid w:val="00681C7A"/>
    <w:rsid w:val="006820E4"/>
    <w:rsid w:val="00682B70"/>
    <w:rsid w:val="006837EF"/>
    <w:rsid w:val="00684335"/>
    <w:rsid w:val="00685601"/>
    <w:rsid w:val="00685892"/>
    <w:rsid w:val="0068673D"/>
    <w:rsid w:val="006872FA"/>
    <w:rsid w:val="00687656"/>
    <w:rsid w:val="00687F1C"/>
    <w:rsid w:val="00690D39"/>
    <w:rsid w:val="0069112C"/>
    <w:rsid w:val="006914E3"/>
    <w:rsid w:val="00691FD8"/>
    <w:rsid w:val="00692EA3"/>
    <w:rsid w:val="006931C0"/>
    <w:rsid w:val="00693357"/>
    <w:rsid w:val="00693B85"/>
    <w:rsid w:val="00694665"/>
    <w:rsid w:val="00694729"/>
    <w:rsid w:val="00694AC8"/>
    <w:rsid w:val="00695A97"/>
    <w:rsid w:val="00696C72"/>
    <w:rsid w:val="00697127"/>
    <w:rsid w:val="00697137"/>
    <w:rsid w:val="006A017C"/>
    <w:rsid w:val="006A0910"/>
    <w:rsid w:val="006A12D6"/>
    <w:rsid w:val="006A21A0"/>
    <w:rsid w:val="006A240F"/>
    <w:rsid w:val="006A2A7D"/>
    <w:rsid w:val="006A3E19"/>
    <w:rsid w:val="006A3FC3"/>
    <w:rsid w:val="006A4E5C"/>
    <w:rsid w:val="006A595C"/>
    <w:rsid w:val="006A5A4B"/>
    <w:rsid w:val="006A603D"/>
    <w:rsid w:val="006A7A22"/>
    <w:rsid w:val="006B14ED"/>
    <w:rsid w:val="006B1FE4"/>
    <w:rsid w:val="006B2336"/>
    <w:rsid w:val="006B2709"/>
    <w:rsid w:val="006B2755"/>
    <w:rsid w:val="006B2850"/>
    <w:rsid w:val="006B28F3"/>
    <w:rsid w:val="006B2B6C"/>
    <w:rsid w:val="006B2D46"/>
    <w:rsid w:val="006B2FFD"/>
    <w:rsid w:val="006B35A5"/>
    <w:rsid w:val="006B360F"/>
    <w:rsid w:val="006B403C"/>
    <w:rsid w:val="006B55E6"/>
    <w:rsid w:val="006B6068"/>
    <w:rsid w:val="006B615A"/>
    <w:rsid w:val="006B66F0"/>
    <w:rsid w:val="006B732D"/>
    <w:rsid w:val="006C0CCB"/>
    <w:rsid w:val="006C1306"/>
    <w:rsid w:val="006C16D7"/>
    <w:rsid w:val="006C2686"/>
    <w:rsid w:val="006C2E05"/>
    <w:rsid w:val="006C2FF7"/>
    <w:rsid w:val="006C32DE"/>
    <w:rsid w:val="006C42FE"/>
    <w:rsid w:val="006C4A55"/>
    <w:rsid w:val="006C4E11"/>
    <w:rsid w:val="006C50E0"/>
    <w:rsid w:val="006C52A1"/>
    <w:rsid w:val="006C5398"/>
    <w:rsid w:val="006C53CA"/>
    <w:rsid w:val="006C54DA"/>
    <w:rsid w:val="006C5A2B"/>
    <w:rsid w:val="006C5F57"/>
    <w:rsid w:val="006C602B"/>
    <w:rsid w:val="006C616D"/>
    <w:rsid w:val="006C67ED"/>
    <w:rsid w:val="006C6DD4"/>
    <w:rsid w:val="006C6EB3"/>
    <w:rsid w:val="006C6F94"/>
    <w:rsid w:val="006C7647"/>
    <w:rsid w:val="006D12E6"/>
    <w:rsid w:val="006D18B3"/>
    <w:rsid w:val="006D1FF4"/>
    <w:rsid w:val="006D3823"/>
    <w:rsid w:val="006D3C44"/>
    <w:rsid w:val="006D47A2"/>
    <w:rsid w:val="006D498F"/>
    <w:rsid w:val="006D4A96"/>
    <w:rsid w:val="006D72FB"/>
    <w:rsid w:val="006E2DC4"/>
    <w:rsid w:val="006E38A1"/>
    <w:rsid w:val="006E4D8C"/>
    <w:rsid w:val="006E4FE9"/>
    <w:rsid w:val="006E503B"/>
    <w:rsid w:val="006E516C"/>
    <w:rsid w:val="006E55CB"/>
    <w:rsid w:val="006E6152"/>
    <w:rsid w:val="006E68E8"/>
    <w:rsid w:val="006E6D9B"/>
    <w:rsid w:val="006E7DFE"/>
    <w:rsid w:val="006F1466"/>
    <w:rsid w:val="006F1B2E"/>
    <w:rsid w:val="006F2371"/>
    <w:rsid w:val="006F24DB"/>
    <w:rsid w:val="006F2D96"/>
    <w:rsid w:val="006F39F8"/>
    <w:rsid w:val="006F4053"/>
    <w:rsid w:val="006F44F2"/>
    <w:rsid w:val="006F52C2"/>
    <w:rsid w:val="006F55FC"/>
    <w:rsid w:val="006F607A"/>
    <w:rsid w:val="006F64B2"/>
    <w:rsid w:val="006F7822"/>
    <w:rsid w:val="0070020D"/>
    <w:rsid w:val="00700B79"/>
    <w:rsid w:val="00701BDE"/>
    <w:rsid w:val="00701CB4"/>
    <w:rsid w:val="0070370E"/>
    <w:rsid w:val="00703F1F"/>
    <w:rsid w:val="00704280"/>
    <w:rsid w:val="007048D5"/>
    <w:rsid w:val="00704BB1"/>
    <w:rsid w:val="00705866"/>
    <w:rsid w:val="00705BEA"/>
    <w:rsid w:val="00705FC8"/>
    <w:rsid w:val="00706F51"/>
    <w:rsid w:val="007073A6"/>
    <w:rsid w:val="00710188"/>
    <w:rsid w:val="0071257B"/>
    <w:rsid w:val="00712590"/>
    <w:rsid w:val="007140A0"/>
    <w:rsid w:val="00714911"/>
    <w:rsid w:val="00715090"/>
    <w:rsid w:val="007150EF"/>
    <w:rsid w:val="00715260"/>
    <w:rsid w:val="00715292"/>
    <w:rsid w:val="007157C1"/>
    <w:rsid w:val="00715921"/>
    <w:rsid w:val="00715963"/>
    <w:rsid w:val="007169A5"/>
    <w:rsid w:val="00716B4B"/>
    <w:rsid w:val="00716FEF"/>
    <w:rsid w:val="007205A0"/>
    <w:rsid w:val="00721826"/>
    <w:rsid w:val="00721DE1"/>
    <w:rsid w:val="00721E93"/>
    <w:rsid w:val="007225C9"/>
    <w:rsid w:val="00723896"/>
    <w:rsid w:val="00724B91"/>
    <w:rsid w:val="00724FE9"/>
    <w:rsid w:val="00725797"/>
    <w:rsid w:val="00727297"/>
    <w:rsid w:val="00727BAE"/>
    <w:rsid w:val="00727FE6"/>
    <w:rsid w:val="0073054D"/>
    <w:rsid w:val="00731306"/>
    <w:rsid w:val="00731898"/>
    <w:rsid w:val="00731A90"/>
    <w:rsid w:val="0073225F"/>
    <w:rsid w:val="00732475"/>
    <w:rsid w:val="007329BF"/>
    <w:rsid w:val="0073329F"/>
    <w:rsid w:val="00734A40"/>
    <w:rsid w:val="00735039"/>
    <w:rsid w:val="00736664"/>
    <w:rsid w:val="0073734E"/>
    <w:rsid w:val="00737C6C"/>
    <w:rsid w:val="00737F1D"/>
    <w:rsid w:val="00740466"/>
    <w:rsid w:val="007406FD"/>
    <w:rsid w:val="007416FF"/>
    <w:rsid w:val="00741C43"/>
    <w:rsid w:val="00742B12"/>
    <w:rsid w:val="00743728"/>
    <w:rsid w:val="007440CC"/>
    <w:rsid w:val="00744CC4"/>
    <w:rsid w:val="00744D1C"/>
    <w:rsid w:val="0074515A"/>
    <w:rsid w:val="00745390"/>
    <w:rsid w:val="00746B4B"/>
    <w:rsid w:val="007472DF"/>
    <w:rsid w:val="007473CC"/>
    <w:rsid w:val="00747A4C"/>
    <w:rsid w:val="00747AE0"/>
    <w:rsid w:val="00750BC3"/>
    <w:rsid w:val="00750EE5"/>
    <w:rsid w:val="007518E2"/>
    <w:rsid w:val="0075348E"/>
    <w:rsid w:val="00753B3E"/>
    <w:rsid w:val="007540C4"/>
    <w:rsid w:val="00754543"/>
    <w:rsid w:val="0075621A"/>
    <w:rsid w:val="007568DD"/>
    <w:rsid w:val="00756AF1"/>
    <w:rsid w:val="00757A7A"/>
    <w:rsid w:val="00760B27"/>
    <w:rsid w:val="00760F01"/>
    <w:rsid w:val="00760FC6"/>
    <w:rsid w:val="007629A0"/>
    <w:rsid w:val="0076394E"/>
    <w:rsid w:val="00765044"/>
    <w:rsid w:val="007650B0"/>
    <w:rsid w:val="007650FB"/>
    <w:rsid w:val="00765BCD"/>
    <w:rsid w:val="00765E82"/>
    <w:rsid w:val="00765F1E"/>
    <w:rsid w:val="00766253"/>
    <w:rsid w:val="007668FC"/>
    <w:rsid w:val="00766B45"/>
    <w:rsid w:val="007673D7"/>
    <w:rsid w:val="00767A85"/>
    <w:rsid w:val="0077012A"/>
    <w:rsid w:val="0077018D"/>
    <w:rsid w:val="00770AC8"/>
    <w:rsid w:val="00770C62"/>
    <w:rsid w:val="00771E39"/>
    <w:rsid w:val="007721C2"/>
    <w:rsid w:val="007727D0"/>
    <w:rsid w:val="0077317C"/>
    <w:rsid w:val="00773300"/>
    <w:rsid w:val="00774495"/>
    <w:rsid w:val="00776D89"/>
    <w:rsid w:val="007772E7"/>
    <w:rsid w:val="00777EE2"/>
    <w:rsid w:val="00780A18"/>
    <w:rsid w:val="00782522"/>
    <w:rsid w:val="007834A1"/>
    <w:rsid w:val="007834F7"/>
    <w:rsid w:val="0078383C"/>
    <w:rsid w:val="00783EBD"/>
    <w:rsid w:val="00784294"/>
    <w:rsid w:val="00784AA9"/>
    <w:rsid w:val="00785216"/>
    <w:rsid w:val="0078558E"/>
    <w:rsid w:val="007866FB"/>
    <w:rsid w:val="00786CC0"/>
    <w:rsid w:val="00787CAD"/>
    <w:rsid w:val="00787D24"/>
    <w:rsid w:val="0079064F"/>
    <w:rsid w:val="0079066F"/>
    <w:rsid w:val="00790F92"/>
    <w:rsid w:val="00790FAF"/>
    <w:rsid w:val="00791E06"/>
    <w:rsid w:val="00792B89"/>
    <w:rsid w:val="007936E1"/>
    <w:rsid w:val="0079388F"/>
    <w:rsid w:val="00793E60"/>
    <w:rsid w:val="00793F7F"/>
    <w:rsid w:val="00794091"/>
    <w:rsid w:val="00794A1A"/>
    <w:rsid w:val="00794A82"/>
    <w:rsid w:val="00794E05"/>
    <w:rsid w:val="00795565"/>
    <w:rsid w:val="00795ADA"/>
    <w:rsid w:val="00796BE4"/>
    <w:rsid w:val="007975E3"/>
    <w:rsid w:val="007977C3"/>
    <w:rsid w:val="007A0515"/>
    <w:rsid w:val="007A064F"/>
    <w:rsid w:val="007A19F5"/>
    <w:rsid w:val="007A2002"/>
    <w:rsid w:val="007A27CC"/>
    <w:rsid w:val="007A2B48"/>
    <w:rsid w:val="007A30D3"/>
    <w:rsid w:val="007A3A57"/>
    <w:rsid w:val="007A4246"/>
    <w:rsid w:val="007A4EBD"/>
    <w:rsid w:val="007A5143"/>
    <w:rsid w:val="007A5D33"/>
    <w:rsid w:val="007A7D24"/>
    <w:rsid w:val="007B1249"/>
    <w:rsid w:val="007B146A"/>
    <w:rsid w:val="007B1DBC"/>
    <w:rsid w:val="007B1EB3"/>
    <w:rsid w:val="007B2202"/>
    <w:rsid w:val="007B2BFA"/>
    <w:rsid w:val="007B3293"/>
    <w:rsid w:val="007B38F5"/>
    <w:rsid w:val="007B439A"/>
    <w:rsid w:val="007B4589"/>
    <w:rsid w:val="007B4864"/>
    <w:rsid w:val="007B486C"/>
    <w:rsid w:val="007B579D"/>
    <w:rsid w:val="007B609D"/>
    <w:rsid w:val="007B62C1"/>
    <w:rsid w:val="007B6740"/>
    <w:rsid w:val="007B69F0"/>
    <w:rsid w:val="007C0009"/>
    <w:rsid w:val="007C0657"/>
    <w:rsid w:val="007C067D"/>
    <w:rsid w:val="007C0E74"/>
    <w:rsid w:val="007C2344"/>
    <w:rsid w:val="007C2E1F"/>
    <w:rsid w:val="007C43B3"/>
    <w:rsid w:val="007C4769"/>
    <w:rsid w:val="007C4DBA"/>
    <w:rsid w:val="007C63EC"/>
    <w:rsid w:val="007C7083"/>
    <w:rsid w:val="007C7330"/>
    <w:rsid w:val="007D00FF"/>
    <w:rsid w:val="007D0904"/>
    <w:rsid w:val="007D1E3F"/>
    <w:rsid w:val="007D23BA"/>
    <w:rsid w:val="007D24BF"/>
    <w:rsid w:val="007D25D6"/>
    <w:rsid w:val="007D2BCD"/>
    <w:rsid w:val="007D41AF"/>
    <w:rsid w:val="007D441C"/>
    <w:rsid w:val="007D5871"/>
    <w:rsid w:val="007D7457"/>
    <w:rsid w:val="007D76A9"/>
    <w:rsid w:val="007D7825"/>
    <w:rsid w:val="007E0005"/>
    <w:rsid w:val="007E03DB"/>
    <w:rsid w:val="007E07D9"/>
    <w:rsid w:val="007E085F"/>
    <w:rsid w:val="007E1096"/>
    <w:rsid w:val="007E2A7C"/>
    <w:rsid w:val="007E3730"/>
    <w:rsid w:val="007E3C93"/>
    <w:rsid w:val="007E4009"/>
    <w:rsid w:val="007E56A8"/>
    <w:rsid w:val="007E5EC9"/>
    <w:rsid w:val="007E6EB2"/>
    <w:rsid w:val="007E76A5"/>
    <w:rsid w:val="007F020A"/>
    <w:rsid w:val="007F0EDC"/>
    <w:rsid w:val="007F1512"/>
    <w:rsid w:val="007F1903"/>
    <w:rsid w:val="007F1D5B"/>
    <w:rsid w:val="007F2211"/>
    <w:rsid w:val="007F2ED0"/>
    <w:rsid w:val="007F4225"/>
    <w:rsid w:val="007F4665"/>
    <w:rsid w:val="007F4FE8"/>
    <w:rsid w:val="007F50F2"/>
    <w:rsid w:val="007F6B2B"/>
    <w:rsid w:val="007F737A"/>
    <w:rsid w:val="007F7386"/>
    <w:rsid w:val="007F79D3"/>
    <w:rsid w:val="00800AF4"/>
    <w:rsid w:val="00801159"/>
    <w:rsid w:val="008018D7"/>
    <w:rsid w:val="00801B88"/>
    <w:rsid w:val="00801BE7"/>
    <w:rsid w:val="008026BB"/>
    <w:rsid w:val="00803140"/>
    <w:rsid w:val="0080343A"/>
    <w:rsid w:val="008047FB"/>
    <w:rsid w:val="00804B16"/>
    <w:rsid w:val="008052E5"/>
    <w:rsid w:val="008055E4"/>
    <w:rsid w:val="0080608C"/>
    <w:rsid w:val="008060A3"/>
    <w:rsid w:val="00806566"/>
    <w:rsid w:val="00806B6A"/>
    <w:rsid w:val="00806E17"/>
    <w:rsid w:val="00807BB6"/>
    <w:rsid w:val="0081001D"/>
    <w:rsid w:val="00811829"/>
    <w:rsid w:val="008119CD"/>
    <w:rsid w:val="0081285C"/>
    <w:rsid w:val="00812B7D"/>
    <w:rsid w:val="00813020"/>
    <w:rsid w:val="008134A5"/>
    <w:rsid w:val="008139A3"/>
    <w:rsid w:val="0081407A"/>
    <w:rsid w:val="00814628"/>
    <w:rsid w:val="008148E4"/>
    <w:rsid w:val="0081519C"/>
    <w:rsid w:val="0081537D"/>
    <w:rsid w:val="00815899"/>
    <w:rsid w:val="00815A3E"/>
    <w:rsid w:val="00815A51"/>
    <w:rsid w:val="00816905"/>
    <w:rsid w:val="00816C6A"/>
    <w:rsid w:val="00816E2B"/>
    <w:rsid w:val="00816EC1"/>
    <w:rsid w:val="008172AA"/>
    <w:rsid w:val="00817778"/>
    <w:rsid w:val="0082106F"/>
    <w:rsid w:val="0082139A"/>
    <w:rsid w:val="0082199A"/>
    <w:rsid w:val="008228A2"/>
    <w:rsid w:val="00822CE1"/>
    <w:rsid w:val="00823B98"/>
    <w:rsid w:val="00823D5B"/>
    <w:rsid w:val="00824563"/>
    <w:rsid w:val="00824F2A"/>
    <w:rsid w:val="00825253"/>
    <w:rsid w:val="008252C8"/>
    <w:rsid w:val="00827074"/>
    <w:rsid w:val="00830AF4"/>
    <w:rsid w:val="00830EB8"/>
    <w:rsid w:val="00831845"/>
    <w:rsid w:val="00833AAF"/>
    <w:rsid w:val="00833DA9"/>
    <w:rsid w:val="00833EBA"/>
    <w:rsid w:val="00835E5D"/>
    <w:rsid w:val="008361AD"/>
    <w:rsid w:val="00837798"/>
    <w:rsid w:val="00837910"/>
    <w:rsid w:val="00837E6F"/>
    <w:rsid w:val="008400A4"/>
    <w:rsid w:val="00841BCB"/>
    <w:rsid w:val="0084386B"/>
    <w:rsid w:val="00844813"/>
    <w:rsid w:val="00844D43"/>
    <w:rsid w:val="00844E64"/>
    <w:rsid w:val="008450E8"/>
    <w:rsid w:val="00845568"/>
    <w:rsid w:val="00845628"/>
    <w:rsid w:val="00845D12"/>
    <w:rsid w:val="00846464"/>
    <w:rsid w:val="00846F7B"/>
    <w:rsid w:val="00847AD1"/>
    <w:rsid w:val="0085044F"/>
    <w:rsid w:val="0085077B"/>
    <w:rsid w:val="00850C32"/>
    <w:rsid w:val="00851EBA"/>
    <w:rsid w:val="00853C19"/>
    <w:rsid w:val="00853C55"/>
    <w:rsid w:val="0085419A"/>
    <w:rsid w:val="008543A1"/>
    <w:rsid w:val="00855B96"/>
    <w:rsid w:val="00856333"/>
    <w:rsid w:val="00856BAE"/>
    <w:rsid w:val="008576DA"/>
    <w:rsid w:val="00860450"/>
    <w:rsid w:val="008617F1"/>
    <w:rsid w:val="00863831"/>
    <w:rsid w:val="008642C5"/>
    <w:rsid w:val="008656BE"/>
    <w:rsid w:val="00866209"/>
    <w:rsid w:val="00866612"/>
    <w:rsid w:val="008671BA"/>
    <w:rsid w:val="0086770E"/>
    <w:rsid w:val="00867CC5"/>
    <w:rsid w:val="00867D8C"/>
    <w:rsid w:val="00867F67"/>
    <w:rsid w:val="00870241"/>
    <w:rsid w:val="0087056F"/>
    <w:rsid w:val="00870587"/>
    <w:rsid w:val="00870CDA"/>
    <w:rsid w:val="00871D4C"/>
    <w:rsid w:val="0087277F"/>
    <w:rsid w:val="00872ED7"/>
    <w:rsid w:val="00872FC5"/>
    <w:rsid w:val="008730AF"/>
    <w:rsid w:val="008745F6"/>
    <w:rsid w:val="00875A77"/>
    <w:rsid w:val="00876BA9"/>
    <w:rsid w:val="0087726D"/>
    <w:rsid w:val="008775AC"/>
    <w:rsid w:val="008803A5"/>
    <w:rsid w:val="008803E5"/>
    <w:rsid w:val="00880584"/>
    <w:rsid w:val="008808AE"/>
    <w:rsid w:val="00880F6D"/>
    <w:rsid w:val="00881239"/>
    <w:rsid w:val="00881D75"/>
    <w:rsid w:val="0088202A"/>
    <w:rsid w:val="00882742"/>
    <w:rsid w:val="00882B0F"/>
    <w:rsid w:val="00882B69"/>
    <w:rsid w:val="0088350F"/>
    <w:rsid w:val="0088485E"/>
    <w:rsid w:val="0088518F"/>
    <w:rsid w:val="008867F3"/>
    <w:rsid w:val="0088695C"/>
    <w:rsid w:val="00886A20"/>
    <w:rsid w:val="00886BA0"/>
    <w:rsid w:val="0088742A"/>
    <w:rsid w:val="00887475"/>
    <w:rsid w:val="008879DB"/>
    <w:rsid w:val="00887FBE"/>
    <w:rsid w:val="00891158"/>
    <w:rsid w:val="00892800"/>
    <w:rsid w:val="00893005"/>
    <w:rsid w:val="00894037"/>
    <w:rsid w:val="0089424C"/>
    <w:rsid w:val="00894A4B"/>
    <w:rsid w:val="00894B37"/>
    <w:rsid w:val="008962B3"/>
    <w:rsid w:val="00896750"/>
    <w:rsid w:val="00896F9E"/>
    <w:rsid w:val="00897D03"/>
    <w:rsid w:val="00897E37"/>
    <w:rsid w:val="00897E73"/>
    <w:rsid w:val="008A0263"/>
    <w:rsid w:val="008A05D9"/>
    <w:rsid w:val="008A0881"/>
    <w:rsid w:val="008A1664"/>
    <w:rsid w:val="008A1905"/>
    <w:rsid w:val="008A2243"/>
    <w:rsid w:val="008A2994"/>
    <w:rsid w:val="008A407C"/>
    <w:rsid w:val="008A47EF"/>
    <w:rsid w:val="008A5AFC"/>
    <w:rsid w:val="008A6148"/>
    <w:rsid w:val="008A69FE"/>
    <w:rsid w:val="008A6B15"/>
    <w:rsid w:val="008A7736"/>
    <w:rsid w:val="008A7BB0"/>
    <w:rsid w:val="008B01BC"/>
    <w:rsid w:val="008B0557"/>
    <w:rsid w:val="008B05C7"/>
    <w:rsid w:val="008B06E0"/>
    <w:rsid w:val="008B0CBF"/>
    <w:rsid w:val="008B11B0"/>
    <w:rsid w:val="008B198A"/>
    <w:rsid w:val="008B1C58"/>
    <w:rsid w:val="008B3439"/>
    <w:rsid w:val="008B382E"/>
    <w:rsid w:val="008B3BF0"/>
    <w:rsid w:val="008B3CCF"/>
    <w:rsid w:val="008B3D15"/>
    <w:rsid w:val="008B4535"/>
    <w:rsid w:val="008B4A95"/>
    <w:rsid w:val="008B4BF1"/>
    <w:rsid w:val="008B5F75"/>
    <w:rsid w:val="008B5FFA"/>
    <w:rsid w:val="008B66BC"/>
    <w:rsid w:val="008B696F"/>
    <w:rsid w:val="008B6B21"/>
    <w:rsid w:val="008B6C74"/>
    <w:rsid w:val="008B6CB8"/>
    <w:rsid w:val="008B6F91"/>
    <w:rsid w:val="008C0208"/>
    <w:rsid w:val="008C0603"/>
    <w:rsid w:val="008C13D0"/>
    <w:rsid w:val="008C1EAC"/>
    <w:rsid w:val="008C2080"/>
    <w:rsid w:val="008C274F"/>
    <w:rsid w:val="008C2A74"/>
    <w:rsid w:val="008C2B49"/>
    <w:rsid w:val="008C4CA8"/>
    <w:rsid w:val="008C4E3B"/>
    <w:rsid w:val="008C559D"/>
    <w:rsid w:val="008C6DAB"/>
    <w:rsid w:val="008C6ED4"/>
    <w:rsid w:val="008C74F0"/>
    <w:rsid w:val="008D0BF0"/>
    <w:rsid w:val="008D19CF"/>
    <w:rsid w:val="008D1DCF"/>
    <w:rsid w:val="008D242E"/>
    <w:rsid w:val="008D27DD"/>
    <w:rsid w:val="008D2E48"/>
    <w:rsid w:val="008D4E55"/>
    <w:rsid w:val="008D5850"/>
    <w:rsid w:val="008D5E20"/>
    <w:rsid w:val="008D6D1A"/>
    <w:rsid w:val="008D731C"/>
    <w:rsid w:val="008D745D"/>
    <w:rsid w:val="008E0265"/>
    <w:rsid w:val="008E03DC"/>
    <w:rsid w:val="008E31A3"/>
    <w:rsid w:val="008E3358"/>
    <w:rsid w:val="008E398C"/>
    <w:rsid w:val="008E3B2B"/>
    <w:rsid w:val="008E3D51"/>
    <w:rsid w:val="008E4A41"/>
    <w:rsid w:val="008E4ACA"/>
    <w:rsid w:val="008E4E71"/>
    <w:rsid w:val="008E617F"/>
    <w:rsid w:val="008E65BF"/>
    <w:rsid w:val="008E6630"/>
    <w:rsid w:val="008E7E4B"/>
    <w:rsid w:val="008F06A9"/>
    <w:rsid w:val="008F091D"/>
    <w:rsid w:val="008F09C3"/>
    <w:rsid w:val="008F21E5"/>
    <w:rsid w:val="008F2AAF"/>
    <w:rsid w:val="008F3ADE"/>
    <w:rsid w:val="008F588C"/>
    <w:rsid w:val="008F7292"/>
    <w:rsid w:val="008F757A"/>
    <w:rsid w:val="008F7F4D"/>
    <w:rsid w:val="009000BA"/>
    <w:rsid w:val="00900B7B"/>
    <w:rsid w:val="009016AD"/>
    <w:rsid w:val="009027F6"/>
    <w:rsid w:val="009028BC"/>
    <w:rsid w:val="00902922"/>
    <w:rsid w:val="00903172"/>
    <w:rsid w:val="00903229"/>
    <w:rsid w:val="0090392C"/>
    <w:rsid w:val="009039F1"/>
    <w:rsid w:val="00903D55"/>
    <w:rsid w:val="00903DFF"/>
    <w:rsid w:val="009041C6"/>
    <w:rsid w:val="009043A0"/>
    <w:rsid w:val="0090480B"/>
    <w:rsid w:val="0090698B"/>
    <w:rsid w:val="00906C69"/>
    <w:rsid w:val="00907758"/>
    <w:rsid w:val="00910139"/>
    <w:rsid w:val="009103E7"/>
    <w:rsid w:val="009107C6"/>
    <w:rsid w:val="009109A0"/>
    <w:rsid w:val="009109A4"/>
    <w:rsid w:val="00911CA3"/>
    <w:rsid w:val="00912935"/>
    <w:rsid w:val="00912F01"/>
    <w:rsid w:val="00913551"/>
    <w:rsid w:val="0091361D"/>
    <w:rsid w:val="00913AD6"/>
    <w:rsid w:val="0091419C"/>
    <w:rsid w:val="009144E2"/>
    <w:rsid w:val="00915E05"/>
    <w:rsid w:val="00916787"/>
    <w:rsid w:val="00916A61"/>
    <w:rsid w:val="00917694"/>
    <w:rsid w:val="00917F43"/>
    <w:rsid w:val="00920354"/>
    <w:rsid w:val="00920812"/>
    <w:rsid w:val="0092110B"/>
    <w:rsid w:val="00921637"/>
    <w:rsid w:val="0092180F"/>
    <w:rsid w:val="00921B97"/>
    <w:rsid w:val="00922739"/>
    <w:rsid w:val="0092310B"/>
    <w:rsid w:val="009238EB"/>
    <w:rsid w:val="00923B2B"/>
    <w:rsid w:val="00923B58"/>
    <w:rsid w:val="00923B97"/>
    <w:rsid w:val="009240BC"/>
    <w:rsid w:val="009247F6"/>
    <w:rsid w:val="00924ECF"/>
    <w:rsid w:val="00925406"/>
    <w:rsid w:val="00925543"/>
    <w:rsid w:val="00925981"/>
    <w:rsid w:val="0092629D"/>
    <w:rsid w:val="00926EA5"/>
    <w:rsid w:val="00926EB7"/>
    <w:rsid w:val="00927230"/>
    <w:rsid w:val="00927860"/>
    <w:rsid w:val="00927D0A"/>
    <w:rsid w:val="0093053E"/>
    <w:rsid w:val="009312BE"/>
    <w:rsid w:val="00931F04"/>
    <w:rsid w:val="009325FB"/>
    <w:rsid w:val="00932B7E"/>
    <w:rsid w:val="00932E2F"/>
    <w:rsid w:val="00932E95"/>
    <w:rsid w:val="009332FE"/>
    <w:rsid w:val="00933E16"/>
    <w:rsid w:val="00934589"/>
    <w:rsid w:val="00936EEB"/>
    <w:rsid w:val="00937328"/>
    <w:rsid w:val="009377B9"/>
    <w:rsid w:val="00937AAC"/>
    <w:rsid w:val="00940885"/>
    <w:rsid w:val="00941077"/>
    <w:rsid w:val="00941A2B"/>
    <w:rsid w:val="0094246D"/>
    <w:rsid w:val="0094290D"/>
    <w:rsid w:val="009439CC"/>
    <w:rsid w:val="0094544C"/>
    <w:rsid w:val="00945557"/>
    <w:rsid w:val="00945613"/>
    <w:rsid w:val="00946CC4"/>
    <w:rsid w:val="00947E20"/>
    <w:rsid w:val="00950E01"/>
    <w:rsid w:val="00951334"/>
    <w:rsid w:val="00951643"/>
    <w:rsid w:val="00951B6F"/>
    <w:rsid w:val="00951EC3"/>
    <w:rsid w:val="00952553"/>
    <w:rsid w:val="0095264F"/>
    <w:rsid w:val="00952AFC"/>
    <w:rsid w:val="009532DF"/>
    <w:rsid w:val="009539C5"/>
    <w:rsid w:val="00953EAB"/>
    <w:rsid w:val="00954C8B"/>
    <w:rsid w:val="00956A61"/>
    <w:rsid w:val="00956C8A"/>
    <w:rsid w:val="009570A9"/>
    <w:rsid w:val="00957732"/>
    <w:rsid w:val="00957CB9"/>
    <w:rsid w:val="00960168"/>
    <w:rsid w:val="00960D28"/>
    <w:rsid w:val="00960DC9"/>
    <w:rsid w:val="00961507"/>
    <w:rsid w:val="00961519"/>
    <w:rsid w:val="00961567"/>
    <w:rsid w:val="00961A0D"/>
    <w:rsid w:val="00961B5C"/>
    <w:rsid w:val="00961C0A"/>
    <w:rsid w:val="0096278E"/>
    <w:rsid w:val="00962FBE"/>
    <w:rsid w:val="009632D9"/>
    <w:rsid w:val="00963D46"/>
    <w:rsid w:val="00964540"/>
    <w:rsid w:val="00964BDA"/>
    <w:rsid w:val="00965089"/>
    <w:rsid w:val="0096597C"/>
    <w:rsid w:val="009668ED"/>
    <w:rsid w:val="00966E7F"/>
    <w:rsid w:val="00967538"/>
    <w:rsid w:val="00967BE6"/>
    <w:rsid w:val="00967C7B"/>
    <w:rsid w:val="00967CA6"/>
    <w:rsid w:val="00967E1E"/>
    <w:rsid w:val="009702A2"/>
    <w:rsid w:val="00971097"/>
    <w:rsid w:val="00971D71"/>
    <w:rsid w:val="00972A3C"/>
    <w:rsid w:val="009732BC"/>
    <w:rsid w:val="0097378C"/>
    <w:rsid w:val="009740A6"/>
    <w:rsid w:val="00974212"/>
    <w:rsid w:val="009749FE"/>
    <w:rsid w:val="00974F63"/>
    <w:rsid w:val="009756F3"/>
    <w:rsid w:val="0097596A"/>
    <w:rsid w:val="00975C4F"/>
    <w:rsid w:val="009767F2"/>
    <w:rsid w:val="00976CD0"/>
    <w:rsid w:val="009774AD"/>
    <w:rsid w:val="009777EF"/>
    <w:rsid w:val="00977D0D"/>
    <w:rsid w:val="00980459"/>
    <w:rsid w:val="0098074F"/>
    <w:rsid w:val="00980D0E"/>
    <w:rsid w:val="00981200"/>
    <w:rsid w:val="0098177B"/>
    <w:rsid w:val="0098327C"/>
    <w:rsid w:val="00984196"/>
    <w:rsid w:val="009842E5"/>
    <w:rsid w:val="00984314"/>
    <w:rsid w:val="00984AEC"/>
    <w:rsid w:val="00984E24"/>
    <w:rsid w:val="0098691E"/>
    <w:rsid w:val="009870AB"/>
    <w:rsid w:val="00987B93"/>
    <w:rsid w:val="00991642"/>
    <w:rsid w:val="009918F4"/>
    <w:rsid w:val="00991AE3"/>
    <w:rsid w:val="00991E04"/>
    <w:rsid w:val="00993510"/>
    <w:rsid w:val="009956B4"/>
    <w:rsid w:val="00995710"/>
    <w:rsid w:val="00996228"/>
    <w:rsid w:val="009962AB"/>
    <w:rsid w:val="009963DC"/>
    <w:rsid w:val="00996C5C"/>
    <w:rsid w:val="00997AB7"/>
    <w:rsid w:val="009A0B8E"/>
    <w:rsid w:val="009A1559"/>
    <w:rsid w:val="009A1AD0"/>
    <w:rsid w:val="009A1AE8"/>
    <w:rsid w:val="009A2A6A"/>
    <w:rsid w:val="009A2BB2"/>
    <w:rsid w:val="009A2C26"/>
    <w:rsid w:val="009A2CA1"/>
    <w:rsid w:val="009A307C"/>
    <w:rsid w:val="009A310A"/>
    <w:rsid w:val="009A3392"/>
    <w:rsid w:val="009A4375"/>
    <w:rsid w:val="009A5308"/>
    <w:rsid w:val="009A54B1"/>
    <w:rsid w:val="009A5D20"/>
    <w:rsid w:val="009A5E74"/>
    <w:rsid w:val="009A61B9"/>
    <w:rsid w:val="009A659F"/>
    <w:rsid w:val="009A6EDD"/>
    <w:rsid w:val="009A6F8C"/>
    <w:rsid w:val="009A6FBF"/>
    <w:rsid w:val="009A7352"/>
    <w:rsid w:val="009A747F"/>
    <w:rsid w:val="009A7869"/>
    <w:rsid w:val="009A7987"/>
    <w:rsid w:val="009A79B0"/>
    <w:rsid w:val="009B186B"/>
    <w:rsid w:val="009B1AD7"/>
    <w:rsid w:val="009B2103"/>
    <w:rsid w:val="009B213E"/>
    <w:rsid w:val="009B543E"/>
    <w:rsid w:val="009B54E0"/>
    <w:rsid w:val="009B5704"/>
    <w:rsid w:val="009B5A82"/>
    <w:rsid w:val="009B63E7"/>
    <w:rsid w:val="009C0505"/>
    <w:rsid w:val="009C1288"/>
    <w:rsid w:val="009C285C"/>
    <w:rsid w:val="009C2CA4"/>
    <w:rsid w:val="009C2EF3"/>
    <w:rsid w:val="009C353F"/>
    <w:rsid w:val="009C3B39"/>
    <w:rsid w:val="009C3B5A"/>
    <w:rsid w:val="009C3DC8"/>
    <w:rsid w:val="009C5465"/>
    <w:rsid w:val="009C5857"/>
    <w:rsid w:val="009C5B58"/>
    <w:rsid w:val="009C7A1B"/>
    <w:rsid w:val="009D0079"/>
    <w:rsid w:val="009D03D2"/>
    <w:rsid w:val="009D04D0"/>
    <w:rsid w:val="009D0F11"/>
    <w:rsid w:val="009D15DB"/>
    <w:rsid w:val="009D17FE"/>
    <w:rsid w:val="009D2E55"/>
    <w:rsid w:val="009D5333"/>
    <w:rsid w:val="009D6CA0"/>
    <w:rsid w:val="009D76BE"/>
    <w:rsid w:val="009D7D9A"/>
    <w:rsid w:val="009E0613"/>
    <w:rsid w:val="009E1D50"/>
    <w:rsid w:val="009E34CD"/>
    <w:rsid w:val="009E3DCF"/>
    <w:rsid w:val="009E4140"/>
    <w:rsid w:val="009E4D96"/>
    <w:rsid w:val="009E50FC"/>
    <w:rsid w:val="009E63D3"/>
    <w:rsid w:val="009E6665"/>
    <w:rsid w:val="009E6C24"/>
    <w:rsid w:val="009E6DC5"/>
    <w:rsid w:val="009F0885"/>
    <w:rsid w:val="009F0DA2"/>
    <w:rsid w:val="009F0F02"/>
    <w:rsid w:val="009F14BD"/>
    <w:rsid w:val="009F14E8"/>
    <w:rsid w:val="009F296E"/>
    <w:rsid w:val="009F2B8E"/>
    <w:rsid w:val="009F3A6C"/>
    <w:rsid w:val="009F4EE7"/>
    <w:rsid w:val="009F4F2E"/>
    <w:rsid w:val="009F535E"/>
    <w:rsid w:val="009F539E"/>
    <w:rsid w:val="009F5EDF"/>
    <w:rsid w:val="00A001FD"/>
    <w:rsid w:val="00A0186A"/>
    <w:rsid w:val="00A01EAE"/>
    <w:rsid w:val="00A02250"/>
    <w:rsid w:val="00A02272"/>
    <w:rsid w:val="00A02360"/>
    <w:rsid w:val="00A033A7"/>
    <w:rsid w:val="00A03F9A"/>
    <w:rsid w:val="00A042FA"/>
    <w:rsid w:val="00A04AC2"/>
    <w:rsid w:val="00A0508E"/>
    <w:rsid w:val="00A051E8"/>
    <w:rsid w:val="00A06756"/>
    <w:rsid w:val="00A06DE1"/>
    <w:rsid w:val="00A0782C"/>
    <w:rsid w:val="00A11248"/>
    <w:rsid w:val="00A11ABC"/>
    <w:rsid w:val="00A11B77"/>
    <w:rsid w:val="00A11E7F"/>
    <w:rsid w:val="00A127EA"/>
    <w:rsid w:val="00A139A2"/>
    <w:rsid w:val="00A1448D"/>
    <w:rsid w:val="00A15542"/>
    <w:rsid w:val="00A157AC"/>
    <w:rsid w:val="00A157E2"/>
    <w:rsid w:val="00A164AE"/>
    <w:rsid w:val="00A16891"/>
    <w:rsid w:val="00A1738E"/>
    <w:rsid w:val="00A17B9E"/>
    <w:rsid w:val="00A20C08"/>
    <w:rsid w:val="00A22080"/>
    <w:rsid w:val="00A22CAE"/>
    <w:rsid w:val="00A22CEE"/>
    <w:rsid w:val="00A23ADA"/>
    <w:rsid w:val="00A23E66"/>
    <w:rsid w:val="00A23F2F"/>
    <w:rsid w:val="00A24794"/>
    <w:rsid w:val="00A247AC"/>
    <w:rsid w:val="00A25B31"/>
    <w:rsid w:val="00A26352"/>
    <w:rsid w:val="00A26F4F"/>
    <w:rsid w:val="00A2703D"/>
    <w:rsid w:val="00A2768E"/>
    <w:rsid w:val="00A31BCF"/>
    <w:rsid w:val="00A31D20"/>
    <w:rsid w:val="00A31F16"/>
    <w:rsid w:val="00A321DD"/>
    <w:rsid w:val="00A32FB2"/>
    <w:rsid w:val="00A3358F"/>
    <w:rsid w:val="00A335AA"/>
    <w:rsid w:val="00A33D4D"/>
    <w:rsid w:val="00A35C0D"/>
    <w:rsid w:val="00A36027"/>
    <w:rsid w:val="00A3617F"/>
    <w:rsid w:val="00A36643"/>
    <w:rsid w:val="00A367BB"/>
    <w:rsid w:val="00A368AE"/>
    <w:rsid w:val="00A370D7"/>
    <w:rsid w:val="00A37B75"/>
    <w:rsid w:val="00A37D5D"/>
    <w:rsid w:val="00A40431"/>
    <w:rsid w:val="00A4179A"/>
    <w:rsid w:val="00A41EF8"/>
    <w:rsid w:val="00A42994"/>
    <w:rsid w:val="00A43B76"/>
    <w:rsid w:val="00A4559E"/>
    <w:rsid w:val="00A45C23"/>
    <w:rsid w:val="00A45FE1"/>
    <w:rsid w:val="00A4601C"/>
    <w:rsid w:val="00A4648A"/>
    <w:rsid w:val="00A468C9"/>
    <w:rsid w:val="00A47348"/>
    <w:rsid w:val="00A47681"/>
    <w:rsid w:val="00A47882"/>
    <w:rsid w:val="00A47AA3"/>
    <w:rsid w:val="00A47EBF"/>
    <w:rsid w:val="00A50A16"/>
    <w:rsid w:val="00A511EF"/>
    <w:rsid w:val="00A5193D"/>
    <w:rsid w:val="00A51E35"/>
    <w:rsid w:val="00A52E97"/>
    <w:rsid w:val="00A540F6"/>
    <w:rsid w:val="00A54D0B"/>
    <w:rsid w:val="00A5575A"/>
    <w:rsid w:val="00A55BA9"/>
    <w:rsid w:val="00A55CE7"/>
    <w:rsid w:val="00A56305"/>
    <w:rsid w:val="00A57A63"/>
    <w:rsid w:val="00A57CCC"/>
    <w:rsid w:val="00A57F76"/>
    <w:rsid w:val="00A606ED"/>
    <w:rsid w:val="00A610CC"/>
    <w:rsid w:val="00A616F6"/>
    <w:rsid w:val="00A6257D"/>
    <w:rsid w:val="00A6350D"/>
    <w:rsid w:val="00A63C2B"/>
    <w:rsid w:val="00A63C58"/>
    <w:rsid w:val="00A646A8"/>
    <w:rsid w:val="00A6496F"/>
    <w:rsid w:val="00A65B44"/>
    <w:rsid w:val="00A65EEB"/>
    <w:rsid w:val="00A665B4"/>
    <w:rsid w:val="00A671B7"/>
    <w:rsid w:val="00A675C7"/>
    <w:rsid w:val="00A67DAF"/>
    <w:rsid w:val="00A714CE"/>
    <w:rsid w:val="00A725D8"/>
    <w:rsid w:val="00A727C7"/>
    <w:rsid w:val="00A72CD9"/>
    <w:rsid w:val="00A73467"/>
    <w:rsid w:val="00A7368C"/>
    <w:rsid w:val="00A737FD"/>
    <w:rsid w:val="00A74CC7"/>
    <w:rsid w:val="00A75321"/>
    <w:rsid w:val="00A755DD"/>
    <w:rsid w:val="00A7581F"/>
    <w:rsid w:val="00A75E20"/>
    <w:rsid w:val="00A7617B"/>
    <w:rsid w:val="00A762F5"/>
    <w:rsid w:val="00A762FE"/>
    <w:rsid w:val="00A76AF8"/>
    <w:rsid w:val="00A76E26"/>
    <w:rsid w:val="00A7755F"/>
    <w:rsid w:val="00A776E8"/>
    <w:rsid w:val="00A80413"/>
    <w:rsid w:val="00A81461"/>
    <w:rsid w:val="00A82BE1"/>
    <w:rsid w:val="00A82C10"/>
    <w:rsid w:val="00A83A22"/>
    <w:rsid w:val="00A83CD8"/>
    <w:rsid w:val="00A84433"/>
    <w:rsid w:val="00A8479E"/>
    <w:rsid w:val="00A8487D"/>
    <w:rsid w:val="00A84C5F"/>
    <w:rsid w:val="00A8529D"/>
    <w:rsid w:val="00A8568A"/>
    <w:rsid w:val="00A85762"/>
    <w:rsid w:val="00A862D3"/>
    <w:rsid w:val="00A86900"/>
    <w:rsid w:val="00A86A1F"/>
    <w:rsid w:val="00A86FA7"/>
    <w:rsid w:val="00A86FBE"/>
    <w:rsid w:val="00A87BB9"/>
    <w:rsid w:val="00A90F0B"/>
    <w:rsid w:val="00A90F22"/>
    <w:rsid w:val="00A918FF"/>
    <w:rsid w:val="00A9236C"/>
    <w:rsid w:val="00A9269F"/>
    <w:rsid w:val="00A92A48"/>
    <w:rsid w:val="00A92BEC"/>
    <w:rsid w:val="00A92D16"/>
    <w:rsid w:val="00A93206"/>
    <w:rsid w:val="00A93753"/>
    <w:rsid w:val="00A93C23"/>
    <w:rsid w:val="00A93CD0"/>
    <w:rsid w:val="00A9470F"/>
    <w:rsid w:val="00A95808"/>
    <w:rsid w:val="00A95A68"/>
    <w:rsid w:val="00A96F0D"/>
    <w:rsid w:val="00A97547"/>
    <w:rsid w:val="00AA0A17"/>
    <w:rsid w:val="00AA0FE4"/>
    <w:rsid w:val="00AA1124"/>
    <w:rsid w:val="00AA1B31"/>
    <w:rsid w:val="00AA1F51"/>
    <w:rsid w:val="00AA1F62"/>
    <w:rsid w:val="00AA2131"/>
    <w:rsid w:val="00AA245E"/>
    <w:rsid w:val="00AA2F29"/>
    <w:rsid w:val="00AA419B"/>
    <w:rsid w:val="00AA4481"/>
    <w:rsid w:val="00AA4B8D"/>
    <w:rsid w:val="00AA4D90"/>
    <w:rsid w:val="00AA515A"/>
    <w:rsid w:val="00AA57FE"/>
    <w:rsid w:val="00AA5F5A"/>
    <w:rsid w:val="00AA6C6E"/>
    <w:rsid w:val="00AA6D5F"/>
    <w:rsid w:val="00AA750E"/>
    <w:rsid w:val="00AA797E"/>
    <w:rsid w:val="00AA7AC7"/>
    <w:rsid w:val="00AA7FD9"/>
    <w:rsid w:val="00AB17F9"/>
    <w:rsid w:val="00AB1A19"/>
    <w:rsid w:val="00AB1B44"/>
    <w:rsid w:val="00AB3457"/>
    <w:rsid w:val="00AB3730"/>
    <w:rsid w:val="00AB4044"/>
    <w:rsid w:val="00AB430B"/>
    <w:rsid w:val="00AB4D26"/>
    <w:rsid w:val="00AB50E1"/>
    <w:rsid w:val="00AB5360"/>
    <w:rsid w:val="00AB54D9"/>
    <w:rsid w:val="00AB6054"/>
    <w:rsid w:val="00AB6FB0"/>
    <w:rsid w:val="00AB7493"/>
    <w:rsid w:val="00AB7D12"/>
    <w:rsid w:val="00AB7D20"/>
    <w:rsid w:val="00AC0E70"/>
    <w:rsid w:val="00AC18FC"/>
    <w:rsid w:val="00AC1F4A"/>
    <w:rsid w:val="00AC25A0"/>
    <w:rsid w:val="00AC3A0B"/>
    <w:rsid w:val="00AC4029"/>
    <w:rsid w:val="00AC69F5"/>
    <w:rsid w:val="00AC6A6D"/>
    <w:rsid w:val="00AC70A9"/>
    <w:rsid w:val="00AC7217"/>
    <w:rsid w:val="00AC7700"/>
    <w:rsid w:val="00AC7904"/>
    <w:rsid w:val="00AC7B8B"/>
    <w:rsid w:val="00AD0819"/>
    <w:rsid w:val="00AD0D18"/>
    <w:rsid w:val="00AD1887"/>
    <w:rsid w:val="00AD283B"/>
    <w:rsid w:val="00AD4A16"/>
    <w:rsid w:val="00AD5032"/>
    <w:rsid w:val="00AD5696"/>
    <w:rsid w:val="00AD5A0D"/>
    <w:rsid w:val="00AD6342"/>
    <w:rsid w:val="00AD6B98"/>
    <w:rsid w:val="00AD783E"/>
    <w:rsid w:val="00AE1DE7"/>
    <w:rsid w:val="00AE1FC1"/>
    <w:rsid w:val="00AE2303"/>
    <w:rsid w:val="00AE24D5"/>
    <w:rsid w:val="00AE37C6"/>
    <w:rsid w:val="00AE4385"/>
    <w:rsid w:val="00AE455A"/>
    <w:rsid w:val="00AE4CE7"/>
    <w:rsid w:val="00AE50A1"/>
    <w:rsid w:val="00AE50B1"/>
    <w:rsid w:val="00AE601E"/>
    <w:rsid w:val="00AE620F"/>
    <w:rsid w:val="00AE6599"/>
    <w:rsid w:val="00AE6B9D"/>
    <w:rsid w:val="00AE7109"/>
    <w:rsid w:val="00AF0307"/>
    <w:rsid w:val="00AF0DBC"/>
    <w:rsid w:val="00AF0F74"/>
    <w:rsid w:val="00AF19DA"/>
    <w:rsid w:val="00AF1EC1"/>
    <w:rsid w:val="00AF2520"/>
    <w:rsid w:val="00AF2775"/>
    <w:rsid w:val="00AF32BB"/>
    <w:rsid w:val="00AF4731"/>
    <w:rsid w:val="00AF611B"/>
    <w:rsid w:val="00AF631E"/>
    <w:rsid w:val="00AF691D"/>
    <w:rsid w:val="00AF6D3D"/>
    <w:rsid w:val="00AF6F7B"/>
    <w:rsid w:val="00AF73FD"/>
    <w:rsid w:val="00AF7819"/>
    <w:rsid w:val="00AF7E00"/>
    <w:rsid w:val="00B001E8"/>
    <w:rsid w:val="00B00624"/>
    <w:rsid w:val="00B00AC2"/>
    <w:rsid w:val="00B01414"/>
    <w:rsid w:val="00B017BF"/>
    <w:rsid w:val="00B024C9"/>
    <w:rsid w:val="00B02DE6"/>
    <w:rsid w:val="00B041F4"/>
    <w:rsid w:val="00B05120"/>
    <w:rsid w:val="00B051BD"/>
    <w:rsid w:val="00B06AF1"/>
    <w:rsid w:val="00B10348"/>
    <w:rsid w:val="00B1040C"/>
    <w:rsid w:val="00B104C6"/>
    <w:rsid w:val="00B105AF"/>
    <w:rsid w:val="00B105E1"/>
    <w:rsid w:val="00B105E7"/>
    <w:rsid w:val="00B110D5"/>
    <w:rsid w:val="00B112EC"/>
    <w:rsid w:val="00B11CDB"/>
    <w:rsid w:val="00B123BD"/>
    <w:rsid w:val="00B1337B"/>
    <w:rsid w:val="00B137BE"/>
    <w:rsid w:val="00B13D88"/>
    <w:rsid w:val="00B141D6"/>
    <w:rsid w:val="00B142FB"/>
    <w:rsid w:val="00B14FA5"/>
    <w:rsid w:val="00B15722"/>
    <w:rsid w:val="00B1696F"/>
    <w:rsid w:val="00B1709B"/>
    <w:rsid w:val="00B17CA5"/>
    <w:rsid w:val="00B203D9"/>
    <w:rsid w:val="00B2068C"/>
    <w:rsid w:val="00B20B87"/>
    <w:rsid w:val="00B20C71"/>
    <w:rsid w:val="00B20F2E"/>
    <w:rsid w:val="00B22DD5"/>
    <w:rsid w:val="00B23671"/>
    <w:rsid w:val="00B23BD3"/>
    <w:rsid w:val="00B24F1C"/>
    <w:rsid w:val="00B25267"/>
    <w:rsid w:val="00B26FE6"/>
    <w:rsid w:val="00B27E8C"/>
    <w:rsid w:val="00B303AA"/>
    <w:rsid w:val="00B30FC1"/>
    <w:rsid w:val="00B31309"/>
    <w:rsid w:val="00B31ABB"/>
    <w:rsid w:val="00B31F18"/>
    <w:rsid w:val="00B321B7"/>
    <w:rsid w:val="00B32BF1"/>
    <w:rsid w:val="00B32DD2"/>
    <w:rsid w:val="00B32F28"/>
    <w:rsid w:val="00B34A2D"/>
    <w:rsid w:val="00B35722"/>
    <w:rsid w:val="00B357F4"/>
    <w:rsid w:val="00B361DD"/>
    <w:rsid w:val="00B36D68"/>
    <w:rsid w:val="00B37739"/>
    <w:rsid w:val="00B40207"/>
    <w:rsid w:val="00B40836"/>
    <w:rsid w:val="00B42CEB"/>
    <w:rsid w:val="00B43A2A"/>
    <w:rsid w:val="00B43B0A"/>
    <w:rsid w:val="00B4401B"/>
    <w:rsid w:val="00B441BE"/>
    <w:rsid w:val="00B4556A"/>
    <w:rsid w:val="00B45D2D"/>
    <w:rsid w:val="00B46302"/>
    <w:rsid w:val="00B464E0"/>
    <w:rsid w:val="00B468E4"/>
    <w:rsid w:val="00B4699D"/>
    <w:rsid w:val="00B46BE9"/>
    <w:rsid w:val="00B4721B"/>
    <w:rsid w:val="00B47E7C"/>
    <w:rsid w:val="00B47EA8"/>
    <w:rsid w:val="00B503A5"/>
    <w:rsid w:val="00B526AB"/>
    <w:rsid w:val="00B5385D"/>
    <w:rsid w:val="00B53C19"/>
    <w:rsid w:val="00B53F14"/>
    <w:rsid w:val="00B54378"/>
    <w:rsid w:val="00B55096"/>
    <w:rsid w:val="00B55551"/>
    <w:rsid w:val="00B55E94"/>
    <w:rsid w:val="00B56716"/>
    <w:rsid w:val="00B57317"/>
    <w:rsid w:val="00B60AF9"/>
    <w:rsid w:val="00B60CAB"/>
    <w:rsid w:val="00B60D14"/>
    <w:rsid w:val="00B6199A"/>
    <w:rsid w:val="00B62002"/>
    <w:rsid w:val="00B624BD"/>
    <w:rsid w:val="00B62649"/>
    <w:rsid w:val="00B62874"/>
    <w:rsid w:val="00B62877"/>
    <w:rsid w:val="00B63219"/>
    <w:rsid w:val="00B63548"/>
    <w:rsid w:val="00B64134"/>
    <w:rsid w:val="00B6425B"/>
    <w:rsid w:val="00B659CC"/>
    <w:rsid w:val="00B65FC2"/>
    <w:rsid w:val="00B66086"/>
    <w:rsid w:val="00B664A6"/>
    <w:rsid w:val="00B6662E"/>
    <w:rsid w:val="00B67B39"/>
    <w:rsid w:val="00B7035A"/>
    <w:rsid w:val="00B71381"/>
    <w:rsid w:val="00B728C0"/>
    <w:rsid w:val="00B72E56"/>
    <w:rsid w:val="00B74E99"/>
    <w:rsid w:val="00B758F7"/>
    <w:rsid w:val="00B7599A"/>
    <w:rsid w:val="00B7613A"/>
    <w:rsid w:val="00B7677E"/>
    <w:rsid w:val="00B771DB"/>
    <w:rsid w:val="00B7768A"/>
    <w:rsid w:val="00B803A2"/>
    <w:rsid w:val="00B803CA"/>
    <w:rsid w:val="00B815F3"/>
    <w:rsid w:val="00B8248D"/>
    <w:rsid w:val="00B8340F"/>
    <w:rsid w:val="00B83571"/>
    <w:rsid w:val="00B84464"/>
    <w:rsid w:val="00B8463F"/>
    <w:rsid w:val="00B84818"/>
    <w:rsid w:val="00B84840"/>
    <w:rsid w:val="00B84981"/>
    <w:rsid w:val="00B84A23"/>
    <w:rsid w:val="00B84A74"/>
    <w:rsid w:val="00B85219"/>
    <w:rsid w:val="00B860D6"/>
    <w:rsid w:val="00B869EC"/>
    <w:rsid w:val="00B872D7"/>
    <w:rsid w:val="00B87664"/>
    <w:rsid w:val="00B90858"/>
    <w:rsid w:val="00B91B53"/>
    <w:rsid w:val="00B91BCD"/>
    <w:rsid w:val="00B91D16"/>
    <w:rsid w:val="00B91DF1"/>
    <w:rsid w:val="00B92682"/>
    <w:rsid w:val="00B92C04"/>
    <w:rsid w:val="00B92F4E"/>
    <w:rsid w:val="00B94871"/>
    <w:rsid w:val="00B94958"/>
    <w:rsid w:val="00B951BE"/>
    <w:rsid w:val="00B9540F"/>
    <w:rsid w:val="00B955A7"/>
    <w:rsid w:val="00B95CB3"/>
    <w:rsid w:val="00B95F07"/>
    <w:rsid w:val="00B9654E"/>
    <w:rsid w:val="00B969AB"/>
    <w:rsid w:val="00B97405"/>
    <w:rsid w:val="00B97555"/>
    <w:rsid w:val="00B97662"/>
    <w:rsid w:val="00BA000A"/>
    <w:rsid w:val="00BA0628"/>
    <w:rsid w:val="00BA078E"/>
    <w:rsid w:val="00BA0AAA"/>
    <w:rsid w:val="00BA0B2B"/>
    <w:rsid w:val="00BA1540"/>
    <w:rsid w:val="00BA2C99"/>
    <w:rsid w:val="00BA3F20"/>
    <w:rsid w:val="00BA46C7"/>
    <w:rsid w:val="00BA4AF6"/>
    <w:rsid w:val="00BA4CAB"/>
    <w:rsid w:val="00BA4F65"/>
    <w:rsid w:val="00BA537C"/>
    <w:rsid w:val="00BA5944"/>
    <w:rsid w:val="00BA5E89"/>
    <w:rsid w:val="00BA602E"/>
    <w:rsid w:val="00BA64F9"/>
    <w:rsid w:val="00BA6A07"/>
    <w:rsid w:val="00BA6B94"/>
    <w:rsid w:val="00BA745D"/>
    <w:rsid w:val="00BA7673"/>
    <w:rsid w:val="00BB039E"/>
    <w:rsid w:val="00BB0AAC"/>
    <w:rsid w:val="00BB1B39"/>
    <w:rsid w:val="00BB261F"/>
    <w:rsid w:val="00BB271C"/>
    <w:rsid w:val="00BB3357"/>
    <w:rsid w:val="00BB3491"/>
    <w:rsid w:val="00BB444B"/>
    <w:rsid w:val="00BB7760"/>
    <w:rsid w:val="00BB7C67"/>
    <w:rsid w:val="00BC0AEC"/>
    <w:rsid w:val="00BC1041"/>
    <w:rsid w:val="00BC2D69"/>
    <w:rsid w:val="00BC3468"/>
    <w:rsid w:val="00BC3949"/>
    <w:rsid w:val="00BC4197"/>
    <w:rsid w:val="00BC43C0"/>
    <w:rsid w:val="00BC50D0"/>
    <w:rsid w:val="00BC5A13"/>
    <w:rsid w:val="00BC5D15"/>
    <w:rsid w:val="00BC7146"/>
    <w:rsid w:val="00BC7A0E"/>
    <w:rsid w:val="00BC7EE6"/>
    <w:rsid w:val="00BD0020"/>
    <w:rsid w:val="00BD0790"/>
    <w:rsid w:val="00BD0A43"/>
    <w:rsid w:val="00BD23EA"/>
    <w:rsid w:val="00BD27F0"/>
    <w:rsid w:val="00BD2939"/>
    <w:rsid w:val="00BD2FED"/>
    <w:rsid w:val="00BD3095"/>
    <w:rsid w:val="00BD3564"/>
    <w:rsid w:val="00BD3AFF"/>
    <w:rsid w:val="00BD42DC"/>
    <w:rsid w:val="00BD4A32"/>
    <w:rsid w:val="00BD4E3B"/>
    <w:rsid w:val="00BD637B"/>
    <w:rsid w:val="00BD65AE"/>
    <w:rsid w:val="00BD6A8D"/>
    <w:rsid w:val="00BD6B36"/>
    <w:rsid w:val="00BD6E42"/>
    <w:rsid w:val="00BD74ED"/>
    <w:rsid w:val="00BD7771"/>
    <w:rsid w:val="00BD7806"/>
    <w:rsid w:val="00BD7D51"/>
    <w:rsid w:val="00BD7D9E"/>
    <w:rsid w:val="00BE021E"/>
    <w:rsid w:val="00BE1A65"/>
    <w:rsid w:val="00BE22D9"/>
    <w:rsid w:val="00BE261E"/>
    <w:rsid w:val="00BE287E"/>
    <w:rsid w:val="00BE3968"/>
    <w:rsid w:val="00BE39C3"/>
    <w:rsid w:val="00BE3DDD"/>
    <w:rsid w:val="00BE43DC"/>
    <w:rsid w:val="00BE4CF0"/>
    <w:rsid w:val="00BE5001"/>
    <w:rsid w:val="00BE5325"/>
    <w:rsid w:val="00BE69E0"/>
    <w:rsid w:val="00BE6B14"/>
    <w:rsid w:val="00BE6FCD"/>
    <w:rsid w:val="00BE72D1"/>
    <w:rsid w:val="00BE740A"/>
    <w:rsid w:val="00BF00E2"/>
    <w:rsid w:val="00BF168E"/>
    <w:rsid w:val="00BF1776"/>
    <w:rsid w:val="00BF184E"/>
    <w:rsid w:val="00BF236C"/>
    <w:rsid w:val="00BF2521"/>
    <w:rsid w:val="00BF386D"/>
    <w:rsid w:val="00BF3DA8"/>
    <w:rsid w:val="00BF4711"/>
    <w:rsid w:val="00BF47F1"/>
    <w:rsid w:val="00BF4CD7"/>
    <w:rsid w:val="00BF5377"/>
    <w:rsid w:val="00BF5445"/>
    <w:rsid w:val="00BF5681"/>
    <w:rsid w:val="00BF62F6"/>
    <w:rsid w:val="00BF6DF8"/>
    <w:rsid w:val="00C00615"/>
    <w:rsid w:val="00C00842"/>
    <w:rsid w:val="00C00F03"/>
    <w:rsid w:val="00C01A12"/>
    <w:rsid w:val="00C02100"/>
    <w:rsid w:val="00C02DE2"/>
    <w:rsid w:val="00C03602"/>
    <w:rsid w:val="00C03B0C"/>
    <w:rsid w:val="00C03E11"/>
    <w:rsid w:val="00C047D1"/>
    <w:rsid w:val="00C04CA4"/>
    <w:rsid w:val="00C04FF5"/>
    <w:rsid w:val="00C07D41"/>
    <w:rsid w:val="00C101ED"/>
    <w:rsid w:val="00C10650"/>
    <w:rsid w:val="00C10730"/>
    <w:rsid w:val="00C1117D"/>
    <w:rsid w:val="00C1117E"/>
    <w:rsid w:val="00C11500"/>
    <w:rsid w:val="00C11608"/>
    <w:rsid w:val="00C12BA4"/>
    <w:rsid w:val="00C13544"/>
    <w:rsid w:val="00C135BF"/>
    <w:rsid w:val="00C13616"/>
    <w:rsid w:val="00C14847"/>
    <w:rsid w:val="00C14DC0"/>
    <w:rsid w:val="00C154D0"/>
    <w:rsid w:val="00C168D5"/>
    <w:rsid w:val="00C1751E"/>
    <w:rsid w:val="00C17774"/>
    <w:rsid w:val="00C17E50"/>
    <w:rsid w:val="00C21686"/>
    <w:rsid w:val="00C217F7"/>
    <w:rsid w:val="00C21BB8"/>
    <w:rsid w:val="00C21EE6"/>
    <w:rsid w:val="00C223B6"/>
    <w:rsid w:val="00C2276C"/>
    <w:rsid w:val="00C22820"/>
    <w:rsid w:val="00C22A92"/>
    <w:rsid w:val="00C22C51"/>
    <w:rsid w:val="00C24D8F"/>
    <w:rsid w:val="00C24EB3"/>
    <w:rsid w:val="00C26509"/>
    <w:rsid w:val="00C26C9A"/>
    <w:rsid w:val="00C26CE7"/>
    <w:rsid w:val="00C27134"/>
    <w:rsid w:val="00C27BF6"/>
    <w:rsid w:val="00C30006"/>
    <w:rsid w:val="00C308CE"/>
    <w:rsid w:val="00C30972"/>
    <w:rsid w:val="00C30F54"/>
    <w:rsid w:val="00C31953"/>
    <w:rsid w:val="00C3243C"/>
    <w:rsid w:val="00C326BF"/>
    <w:rsid w:val="00C328DE"/>
    <w:rsid w:val="00C32D59"/>
    <w:rsid w:val="00C32ED6"/>
    <w:rsid w:val="00C33593"/>
    <w:rsid w:val="00C3398E"/>
    <w:rsid w:val="00C339B7"/>
    <w:rsid w:val="00C33BE9"/>
    <w:rsid w:val="00C353C6"/>
    <w:rsid w:val="00C353EA"/>
    <w:rsid w:val="00C35A62"/>
    <w:rsid w:val="00C368EF"/>
    <w:rsid w:val="00C3735A"/>
    <w:rsid w:val="00C3748F"/>
    <w:rsid w:val="00C37716"/>
    <w:rsid w:val="00C40879"/>
    <w:rsid w:val="00C41D25"/>
    <w:rsid w:val="00C42957"/>
    <w:rsid w:val="00C43243"/>
    <w:rsid w:val="00C44375"/>
    <w:rsid w:val="00C44A57"/>
    <w:rsid w:val="00C45096"/>
    <w:rsid w:val="00C45270"/>
    <w:rsid w:val="00C46185"/>
    <w:rsid w:val="00C463AF"/>
    <w:rsid w:val="00C46661"/>
    <w:rsid w:val="00C501D4"/>
    <w:rsid w:val="00C50ABA"/>
    <w:rsid w:val="00C51065"/>
    <w:rsid w:val="00C51301"/>
    <w:rsid w:val="00C5199E"/>
    <w:rsid w:val="00C51E75"/>
    <w:rsid w:val="00C525B3"/>
    <w:rsid w:val="00C5381F"/>
    <w:rsid w:val="00C538C1"/>
    <w:rsid w:val="00C539BA"/>
    <w:rsid w:val="00C53E73"/>
    <w:rsid w:val="00C55633"/>
    <w:rsid w:val="00C55B5A"/>
    <w:rsid w:val="00C601F1"/>
    <w:rsid w:val="00C604F8"/>
    <w:rsid w:val="00C6052B"/>
    <w:rsid w:val="00C60EC9"/>
    <w:rsid w:val="00C61510"/>
    <w:rsid w:val="00C619C1"/>
    <w:rsid w:val="00C6390B"/>
    <w:rsid w:val="00C6391A"/>
    <w:rsid w:val="00C640C2"/>
    <w:rsid w:val="00C64F29"/>
    <w:rsid w:val="00C651E3"/>
    <w:rsid w:val="00C652E8"/>
    <w:rsid w:val="00C65AF8"/>
    <w:rsid w:val="00C65B4F"/>
    <w:rsid w:val="00C662D5"/>
    <w:rsid w:val="00C6645C"/>
    <w:rsid w:val="00C667E4"/>
    <w:rsid w:val="00C66908"/>
    <w:rsid w:val="00C672D7"/>
    <w:rsid w:val="00C67B9E"/>
    <w:rsid w:val="00C67F9A"/>
    <w:rsid w:val="00C7083E"/>
    <w:rsid w:val="00C708E8"/>
    <w:rsid w:val="00C7092B"/>
    <w:rsid w:val="00C70E80"/>
    <w:rsid w:val="00C713D5"/>
    <w:rsid w:val="00C716D9"/>
    <w:rsid w:val="00C71D74"/>
    <w:rsid w:val="00C7214B"/>
    <w:rsid w:val="00C736BB"/>
    <w:rsid w:val="00C73CCF"/>
    <w:rsid w:val="00C7520C"/>
    <w:rsid w:val="00C75B92"/>
    <w:rsid w:val="00C76D9C"/>
    <w:rsid w:val="00C77E94"/>
    <w:rsid w:val="00C80915"/>
    <w:rsid w:val="00C81C68"/>
    <w:rsid w:val="00C81C93"/>
    <w:rsid w:val="00C81D74"/>
    <w:rsid w:val="00C8231F"/>
    <w:rsid w:val="00C82548"/>
    <w:rsid w:val="00C82BA5"/>
    <w:rsid w:val="00C82C9A"/>
    <w:rsid w:val="00C83145"/>
    <w:rsid w:val="00C83148"/>
    <w:rsid w:val="00C838ED"/>
    <w:rsid w:val="00C84A6F"/>
    <w:rsid w:val="00C854C0"/>
    <w:rsid w:val="00C85D65"/>
    <w:rsid w:val="00C87675"/>
    <w:rsid w:val="00C90226"/>
    <w:rsid w:val="00C902D1"/>
    <w:rsid w:val="00C9038B"/>
    <w:rsid w:val="00C903CD"/>
    <w:rsid w:val="00C912B3"/>
    <w:rsid w:val="00C91A50"/>
    <w:rsid w:val="00C922B5"/>
    <w:rsid w:val="00C92A1B"/>
    <w:rsid w:val="00C92A4B"/>
    <w:rsid w:val="00C92DAD"/>
    <w:rsid w:val="00C92F3A"/>
    <w:rsid w:val="00C9317A"/>
    <w:rsid w:val="00C933C1"/>
    <w:rsid w:val="00C9340E"/>
    <w:rsid w:val="00C9442C"/>
    <w:rsid w:val="00C94D39"/>
    <w:rsid w:val="00C95694"/>
    <w:rsid w:val="00C95A58"/>
    <w:rsid w:val="00C95F4B"/>
    <w:rsid w:val="00C9681F"/>
    <w:rsid w:val="00C96AF5"/>
    <w:rsid w:val="00C9752A"/>
    <w:rsid w:val="00CA215F"/>
    <w:rsid w:val="00CA229A"/>
    <w:rsid w:val="00CA22B3"/>
    <w:rsid w:val="00CA29F1"/>
    <w:rsid w:val="00CA2A77"/>
    <w:rsid w:val="00CA2C8D"/>
    <w:rsid w:val="00CA2F1B"/>
    <w:rsid w:val="00CA3535"/>
    <w:rsid w:val="00CA3FE9"/>
    <w:rsid w:val="00CA414C"/>
    <w:rsid w:val="00CA4641"/>
    <w:rsid w:val="00CA5269"/>
    <w:rsid w:val="00CA5490"/>
    <w:rsid w:val="00CA5BD4"/>
    <w:rsid w:val="00CA6F4C"/>
    <w:rsid w:val="00CB02A9"/>
    <w:rsid w:val="00CB02B6"/>
    <w:rsid w:val="00CB0B03"/>
    <w:rsid w:val="00CB12D3"/>
    <w:rsid w:val="00CB2392"/>
    <w:rsid w:val="00CB262F"/>
    <w:rsid w:val="00CB2C41"/>
    <w:rsid w:val="00CB319F"/>
    <w:rsid w:val="00CB350E"/>
    <w:rsid w:val="00CB3F3D"/>
    <w:rsid w:val="00CB450A"/>
    <w:rsid w:val="00CB59AF"/>
    <w:rsid w:val="00CB650E"/>
    <w:rsid w:val="00CB65FE"/>
    <w:rsid w:val="00CB72F2"/>
    <w:rsid w:val="00CB7AA0"/>
    <w:rsid w:val="00CC008A"/>
    <w:rsid w:val="00CC0101"/>
    <w:rsid w:val="00CC0FB3"/>
    <w:rsid w:val="00CC1269"/>
    <w:rsid w:val="00CC12C3"/>
    <w:rsid w:val="00CC3778"/>
    <w:rsid w:val="00CC393F"/>
    <w:rsid w:val="00CC3D1E"/>
    <w:rsid w:val="00CC4807"/>
    <w:rsid w:val="00CC4B49"/>
    <w:rsid w:val="00CC6543"/>
    <w:rsid w:val="00CC6C30"/>
    <w:rsid w:val="00CC75DF"/>
    <w:rsid w:val="00CC7EE4"/>
    <w:rsid w:val="00CD02EA"/>
    <w:rsid w:val="00CD0395"/>
    <w:rsid w:val="00CD13A1"/>
    <w:rsid w:val="00CD13E6"/>
    <w:rsid w:val="00CD1A91"/>
    <w:rsid w:val="00CD22DD"/>
    <w:rsid w:val="00CD33DE"/>
    <w:rsid w:val="00CD4671"/>
    <w:rsid w:val="00CD4C2B"/>
    <w:rsid w:val="00CD5E4B"/>
    <w:rsid w:val="00CD64AC"/>
    <w:rsid w:val="00CD6878"/>
    <w:rsid w:val="00CD6B9B"/>
    <w:rsid w:val="00CD6F66"/>
    <w:rsid w:val="00CD723B"/>
    <w:rsid w:val="00CE33E4"/>
    <w:rsid w:val="00CE3553"/>
    <w:rsid w:val="00CE3DAE"/>
    <w:rsid w:val="00CE5FC1"/>
    <w:rsid w:val="00CE607A"/>
    <w:rsid w:val="00CE6532"/>
    <w:rsid w:val="00CE665F"/>
    <w:rsid w:val="00CE6CF9"/>
    <w:rsid w:val="00CE7277"/>
    <w:rsid w:val="00CE7420"/>
    <w:rsid w:val="00CE7739"/>
    <w:rsid w:val="00CE775A"/>
    <w:rsid w:val="00CF052C"/>
    <w:rsid w:val="00CF081E"/>
    <w:rsid w:val="00CF0995"/>
    <w:rsid w:val="00CF11CF"/>
    <w:rsid w:val="00CF146F"/>
    <w:rsid w:val="00CF1534"/>
    <w:rsid w:val="00CF2925"/>
    <w:rsid w:val="00CF30E5"/>
    <w:rsid w:val="00CF32AB"/>
    <w:rsid w:val="00CF43A5"/>
    <w:rsid w:val="00CF4D18"/>
    <w:rsid w:val="00CF53B9"/>
    <w:rsid w:val="00CF5B76"/>
    <w:rsid w:val="00CF60E9"/>
    <w:rsid w:val="00CF7289"/>
    <w:rsid w:val="00CF73B1"/>
    <w:rsid w:val="00D01359"/>
    <w:rsid w:val="00D01451"/>
    <w:rsid w:val="00D01515"/>
    <w:rsid w:val="00D020A4"/>
    <w:rsid w:val="00D02233"/>
    <w:rsid w:val="00D02458"/>
    <w:rsid w:val="00D041B2"/>
    <w:rsid w:val="00D049DE"/>
    <w:rsid w:val="00D06678"/>
    <w:rsid w:val="00D06EF7"/>
    <w:rsid w:val="00D10733"/>
    <w:rsid w:val="00D12D4B"/>
    <w:rsid w:val="00D12ECE"/>
    <w:rsid w:val="00D14252"/>
    <w:rsid w:val="00D14BEF"/>
    <w:rsid w:val="00D154FB"/>
    <w:rsid w:val="00D15969"/>
    <w:rsid w:val="00D159C0"/>
    <w:rsid w:val="00D1667A"/>
    <w:rsid w:val="00D16991"/>
    <w:rsid w:val="00D16E0C"/>
    <w:rsid w:val="00D20A35"/>
    <w:rsid w:val="00D213AE"/>
    <w:rsid w:val="00D21582"/>
    <w:rsid w:val="00D217EC"/>
    <w:rsid w:val="00D21961"/>
    <w:rsid w:val="00D21A5D"/>
    <w:rsid w:val="00D22770"/>
    <w:rsid w:val="00D22B79"/>
    <w:rsid w:val="00D2438B"/>
    <w:rsid w:val="00D24A06"/>
    <w:rsid w:val="00D2586A"/>
    <w:rsid w:val="00D26FBE"/>
    <w:rsid w:val="00D27B48"/>
    <w:rsid w:val="00D27BFA"/>
    <w:rsid w:val="00D304D2"/>
    <w:rsid w:val="00D3072C"/>
    <w:rsid w:val="00D31426"/>
    <w:rsid w:val="00D31E18"/>
    <w:rsid w:val="00D327E8"/>
    <w:rsid w:val="00D33C30"/>
    <w:rsid w:val="00D40D24"/>
    <w:rsid w:val="00D41B1A"/>
    <w:rsid w:val="00D42F6C"/>
    <w:rsid w:val="00D442C6"/>
    <w:rsid w:val="00D44418"/>
    <w:rsid w:val="00D4498B"/>
    <w:rsid w:val="00D45319"/>
    <w:rsid w:val="00D45B83"/>
    <w:rsid w:val="00D46536"/>
    <w:rsid w:val="00D46B3F"/>
    <w:rsid w:val="00D478D4"/>
    <w:rsid w:val="00D47F66"/>
    <w:rsid w:val="00D512C8"/>
    <w:rsid w:val="00D51C68"/>
    <w:rsid w:val="00D5203A"/>
    <w:rsid w:val="00D52763"/>
    <w:rsid w:val="00D52B28"/>
    <w:rsid w:val="00D53041"/>
    <w:rsid w:val="00D53759"/>
    <w:rsid w:val="00D538B2"/>
    <w:rsid w:val="00D53933"/>
    <w:rsid w:val="00D53A5F"/>
    <w:rsid w:val="00D53AA1"/>
    <w:rsid w:val="00D5439C"/>
    <w:rsid w:val="00D544A7"/>
    <w:rsid w:val="00D54645"/>
    <w:rsid w:val="00D54C67"/>
    <w:rsid w:val="00D55FBA"/>
    <w:rsid w:val="00D5659B"/>
    <w:rsid w:val="00D56F9C"/>
    <w:rsid w:val="00D57960"/>
    <w:rsid w:val="00D579EF"/>
    <w:rsid w:val="00D6129C"/>
    <w:rsid w:val="00D639DB"/>
    <w:rsid w:val="00D647C5"/>
    <w:rsid w:val="00D66BE4"/>
    <w:rsid w:val="00D66D91"/>
    <w:rsid w:val="00D67217"/>
    <w:rsid w:val="00D676D6"/>
    <w:rsid w:val="00D67781"/>
    <w:rsid w:val="00D67783"/>
    <w:rsid w:val="00D67D01"/>
    <w:rsid w:val="00D70693"/>
    <w:rsid w:val="00D706EB"/>
    <w:rsid w:val="00D70832"/>
    <w:rsid w:val="00D71B5B"/>
    <w:rsid w:val="00D73237"/>
    <w:rsid w:val="00D74E1D"/>
    <w:rsid w:val="00D7577F"/>
    <w:rsid w:val="00D7583A"/>
    <w:rsid w:val="00D766D1"/>
    <w:rsid w:val="00D77AFB"/>
    <w:rsid w:val="00D77CB7"/>
    <w:rsid w:val="00D80AD8"/>
    <w:rsid w:val="00D80B16"/>
    <w:rsid w:val="00D81192"/>
    <w:rsid w:val="00D818BE"/>
    <w:rsid w:val="00D82368"/>
    <w:rsid w:val="00D830BC"/>
    <w:rsid w:val="00D845B4"/>
    <w:rsid w:val="00D84F76"/>
    <w:rsid w:val="00D8509F"/>
    <w:rsid w:val="00D862A8"/>
    <w:rsid w:val="00D86423"/>
    <w:rsid w:val="00D86647"/>
    <w:rsid w:val="00D8795E"/>
    <w:rsid w:val="00D87980"/>
    <w:rsid w:val="00D87A30"/>
    <w:rsid w:val="00D900F3"/>
    <w:rsid w:val="00D904DE"/>
    <w:rsid w:val="00D908DC"/>
    <w:rsid w:val="00D90C76"/>
    <w:rsid w:val="00D9125D"/>
    <w:rsid w:val="00D9148E"/>
    <w:rsid w:val="00D92D86"/>
    <w:rsid w:val="00D92E8A"/>
    <w:rsid w:val="00D9316D"/>
    <w:rsid w:val="00D93A91"/>
    <w:rsid w:val="00D941BF"/>
    <w:rsid w:val="00D95D02"/>
    <w:rsid w:val="00D9651B"/>
    <w:rsid w:val="00D9657D"/>
    <w:rsid w:val="00D96B9D"/>
    <w:rsid w:val="00D97747"/>
    <w:rsid w:val="00DA0434"/>
    <w:rsid w:val="00DA07FF"/>
    <w:rsid w:val="00DA0BEE"/>
    <w:rsid w:val="00DA1055"/>
    <w:rsid w:val="00DA13A5"/>
    <w:rsid w:val="00DA1471"/>
    <w:rsid w:val="00DA1547"/>
    <w:rsid w:val="00DA260C"/>
    <w:rsid w:val="00DA27B3"/>
    <w:rsid w:val="00DA2A1A"/>
    <w:rsid w:val="00DA2D93"/>
    <w:rsid w:val="00DA3B1F"/>
    <w:rsid w:val="00DA3F5D"/>
    <w:rsid w:val="00DA4281"/>
    <w:rsid w:val="00DA44A9"/>
    <w:rsid w:val="00DA44D1"/>
    <w:rsid w:val="00DA4D4A"/>
    <w:rsid w:val="00DA4F1C"/>
    <w:rsid w:val="00DA532F"/>
    <w:rsid w:val="00DA5FAC"/>
    <w:rsid w:val="00DA61C8"/>
    <w:rsid w:val="00DA69E5"/>
    <w:rsid w:val="00DB0026"/>
    <w:rsid w:val="00DB0088"/>
    <w:rsid w:val="00DB05C2"/>
    <w:rsid w:val="00DB271C"/>
    <w:rsid w:val="00DB2879"/>
    <w:rsid w:val="00DB3398"/>
    <w:rsid w:val="00DB3CED"/>
    <w:rsid w:val="00DB3FB3"/>
    <w:rsid w:val="00DB59EE"/>
    <w:rsid w:val="00DB5AEE"/>
    <w:rsid w:val="00DB624F"/>
    <w:rsid w:val="00DB64AB"/>
    <w:rsid w:val="00DB77B7"/>
    <w:rsid w:val="00DC0575"/>
    <w:rsid w:val="00DC184A"/>
    <w:rsid w:val="00DC18CA"/>
    <w:rsid w:val="00DC1C4A"/>
    <w:rsid w:val="00DC29B5"/>
    <w:rsid w:val="00DC2F0F"/>
    <w:rsid w:val="00DC32EC"/>
    <w:rsid w:val="00DC3B5D"/>
    <w:rsid w:val="00DC3BF5"/>
    <w:rsid w:val="00DC3D4B"/>
    <w:rsid w:val="00DC3FC4"/>
    <w:rsid w:val="00DC5500"/>
    <w:rsid w:val="00DC555E"/>
    <w:rsid w:val="00DC6273"/>
    <w:rsid w:val="00DC65F2"/>
    <w:rsid w:val="00DC6BF1"/>
    <w:rsid w:val="00DC70FA"/>
    <w:rsid w:val="00DC739D"/>
    <w:rsid w:val="00DC791F"/>
    <w:rsid w:val="00DC7AE1"/>
    <w:rsid w:val="00DC7DF2"/>
    <w:rsid w:val="00DD037E"/>
    <w:rsid w:val="00DD1C82"/>
    <w:rsid w:val="00DD2A6C"/>
    <w:rsid w:val="00DD3060"/>
    <w:rsid w:val="00DD3451"/>
    <w:rsid w:val="00DD3CAF"/>
    <w:rsid w:val="00DD3D44"/>
    <w:rsid w:val="00DD40C5"/>
    <w:rsid w:val="00DD4133"/>
    <w:rsid w:val="00DD4B00"/>
    <w:rsid w:val="00DD4C62"/>
    <w:rsid w:val="00DD4DB2"/>
    <w:rsid w:val="00DD5824"/>
    <w:rsid w:val="00DD5E83"/>
    <w:rsid w:val="00DD661A"/>
    <w:rsid w:val="00DD69E1"/>
    <w:rsid w:val="00DD7735"/>
    <w:rsid w:val="00DD786C"/>
    <w:rsid w:val="00DE1256"/>
    <w:rsid w:val="00DE14C7"/>
    <w:rsid w:val="00DE226C"/>
    <w:rsid w:val="00DE2E1A"/>
    <w:rsid w:val="00DE3AC3"/>
    <w:rsid w:val="00DE3E5D"/>
    <w:rsid w:val="00DE6026"/>
    <w:rsid w:val="00DE7727"/>
    <w:rsid w:val="00DE7A0C"/>
    <w:rsid w:val="00DF016B"/>
    <w:rsid w:val="00DF0E04"/>
    <w:rsid w:val="00DF0F62"/>
    <w:rsid w:val="00DF1105"/>
    <w:rsid w:val="00DF1218"/>
    <w:rsid w:val="00DF1BBF"/>
    <w:rsid w:val="00DF1C1B"/>
    <w:rsid w:val="00DF2EA1"/>
    <w:rsid w:val="00DF3316"/>
    <w:rsid w:val="00DF363B"/>
    <w:rsid w:val="00DF3695"/>
    <w:rsid w:val="00DF386B"/>
    <w:rsid w:val="00DF3BD4"/>
    <w:rsid w:val="00DF54F6"/>
    <w:rsid w:val="00DF578B"/>
    <w:rsid w:val="00DF5FC1"/>
    <w:rsid w:val="00DF5FD0"/>
    <w:rsid w:val="00DF63D1"/>
    <w:rsid w:val="00DF63F9"/>
    <w:rsid w:val="00DF73A9"/>
    <w:rsid w:val="00DF76CA"/>
    <w:rsid w:val="00E01049"/>
    <w:rsid w:val="00E0193B"/>
    <w:rsid w:val="00E01966"/>
    <w:rsid w:val="00E01D4E"/>
    <w:rsid w:val="00E0277E"/>
    <w:rsid w:val="00E029AA"/>
    <w:rsid w:val="00E02A59"/>
    <w:rsid w:val="00E04471"/>
    <w:rsid w:val="00E04BAC"/>
    <w:rsid w:val="00E04E93"/>
    <w:rsid w:val="00E05E47"/>
    <w:rsid w:val="00E05EE2"/>
    <w:rsid w:val="00E0608B"/>
    <w:rsid w:val="00E06D1C"/>
    <w:rsid w:val="00E0722E"/>
    <w:rsid w:val="00E075C9"/>
    <w:rsid w:val="00E077C1"/>
    <w:rsid w:val="00E07926"/>
    <w:rsid w:val="00E079C7"/>
    <w:rsid w:val="00E07DF0"/>
    <w:rsid w:val="00E102AA"/>
    <w:rsid w:val="00E10F20"/>
    <w:rsid w:val="00E11562"/>
    <w:rsid w:val="00E11694"/>
    <w:rsid w:val="00E11CFF"/>
    <w:rsid w:val="00E11F0F"/>
    <w:rsid w:val="00E120EA"/>
    <w:rsid w:val="00E125CE"/>
    <w:rsid w:val="00E13E30"/>
    <w:rsid w:val="00E14862"/>
    <w:rsid w:val="00E149D8"/>
    <w:rsid w:val="00E16706"/>
    <w:rsid w:val="00E16BDA"/>
    <w:rsid w:val="00E16D8E"/>
    <w:rsid w:val="00E16E07"/>
    <w:rsid w:val="00E174D5"/>
    <w:rsid w:val="00E17BA6"/>
    <w:rsid w:val="00E17D70"/>
    <w:rsid w:val="00E207D6"/>
    <w:rsid w:val="00E20FDF"/>
    <w:rsid w:val="00E210A0"/>
    <w:rsid w:val="00E210BE"/>
    <w:rsid w:val="00E2184D"/>
    <w:rsid w:val="00E249AA"/>
    <w:rsid w:val="00E24ABF"/>
    <w:rsid w:val="00E24CF4"/>
    <w:rsid w:val="00E25262"/>
    <w:rsid w:val="00E25750"/>
    <w:rsid w:val="00E25FE9"/>
    <w:rsid w:val="00E2667E"/>
    <w:rsid w:val="00E266D3"/>
    <w:rsid w:val="00E26785"/>
    <w:rsid w:val="00E27EA5"/>
    <w:rsid w:val="00E309EF"/>
    <w:rsid w:val="00E30DBB"/>
    <w:rsid w:val="00E3130B"/>
    <w:rsid w:val="00E31674"/>
    <w:rsid w:val="00E31ACD"/>
    <w:rsid w:val="00E31D2D"/>
    <w:rsid w:val="00E330E4"/>
    <w:rsid w:val="00E33B47"/>
    <w:rsid w:val="00E34259"/>
    <w:rsid w:val="00E3562B"/>
    <w:rsid w:val="00E359DE"/>
    <w:rsid w:val="00E35B5E"/>
    <w:rsid w:val="00E35D54"/>
    <w:rsid w:val="00E3647A"/>
    <w:rsid w:val="00E40C9B"/>
    <w:rsid w:val="00E41637"/>
    <w:rsid w:val="00E4179C"/>
    <w:rsid w:val="00E41BC3"/>
    <w:rsid w:val="00E4221F"/>
    <w:rsid w:val="00E422CD"/>
    <w:rsid w:val="00E43BDD"/>
    <w:rsid w:val="00E44DFC"/>
    <w:rsid w:val="00E44E35"/>
    <w:rsid w:val="00E44FA7"/>
    <w:rsid w:val="00E458D2"/>
    <w:rsid w:val="00E470A0"/>
    <w:rsid w:val="00E47566"/>
    <w:rsid w:val="00E50E96"/>
    <w:rsid w:val="00E52F48"/>
    <w:rsid w:val="00E5323D"/>
    <w:rsid w:val="00E53475"/>
    <w:rsid w:val="00E535AB"/>
    <w:rsid w:val="00E5369C"/>
    <w:rsid w:val="00E5455B"/>
    <w:rsid w:val="00E54C39"/>
    <w:rsid w:val="00E54F47"/>
    <w:rsid w:val="00E54FB4"/>
    <w:rsid w:val="00E555A1"/>
    <w:rsid w:val="00E55A2F"/>
    <w:rsid w:val="00E55AAE"/>
    <w:rsid w:val="00E55BDA"/>
    <w:rsid w:val="00E560BF"/>
    <w:rsid w:val="00E562EA"/>
    <w:rsid w:val="00E56414"/>
    <w:rsid w:val="00E56BD2"/>
    <w:rsid w:val="00E56C06"/>
    <w:rsid w:val="00E573EB"/>
    <w:rsid w:val="00E57558"/>
    <w:rsid w:val="00E57663"/>
    <w:rsid w:val="00E605BB"/>
    <w:rsid w:val="00E6154E"/>
    <w:rsid w:val="00E62236"/>
    <w:rsid w:val="00E6293C"/>
    <w:rsid w:val="00E62F17"/>
    <w:rsid w:val="00E63134"/>
    <w:rsid w:val="00E63392"/>
    <w:rsid w:val="00E63E41"/>
    <w:rsid w:val="00E66154"/>
    <w:rsid w:val="00E675A6"/>
    <w:rsid w:val="00E676E9"/>
    <w:rsid w:val="00E707F8"/>
    <w:rsid w:val="00E7089C"/>
    <w:rsid w:val="00E710E7"/>
    <w:rsid w:val="00E71254"/>
    <w:rsid w:val="00E714B8"/>
    <w:rsid w:val="00E71D8D"/>
    <w:rsid w:val="00E7227F"/>
    <w:rsid w:val="00E729C5"/>
    <w:rsid w:val="00E72BC0"/>
    <w:rsid w:val="00E72CAC"/>
    <w:rsid w:val="00E73E1F"/>
    <w:rsid w:val="00E74016"/>
    <w:rsid w:val="00E74266"/>
    <w:rsid w:val="00E74717"/>
    <w:rsid w:val="00E74755"/>
    <w:rsid w:val="00E7761D"/>
    <w:rsid w:val="00E804DE"/>
    <w:rsid w:val="00E81791"/>
    <w:rsid w:val="00E81EA7"/>
    <w:rsid w:val="00E83D6E"/>
    <w:rsid w:val="00E843A5"/>
    <w:rsid w:val="00E84E11"/>
    <w:rsid w:val="00E856FC"/>
    <w:rsid w:val="00E86DB2"/>
    <w:rsid w:val="00E87105"/>
    <w:rsid w:val="00E878B8"/>
    <w:rsid w:val="00E9026A"/>
    <w:rsid w:val="00E909B5"/>
    <w:rsid w:val="00E90AF9"/>
    <w:rsid w:val="00E91203"/>
    <w:rsid w:val="00E9197E"/>
    <w:rsid w:val="00E91C9E"/>
    <w:rsid w:val="00E91E0F"/>
    <w:rsid w:val="00E91F0C"/>
    <w:rsid w:val="00E928B0"/>
    <w:rsid w:val="00E92937"/>
    <w:rsid w:val="00E92B69"/>
    <w:rsid w:val="00E92FE0"/>
    <w:rsid w:val="00E930C6"/>
    <w:rsid w:val="00E9382A"/>
    <w:rsid w:val="00E93A32"/>
    <w:rsid w:val="00E93C50"/>
    <w:rsid w:val="00E9555C"/>
    <w:rsid w:val="00E95C3A"/>
    <w:rsid w:val="00E960CB"/>
    <w:rsid w:val="00E96344"/>
    <w:rsid w:val="00E968D7"/>
    <w:rsid w:val="00E9788E"/>
    <w:rsid w:val="00EA1A07"/>
    <w:rsid w:val="00EA1A16"/>
    <w:rsid w:val="00EA1D2E"/>
    <w:rsid w:val="00EA2676"/>
    <w:rsid w:val="00EA2790"/>
    <w:rsid w:val="00EA2C3C"/>
    <w:rsid w:val="00EA3F99"/>
    <w:rsid w:val="00EA53EC"/>
    <w:rsid w:val="00EA67A5"/>
    <w:rsid w:val="00EA73D9"/>
    <w:rsid w:val="00EA7AF0"/>
    <w:rsid w:val="00EA7CF4"/>
    <w:rsid w:val="00EA7D88"/>
    <w:rsid w:val="00EA7DA3"/>
    <w:rsid w:val="00EB0893"/>
    <w:rsid w:val="00EB196E"/>
    <w:rsid w:val="00EB1F56"/>
    <w:rsid w:val="00EB2167"/>
    <w:rsid w:val="00EB25A7"/>
    <w:rsid w:val="00EB263D"/>
    <w:rsid w:val="00EB269A"/>
    <w:rsid w:val="00EB28F8"/>
    <w:rsid w:val="00EB2E0D"/>
    <w:rsid w:val="00EB3995"/>
    <w:rsid w:val="00EB39D9"/>
    <w:rsid w:val="00EB4C8A"/>
    <w:rsid w:val="00EB4FEA"/>
    <w:rsid w:val="00EB590F"/>
    <w:rsid w:val="00EB5F3B"/>
    <w:rsid w:val="00EB5F7A"/>
    <w:rsid w:val="00EB69BC"/>
    <w:rsid w:val="00EB6CA0"/>
    <w:rsid w:val="00EB6D12"/>
    <w:rsid w:val="00EB77D8"/>
    <w:rsid w:val="00EB7ADB"/>
    <w:rsid w:val="00EC0765"/>
    <w:rsid w:val="00EC1938"/>
    <w:rsid w:val="00EC1B37"/>
    <w:rsid w:val="00EC29DA"/>
    <w:rsid w:val="00EC3A54"/>
    <w:rsid w:val="00EC3ED6"/>
    <w:rsid w:val="00EC41D1"/>
    <w:rsid w:val="00EC520A"/>
    <w:rsid w:val="00EC5B20"/>
    <w:rsid w:val="00EC5B8C"/>
    <w:rsid w:val="00EC66E8"/>
    <w:rsid w:val="00EC67F6"/>
    <w:rsid w:val="00ED05F3"/>
    <w:rsid w:val="00ED0D80"/>
    <w:rsid w:val="00ED1CD8"/>
    <w:rsid w:val="00ED267E"/>
    <w:rsid w:val="00ED2B2F"/>
    <w:rsid w:val="00ED330F"/>
    <w:rsid w:val="00ED335E"/>
    <w:rsid w:val="00ED4216"/>
    <w:rsid w:val="00ED43E2"/>
    <w:rsid w:val="00ED4970"/>
    <w:rsid w:val="00ED4D19"/>
    <w:rsid w:val="00ED6762"/>
    <w:rsid w:val="00ED6888"/>
    <w:rsid w:val="00ED6BE3"/>
    <w:rsid w:val="00ED7CA4"/>
    <w:rsid w:val="00EE0885"/>
    <w:rsid w:val="00EE10D3"/>
    <w:rsid w:val="00EE19EA"/>
    <w:rsid w:val="00EE1DD4"/>
    <w:rsid w:val="00EE293A"/>
    <w:rsid w:val="00EE29C3"/>
    <w:rsid w:val="00EE3320"/>
    <w:rsid w:val="00EE48A4"/>
    <w:rsid w:val="00EE4AA3"/>
    <w:rsid w:val="00EE51C2"/>
    <w:rsid w:val="00EE59AD"/>
    <w:rsid w:val="00EE5B96"/>
    <w:rsid w:val="00EE6413"/>
    <w:rsid w:val="00EF27F0"/>
    <w:rsid w:val="00EF2A4B"/>
    <w:rsid w:val="00EF3236"/>
    <w:rsid w:val="00EF39D2"/>
    <w:rsid w:val="00EF4A5B"/>
    <w:rsid w:val="00EF5A91"/>
    <w:rsid w:val="00EF5AA7"/>
    <w:rsid w:val="00EF5F20"/>
    <w:rsid w:val="00F010F9"/>
    <w:rsid w:val="00F01FC9"/>
    <w:rsid w:val="00F02F99"/>
    <w:rsid w:val="00F03DDF"/>
    <w:rsid w:val="00F04C42"/>
    <w:rsid w:val="00F05FB0"/>
    <w:rsid w:val="00F065F6"/>
    <w:rsid w:val="00F0714C"/>
    <w:rsid w:val="00F07AB2"/>
    <w:rsid w:val="00F07B33"/>
    <w:rsid w:val="00F07C30"/>
    <w:rsid w:val="00F10C45"/>
    <w:rsid w:val="00F11694"/>
    <w:rsid w:val="00F1265C"/>
    <w:rsid w:val="00F126ED"/>
    <w:rsid w:val="00F1290A"/>
    <w:rsid w:val="00F12A81"/>
    <w:rsid w:val="00F1313A"/>
    <w:rsid w:val="00F13AE8"/>
    <w:rsid w:val="00F14B7E"/>
    <w:rsid w:val="00F15764"/>
    <w:rsid w:val="00F160EF"/>
    <w:rsid w:val="00F16CC9"/>
    <w:rsid w:val="00F17614"/>
    <w:rsid w:val="00F178CC"/>
    <w:rsid w:val="00F17CB6"/>
    <w:rsid w:val="00F17E45"/>
    <w:rsid w:val="00F20496"/>
    <w:rsid w:val="00F207CD"/>
    <w:rsid w:val="00F2165C"/>
    <w:rsid w:val="00F223A4"/>
    <w:rsid w:val="00F23940"/>
    <w:rsid w:val="00F23F9B"/>
    <w:rsid w:val="00F24229"/>
    <w:rsid w:val="00F242FA"/>
    <w:rsid w:val="00F2451C"/>
    <w:rsid w:val="00F25B63"/>
    <w:rsid w:val="00F26A60"/>
    <w:rsid w:val="00F27361"/>
    <w:rsid w:val="00F27957"/>
    <w:rsid w:val="00F27E9B"/>
    <w:rsid w:val="00F30954"/>
    <w:rsid w:val="00F32B00"/>
    <w:rsid w:val="00F3301A"/>
    <w:rsid w:val="00F33305"/>
    <w:rsid w:val="00F336BE"/>
    <w:rsid w:val="00F3467C"/>
    <w:rsid w:val="00F347E8"/>
    <w:rsid w:val="00F356FA"/>
    <w:rsid w:val="00F35B6A"/>
    <w:rsid w:val="00F361E1"/>
    <w:rsid w:val="00F37CAF"/>
    <w:rsid w:val="00F37CC1"/>
    <w:rsid w:val="00F40AF3"/>
    <w:rsid w:val="00F41460"/>
    <w:rsid w:val="00F4179E"/>
    <w:rsid w:val="00F41964"/>
    <w:rsid w:val="00F41DF8"/>
    <w:rsid w:val="00F420BD"/>
    <w:rsid w:val="00F425AC"/>
    <w:rsid w:val="00F4291F"/>
    <w:rsid w:val="00F43C36"/>
    <w:rsid w:val="00F44F07"/>
    <w:rsid w:val="00F44F75"/>
    <w:rsid w:val="00F453F6"/>
    <w:rsid w:val="00F4546A"/>
    <w:rsid w:val="00F45994"/>
    <w:rsid w:val="00F4651A"/>
    <w:rsid w:val="00F4734B"/>
    <w:rsid w:val="00F4746A"/>
    <w:rsid w:val="00F47967"/>
    <w:rsid w:val="00F47DDF"/>
    <w:rsid w:val="00F51319"/>
    <w:rsid w:val="00F514AB"/>
    <w:rsid w:val="00F51597"/>
    <w:rsid w:val="00F51D59"/>
    <w:rsid w:val="00F532DF"/>
    <w:rsid w:val="00F5332A"/>
    <w:rsid w:val="00F539CC"/>
    <w:rsid w:val="00F53C9E"/>
    <w:rsid w:val="00F5433E"/>
    <w:rsid w:val="00F55097"/>
    <w:rsid w:val="00F55219"/>
    <w:rsid w:val="00F554EE"/>
    <w:rsid w:val="00F55CB6"/>
    <w:rsid w:val="00F573A1"/>
    <w:rsid w:val="00F6042E"/>
    <w:rsid w:val="00F616EC"/>
    <w:rsid w:val="00F62D39"/>
    <w:rsid w:val="00F63298"/>
    <w:rsid w:val="00F6356C"/>
    <w:rsid w:val="00F63995"/>
    <w:rsid w:val="00F63B4A"/>
    <w:rsid w:val="00F64108"/>
    <w:rsid w:val="00F64222"/>
    <w:rsid w:val="00F64250"/>
    <w:rsid w:val="00F644F8"/>
    <w:rsid w:val="00F646FC"/>
    <w:rsid w:val="00F65C12"/>
    <w:rsid w:val="00F67AD1"/>
    <w:rsid w:val="00F67C92"/>
    <w:rsid w:val="00F7095C"/>
    <w:rsid w:val="00F70BA9"/>
    <w:rsid w:val="00F71428"/>
    <w:rsid w:val="00F71F1E"/>
    <w:rsid w:val="00F7228F"/>
    <w:rsid w:val="00F72CB3"/>
    <w:rsid w:val="00F7397B"/>
    <w:rsid w:val="00F73C13"/>
    <w:rsid w:val="00F74F82"/>
    <w:rsid w:val="00F75F2E"/>
    <w:rsid w:val="00F769F3"/>
    <w:rsid w:val="00F774A4"/>
    <w:rsid w:val="00F776AB"/>
    <w:rsid w:val="00F776B0"/>
    <w:rsid w:val="00F81163"/>
    <w:rsid w:val="00F81347"/>
    <w:rsid w:val="00F81889"/>
    <w:rsid w:val="00F81A3A"/>
    <w:rsid w:val="00F822C0"/>
    <w:rsid w:val="00F82338"/>
    <w:rsid w:val="00F8343B"/>
    <w:rsid w:val="00F85176"/>
    <w:rsid w:val="00F851D1"/>
    <w:rsid w:val="00F86AAE"/>
    <w:rsid w:val="00F86F04"/>
    <w:rsid w:val="00F86F70"/>
    <w:rsid w:val="00F8729B"/>
    <w:rsid w:val="00F87370"/>
    <w:rsid w:val="00F87701"/>
    <w:rsid w:val="00F877E9"/>
    <w:rsid w:val="00F90111"/>
    <w:rsid w:val="00F901A9"/>
    <w:rsid w:val="00F90660"/>
    <w:rsid w:val="00F90C97"/>
    <w:rsid w:val="00F90F39"/>
    <w:rsid w:val="00F9118B"/>
    <w:rsid w:val="00F91B2E"/>
    <w:rsid w:val="00F91E46"/>
    <w:rsid w:val="00F9274F"/>
    <w:rsid w:val="00F92EDA"/>
    <w:rsid w:val="00F93EA7"/>
    <w:rsid w:val="00F95093"/>
    <w:rsid w:val="00F953BE"/>
    <w:rsid w:val="00F96FC5"/>
    <w:rsid w:val="00FA05AE"/>
    <w:rsid w:val="00FA0745"/>
    <w:rsid w:val="00FA07BE"/>
    <w:rsid w:val="00FA0939"/>
    <w:rsid w:val="00FA18A4"/>
    <w:rsid w:val="00FA1DAB"/>
    <w:rsid w:val="00FA2348"/>
    <w:rsid w:val="00FA578D"/>
    <w:rsid w:val="00FA5A6C"/>
    <w:rsid w:val="00FA603C"/>
    <w:rsid w:val="00FA72DB"/>
    <w:rsid w:val="00FA7D7E"/>
    <w:rsid w:val="00FA7F74"/>
    <w:rsid w:val="00FB070A"/>
    <w:rsid w:val="00FB22AB"/>
    <w:rsid w:val="00FB273A"/>
    <w:rsid w:val="00FB27B3"/>
    <w:rsid w:val="00FB2971"/>
    <w:rsid w:val="00FB2D10"/>
    <w:rsid w:val="00FB3682"/>
    <w:rsid w:val="00FB3FBA"/>
    <w:rsid w:val="00FB4A84"/>
    <w:rsid w:val="00FB4C8C"/>
    <w:rsid w:val="00FB5EF7"/>
    <w:rsid w:val="00FB6830"/>
    <w:rsid w:val="00FB7AE8"/>
    <w:rsid w:val="00FB7C9D"/>
    <w:rsid w:val="00FB7DF6"/>
    <w:rsid w:val="00FC1391"/>
    <w:rsid w:val="00FC1602"/>
    <w:rsid w:val="00FC251D"/>
    <w:rsid w:val="00FC27C0"/>
    <w:rsid w:val="00FC3317"/>
    <w:rsid w:val="00FC40EA"/>
    <w:rsid w:val="00FC40F4"/>
    <w:rsid w:val="00FC4586"/>
    <w:rsid w:val="00FC4773"/>
    <w:rsid w:val="00FC48A7"/>
    <w:rsid w:val="00FC4BC7"/>
    <w:rsid w:val="00FC5308"/>
    <w:rsid w:val="00FC57C4"/>
    <w:rsid w:val="00FC5905"/>
    <w:rsid w:val="00FC60D3"/>
    <w:rsid w:val="00FC750B"/>
    <w:rsid w:val="00FD1193"/>
    <w:rsid w:val="00FD1340"/>
    <w:rsid w:val="00FD160B"/>
    <w:rsid w:val="00FD1666"/>
    <w:rsid w:val="00FD2F0C"/>
    <w:rsid w:val="00FD36F2"/>
    <w:rsid w:val="00FD38A9"/>
    <w:rsid w:val="00FD417B"/>
    <w:rsid w:val="00FD476F"/>
    <w:rsid w:val="00FD48B3"/>
    <w:rsid w:val="00FD6A2E"/>
    <w:rsid w:val="00FD6E95"/>
    <w:rsid w:val="00FD79AA"/>
    <w:rsid w:val="00FE047A"/>
    <w:rsid w:val="00FE0770"/>
    <w:rsid w:val="00FE077B"/>
    <w:rsid w:val="00FE0B58"/>
    <w:rsid w:val="00FE0CAD"/>
    <w:rsid w:val="00FE11E9"/>
    <w:rsid w:val="00FE2E57"/>
    <w:rsid w:val="00FE3497"/>
    <w:rsid w:val="00FE378F"/>
    <w:rsid w:val="00FE3DB6"/>
    <w:rsid w:val="00FE5A77"/>
    <w:rsid w:val="00FE6E1A"/>
    <w:rsid w:val="00FE70DC"/>
    <w:rsid w:val="00FE7304"/>
    <w:rsid w:val="00FE7FED"/>
    <w:rsid w:val="00FF0709"/>
    <w:rsid w:val="00FF2DCE"/>
    <w:rsid w:val="00FF3776"/>
    <w:rsid w:val="00FF3B1D"/>
    <w:rsid w:val="00FF5BC4"/>
    <w:rsid w:val="00FF5D76"/>
    <w:rsid w:val="00FF68BF"/>
    <w:rsid w:val="00FF6935"/>
    <w:rsid w:val="00FF7412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41618"/>
    <w:pPr>
      <w:widowControl w:val="0"/>
      <w:snapToGrid w:val="0"/>
      <w:spacing w:after="0" w:line="240" w:lineRule="auto"/>
    </w:pPr>
    <w:rPr>
      <w:rFonts w:ascii="Tms Rmn" w:eastAsia="Times New Roman" w:hAnsi="Tms Rmn"/>
      <w:b/>
      <w:i/>
      <w:color w:val="000000"/>
      <w:sz w:val="28"/>
      <w:szCs w:val="20"/>
      <w:lang w:eastAsia="ru-RU"/>
    </w:rPr>
  </w:style>
  <w:style w:type="character" w:customStyle="1" w:styleId="a4">
    <w:name w:val="Основной текст Знак"/>
    <w:link w:val="a3"/>
    <w:semiHidden/>
    <w:rsid w:val="00641618"/>
    <w:rPr>
      <w:rFonts w:ascii="Tms Rmn" w:eastAsia="Times New Roman" w:hAnsi="Tms Rmn"/>
      <w:b/>
      <w:i/>
      <w:color w:val="000000"/>
      <w:sz w:val="28"/>
    </w:rPr>
  </w:style>
  <w:style w:type="paragraph" w:customStyle="1" w:styleId="BodyText21">
    <w:name w:val="Body Text 21"/>
    <w:basedOn w:val="a"/>
    <w:rsid w:val="00641618"/>
    <w:pPr>
      <w:snapToGrid w:val="0"/>
      <w:spacing w:after="0" w:line="240" w:lineRule="auto"/>
      <w:jc w:val="both"/>
    </w:pPr>
    <w:rPr>
      <w:rFonts w:ascii="Tms Rmn" w:eastAsia="Times New Roman" w:hAnsi="Tms Rm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07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507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50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073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12F33"/>
    <w:rPr>
      <w:rFonts w:ascii="Tahoma" w:hAnsi="Tahoma" w:cs="Tahoma"/>
      <w:sz w:val="16"/>
      <w:szCs w:val="16"/>
      <w:lang w:eastAsia="en-US"/>
    </w:rPr>
  </w:style>
  <w:style w:type="paragraph" w:customStyle="1" w:styleId="ab">
    <w:name w:val=" Знак Знак Знак Знак"/>
    <w:basedOn w:val="a"/>
    <w:rsid w:val="000114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65EEB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3276"/>
      <w:szCs w:val="3276"/>
      <w:lang w:eastAsia="en-US"/>
    </w:rPr>
  </w:style>
  <w:style w:type="paragraph" w:customStyle="1" w:styleId="ConsNormal">
    <w:name w:val="ConsNormal"/>
    <w:rsid w:val="00FC40F4"/>
    <w:pPr>
      <w:ind w:firstLine="720"/>
    </w:pPr>
    <w:rPr>
      <w:rFonts w:ascii="Times New Roman" w:eastAsia="Times New Roman" w:hAnsi="Times New Roman"/>
      <w:snapToGrid w:val="0"/>
      <w:sz w:val="28"/>
    </w:rPr>
  </w:style>
  <w:style w:type="table" w:styleId="ac">
    <w:name w:val="Table Grid"/>
    <w:basedOn w:val="a1"/>
    <w:uiPriority w:val="59"/>
    <w:rsid w:val="008B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C40EA"/>
    <w:pPr>
      <w:widowControl w:val="0"/>
      <w:spacing w:after="0" w:line="240" w:lineRule="auto"/>
      <w:ind w:left="720"/>
      <w:contextualSpacing/>
    </w:pPr>
    <w:rPr>
      <w:rFonts w:ascii="Tms Rmn" w:eastAsia="Times New Roman" w:hAnsi="Tms Rmn"/>
      <w:snapToGrid w:val="0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DB77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DB77B7"/>
    <w:rPr>
      <w:color w:val="800080"/>
      <w:u w:val="single"/>
    </w:rPr>
  </w:style>
  <w:style w:type="paragraph" w:customStyle="1" w:styleId="xl63">
    <w:name w:val="xl63"/>
    <w:basedOn w:val="a"/>
    <w:rsid w:val="00B137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"/>
    <w:rsid w:val="00B137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5">
    <w:name w:val="xl65"/>
    <w:basedOn w:val="a"/>
    <w:rsid w:val="00B137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a"/>
    <w:rsid w:val="00B137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a"/>
    <w:rsid w:val="00B137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B137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"/>
    <w:rsid w:val="00B137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"/>
    <w:rsid w:val="00B137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"/>
    <w:rsid w:val="00B137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"/>
    <w:rsid w:val="00B137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45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45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45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a"/>
    <w:rsid w:val="0045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45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45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9">
    <w:name w:val="xl79"/>
    <w:basedOn w:val="a"/>
    <w:rsid w:val="0045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0">
    <w:name w:val="xl80"/>
    <w:basedOn w:val="a"/>
    <w:rsid w:val="0045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"/>
    <w:rsid w:val="0045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"/>
    <w:rsid w:val="0045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5B63FC"/>
  </w:style>
  <w:style w:type="numbering" w:customStyle="1" w:styleId="2">
    <w:name w:val="Нет списка2"/>
    <w:next w:val="a2"/>
    <w:uiPriority w:val="99"/>
    <w:semiHidden/>
    <w:unhideWhenUsed/>
    <w:rsid w:val="004859F2"/>
  </w:style>
  <w:style w:type="paragraph" w:styleId="af0">
    <w:name w:val="Normal (Web)"/>
    <w:basedOn w:val="a"/>
    <w:uiPriority w:val="99"/>
    <w:unhideWhenUsed/>
    <w:rsid w:val="00A11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A750E"/>
  </w:style>
  <w:style w:type="paragraph" w:customStyle="1" w:styleId="xl83">
    <w:name w:val="xl83"/>
    <w:basedOn w:val="a"/>
    <w:rsid w:val="00AA75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AA75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AA75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275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3AD4-D66F-45AC-AF4D-338F54E3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алина Е.В.</dc:creator>
  <cp:lastModifiedBy>Клевцов Дмитрий Николаевич</cp:lastModifiedBy>
  <cp:revision>2</cp:revision>
  <cp:lastPrinted>2026-06-01T12:38:00Z</cp:lastPrinted>
  <dcterms:created xsi:type="dcterms:W3CDTF">2026-06-15T07:32:00Z</dcterms:created>
  <dcterms:modified xsi:type="dcterms:W3CDTF">2026-06-15T07:32:00Z</dcterms:modified>
</cp:coreProperties>
</file>